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5A10" w14:textId="77777777" w:rsidR="006A7ED2" w:rsidRPr="00070C53" w:rsidRDefault="006A7ED2" w:rsidP="006A7ED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070C53">
        <w:rPr>
          <w:rFonts w:ascii="Cambria" w:eastAsia="Times New Roman" w:hAnsi="Cambria" w:cs="Times New Roman"/>
          <w:b/>
          <w:sz w:val="44"/>
          <w:szCs w:val="44"/>
          <w:lang w:eastAsia="hu-HU"/>
        </w:rPr>
        <w:t>Záródolgozat feladatkiírás</w:t>
      </w:r>
    </w:p>
    <w:p w14:paraId="57AB0DD3" w14:textId="7E6FE7F8" w:rsidR="006A7ED2" w:rsidRPr="00070C53" w:rsidRDefault="006A7ED2" w:rsidP="006A7ED2">
      <w:pPr>
        <w:tabs>
          <w:tab w:val="left" w:pos="2835"/>
        </w:tabs>
        <w:spacing w:before="1080"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>Tanuló(k) neve</w:t>
      </w:r>
      <w:r w:rsidRPr="00070C53">
        <w:rPr>
          <w:rStyle w:val="Lbjegyzet-hivatkozs"/>
          <w:rFonts w:ascii="Cambria" w:eastAsia="Times New Roman" w:hAnsi="Cambria" w:cs="Times New Roman"/>
          <w:sz w:val="24"/>
          <w:szCs w:val="20"/>
          <w:lang w:eastAsia="hu-HU"/>
        </w:rPr>
        <w:footnoteReference w:id="1"/>
      </w: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: </w:t>
      </w: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 w:rsidR="00756E75" w:rsidRPr="003F1EC6">
        <w:rPr>
          <w:rFonts w:ascii="Cambria" w:eastAsia="Times New Roman" w:hAnsi="Cambria" w:cs="Times New Roman"/>
          <w:sz w:val="24"/>
          <w:szCs w:val="20"/>
          <w:lang w:eastAsia="hu-HU"/>
        </w:rPr>
        <w:t>Szabó Tamás Martin</w:t>
      </w:r>
      <w:r w:rsidRPr="003F1EC6">
        <w:rPr>
          <w:rFonts w:ascii="Cambria" w:eastAsia="Times New Roman" w:hAnsi="Cambria" w:cs="Times New Roman"/>
          <w:sz w:val="24"/>
          <w:szCs w:val="20"/>
          <w:lang w:eastAsia="hu-HU"/>
        </w:rPr>
        <w:t xml:space="preserve">, </w:t>
      </w:r>
      <w:r w:rsidR="00756E75" w:rsidRPr="003F1EC6">
        <w:rPr>
          <w:rFonts w:ascii="Cambria" w:eastAsia="Times New Roman" w:hAnsi="Cambria" w:cs="Times New Roman"/>
          <w:sz w:val="24"/>
          <w:szCs w:val="20"/>
          <w:lang w:eastAsia="hu-HU"/>
        </w:rPr>
        <w:t>Kovács Bence Dominik</w:t>
      </w:r>
    </w:p>
    <w:p w14:paraId="583E34B6" w14:textId="13154AE6" w:rsidR="006A7ED2" w:rsidRPr="00070C53" w:rsidRDefault="006A7ED2" w:rsidP="006A7ED2">
      <w:pPr>
        <w:tabs>
          <w:tab w:val="left" w:pos="2835"/>
        </w:tabs>
        <w:spacing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Képzés: </w:t>
      </w: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 w:rsidRPr="003F1EC6">
        <w:rPr>
          <w:rFonts w:ascii="Cambria" w:eastAsia="Times New Roman" w:hAnsi="Cambria" w:cs="Times New Roman"/>
          <w:sz w:val="24"/>
          <w:szCs w:val="20"/>
          <w:lang w:eastAsia="hu-HU"/>
        </w:rPr>
        <w:t xml:space="preserve">nappali </w:t>
      </w:r>
      <w:r w:rsidR="003F1EC6">
        <w:rPr>
          <w:rFonts w:ascii="Cambria" w:eastAsia="Times New Roman" w:hAnsi="Cambria" w:cs="Times New Roman"/>
          <w:sz w:val="24"/>
          <w:szCs w:val="20"/>
          <w:lang w:eastAsia="hu-HU"/>
        </w:rPr>
        <w:t>munkarend</w:t>
      </w:r>
    </w:p>
    <w:p w14:paraId="65791AE2" w14:textId="77777777" w:rsidR="006A7ED2" w:rsidRPr="002F4E33" w:rsidRDefault="006A7ED2" w:rsidP="006A7ED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Szak: </w:t>
      </w: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 w:rsidRPr="003F1EC6">
        <w:rPr>
          <w:rFonts w:ascii="Cambria" w:eastAsia="Times New Roman" w:hAnsi="Cambria" w:cs="Times New Roman"/>
          <w:sz w:val="24"/>
          <w:szCs w:val="20"/>
          <w:lang w:eastAsia="hu-HU"/>
        </w:rPr>
        <w:t>5 0613 12 03 Szoftverfejlesztő és tesztelő technikus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</w:r>
    </w:p>
    <w:p w14:paraId="72093819" w14:textId="77777777" w:rsidR="006A7ED2" w:rsidRPr="00070C53" w:rsidRDefault="006A7ED2" w:rsidP="006A7ED2">
      <w:pPr>
        <w:tabs>
          <w:tab w:val="left" w:pos="2835"/>
        </w:tabs>
        <w:spacing w:before="1200" w:after="36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070C53">
        <w:rPr>
          <w:rFonts w:ascii="Cambria" w:eastAsia="Times New Roman" w:hAnsi="Cambria" w:cs="Times New Roman"/>
          <w:b/>
          <w:sz w:val="44"/>
          <w:szCs w:val="44"/>
          <w:lang w:eastAsia="hu-HU"/>
        </w:rPr>
        <w:t>A záródolgozat címe:</w:t>
      </w:r>
    </w:p>
    <w:p w14:paraId="66BA1BC7" w14:textId="7B605C64" w:rsidR="006A7ED2" w:rsidRPr="00070C53" w:rsidRDefault="006A7ED2" w:rsidP="006A7ED2">
      <w:pPr>
        <w:tabs>
          <w:tab w:val="left" w:pos="283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3F1EC6">
        <w:rPr>
          <w:rFonts w:ascii="Cambria" w:eastAsia="Times New Roman" w:hAnsi="Cambria" w:cs="Times New Roman"/>
          <w:b/>
          <w:sz w:val="44"/>
          <w:szCs w:val="44"/>
          <w:lang w:eastAsia="hu-HU"/>
        </w:rPr>
        <w:t>„</w:t>
      </w:r>
      <w:proofErr w:type="spellStart"/>
      <w:r w:rsidRPr="003F1EC6">
        <w:rPr>
          <w:rFonts w:ascii="Cambria" w:eastAsia="Times New Roman" w:hAnsi="Cambria" w:cs="Times New Roman"/>
          <w:b/>
          <w:sz w:val="44"/>
          <w:szCs w:val="44"/>
          <w:lang w:eastAsia="hu-HU"/>
        </w:rPr>
        <w:t>Electrical</w:t>
      </w:r>
      <w:proofErr w:type="spellEnd"/>
      <w:r w:rsidRPr="003F1EC6">
        <w:rPr>
          <w:rFonts w:ascii="Cambria" w:eastAsia="Times New Roman" w:hAnsi="Cambria" w:cs="Times New Roman"/>
          <w:b/>
          <w:sz w:val="44"/>
          <w:szCs w:val="44"/>
          <w:lang w:eastAsia="hu-HU"/>
        </w:rPr>
        <w:t xml:space="preserve"> shop” </w:t>
      </w:r>
      <w:r w:rsidR="00B96DD8">
        <w:rPr>
          <w:rFonts w:ascii="Cambria" w:eastAsia="Times New Roman" w:hAnsi="Cambria" w:cs="Times New Roman"/>
          <w:b/>
          <w:sz w:val="44"/>
          <w:szCs w:val="44"/>
          <w:lang w:eastAsia="hu-HU"/>
        </w:rPr>
        <w:t>webshop</w:t>
      </w:r>
    </w:p>
    <w:p w14:paraId="0CC89583" w14:textId="46E4C29D" w:rsidR="006A7ED2" w:rsidRPr="00070C53" w:rsidRDefault="006A7ED2" w:rsidP="006A7ED2">
      <w:pPr>
        <w:tabs>
          <w:tab w:val="left" w:pos="2835"/>
        </w:tabs>
        <w:spacing w:before="1320"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Konzulens: </w:t>
      </w: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 w:rsidR="003F1EC6">
        <w:rPr>
          <w:rFonts w:ascii="Cambria" w:eastAsia="Times New Roman" w:hAnsi="Cambria" w:cs="Times New Roman"/>
          <w:sz w:val="24"/>
          <w:szCs w:val="20"/>
          <w:lang w:eastAsia="hu-HU"/>
        </w:rPr>
        <w:t>Horváth Norbert</w:t>
      </w:r>
    </w:p>
    <w:p w14:paraId="061C6B81" w14:textId="0E121AC6" w:rsidR="006A7ED2" w:rsidRPr="00070C53" w:rsidRDefault="006A7ED2" w:rsidP="006A7ED2">
      <w:pPr>
        <w:tabs>
          <w:tab w:val="left" w:pos="2835"/>
        </w:tabs>
        <w:spacing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Beadási határidő: </w:t>
      </w: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 w:rsidRPr="003F1EC6">
        <w:rPr>
          <w:rFonts w:ascii="Cambria" w:eastAsia="Times New Roman" w:hAnsi="Cambria" w:cs="Times New Roman"/>
          <w:sz w:val="24"/>
          <w:szCs w:val="20"/>
          <w:lang w:eastAsia="hu-HU"/>
        </w:rPr>
        <w:t xml:space="preserve">2022. 04. </w:t>
      </w:r>
      <w:r w:rsidR="00B96DD8">
        <w:rPr>
          <w:rFonts w:ascii="Cambria" w:eastAsia="Times New Roman" w:hAnsi="Cambria" w:cs="Times New Roman"/>
          <w:sz w:val="24"/>
          <w:szCs w:val="20"/>
          <w:lang w:eastAsia="hu-HU"/>
        </w:rPr>
        <w:t>29</w:t>
      </w:r>
      <w:r w:rsidRPr="003F1EC6">
        <w:rPr>
          <w:rFonts w:ascii="Cambria" w:eastAsia="Times New Roman" w:hAnsi="Cambria" w:cs="Times New Roman"/>
          <w:sz w:val="24"/>
          <w:szCs w:val="20"/>
          <w:lang w:eastAsia="hu-HU"/>
        </w:rPr>
        <w:t>.</w:t>
      </w:r>
    </w:p>
    <w:p w14:paraId="0B54EE16" w14:textId="77777777" w:rsidR="006A7ED2" w:rsidRPr="00070C53" w:rsidRDefault="006A7ED2" w:rsidP="006A7ED2">
      <w:pPr>
        <w:tabs>
          <w:tab w:val="left" w:pos="2835"/>
        </w:tabs>
        <w:spacing w:before="360" w:after="60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070C53">
        <w:rPr>
          <w:rFonts w:ascii="Cambria" w:eastAsia="Times New Roman" w:hAnsi="Cambria" w:cs="Times New Roman"/>
          <w:sz w:val="24"/>
          <w:szCs w:val="20"/>
          <w:lang w:eastAsia="hu-HU"/>
        </w:rPr>
        <w:t>Győr, 2021. 10. 01</w:t>
      </w:r>
    </w:p>
    <w:p w14:paraId="543E7AA3" w14:textId="77777777" w:rsidR="006A7ED2" w:rsidRPr="00070C53" w:rsidRDefault="006A7ED2" w:rsidP="006A7ED2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6325868A" w14:textId="77777777" w:rsidR="00941ADF" w:rsidRDefault="00070C53" w:rsidP="007503B8">
      <w:pPr>
        <w:jc w:val="center"/>
        <w:rPr>
          <w:rFonts w:ascii="Times New Roman" w:hAnsi="Times New Roman" w:cs="Times New Roman"/>
          <w:sz w:val="52"/>
          <w:szCs w:val="52"/>
        </w:rPr>
        <w:sectPr w:rsidR="00941ADF" w:rsidSect="006A7ED2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3BFE7B5E" w14:textId="5B7D5752" w:rsidR="0071459F" w:rsidRPr="0071459F" w:rsidRDefault="0071459F" w:rsidP="0071459F">
      <w:pPr>
        <w:spacing w:before="120" w:after="60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>
        <w:rPr>
          <w:rFonts w:ascii="Cambria" w:eastAsia="Times New Roman" w:hAnsi="Cambria" w:cs="Times New Roman"/>
          <w:b/>
          <w:sz w:val="44"/>
          <w:szCs w:val="44"/>
          <w:lang w:eastAsia="hu-HU"/>
        </w:rPr>
        <w:lastRenderedPageBreak/>
        <w:br/>
      </w:r>
      <w:r w:rsidR="006A7ED2" w:rsidRPr="0071459F">
        <w:rPr>
          <w:rFonts w:ascii="Cambria" w:eastAsia="Times New Roman" w:hAnsi="Cambria" w:cs="Times New Roman"/>
          <w:b/>
          <w:sz w:val="44"/>
          <w:szCs w:val="44"/>
          <w:lang w:eastAsia="hu-HU"/>
        </w:rPr>
        <w:t>Konzultációs lap</w:t>
      </w:r>
      <w:r w:rsidRPr="0071459F">
        <w:rPr>
          <w:rStyle w:val="Lbjegyzet-hivatkozs"/>
          <w:rFonts w:ascii="Cambria" w:eastAsia="Times New Roman" w:hAnsi="Cambria" w:cs="Times New Roman"/>
          <w:b/>
          <w:sz w:val="44"/>
          <w:szCs w:val="44"/>
          <w:lang w:eastAsia="hu-HU"/>
        </w:rPr>
        <w:footnoteReference w:customMarkFollows="1" w:id="2"/>
        <w:t>4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6A7ED2" w:rsidRPr="0071459F" w14:paraId="7180D915" w14:textId="77777777" w:rsidTr="00C4190C">
        <w:trPr>
          <w:trHeight w:val="20"/>
          <w:jc w:val="center"/>
        </w:trPr>
        <w:tc>
          <w:tcPr>
            <w:tcW w:w="399" w:type="dxa"/>
            <w:vMerge w:val="restart"/>
          </w:tcPr>
          <w:p w14:paraId="7F9405C6" w14:textId="77777777" w:rsidR="006A7ED2" w:rsidRPr="0071459F" w:rsidRDefault="006A7ED2" w:rsidP="00C4190C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6CAE8BD1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  <w:r w:rsidRPr="0071459F">
              <w:rPr>
                <w:rFonts w:ascii="Cambria" w:hAnsi="Cambria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7F36B9BF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  <w:r w:rsidRPr="0071459F">
              <w:rPr>
                <w:rFonts w:ascii="Cambria" w:hAnsi="Cambria"/>
                <w:sz w:val="24"/>
              </w:rPr>
              <w:t>Konzulens aláírása</w:t>
            </w:r>
          </w:p>
        </w:tc>
      </w:tr>
      <w:tr w:rsidR="006A7ED2" w:rsidRPr="0071459F" w14:paraId="538FC884" w14:textId="77777777" w:rsidTr="00C4190C">
        <w:trPr>
          <w:trHeight w:val="20"/>
          <w:jc w:val="center"/>
        </w:trPr>
        <w:tc>
          <w:tcPr>
            <w:tcW w:w="399" w:type="dxa"/>
            <w:vMerge/>
          </w:tcPr>
          <w:p w14:paraId="7714EED7" w14:textId="77777777" w:rsidR="006A7ED2" w:rsidRPr="0071459F" w:rsidRDefault="006A7ED2" w:rsidP="00C4190C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791BA3D1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  <w:r w:rsidRPr="0071459F">
              <w:rPr>
                <w:rFonts w:ascii="Cambria" w:hAnsi="Cambria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3468708D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  <w:r w:rsidRPr="0071459F">
              <w:rPr>
                <w:rFonts w:ascii="Cambria" w:hAnsi="Cambria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25B2B328" w14:textId="77777777" w:rsidR="006A7ED2" w:rsidRPr="0071459F" w:rsidRDefault="006A7ED2" w:rsidP="00C4190C">
            <w:pPr>
              <w:rPr>
                <w:rFonts w:ascii="Cambria" w:hAnsi="Cambria"/>
                <w:sz w:val="24"/>
              </w:rPr>
            </w:pPr>
          </w:p>
        </w:tc>
      </w:tr>
      <w:tr w:rsidR="006A7ED2" w:rsidRPr="0071459F" w14:paraId="1153CDA4" w14:textId="77777777" w:rsidTr="00C4190C">
        <w:trPr>
          <w:trHeight w:val="454"/>
          <w:jc w:val="center"/>
        </w:trPr>
        <w:tc>
          <w:tcPr>
            <w:tcW w:w="399" w:type="dxa"/>
            <w:vAlign w:val="center"/>
          </w:tcPr>
          <w:p w14:paraId="4E0C58A1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  <w:r w:rsidRPr="0071459F"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AB0E8D0" w14:textId="77777777" w:rsidR="006A7ED2" w:rsidRPr="003F1EC6" w:rsidRDefault="006A7ED2" w:rsidP="00C4190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1EC6">
              <w:rPr>
                <w:rFonts w:ascii="Cambria" w:hAnsi="Cambria"/>
                <w:sz w:val="24"/>
                <w:szCs w:val="24"/>
              </w:rPr>
              <w:t>2022.02.15.</w:t>
            </w:r>
          </w:p>
        </w:tc>
        <w:tc>
          <w:tcPr>
            <w:tcW w:w="4536" w:type="dxa"/>
            <w:vAlign w:val="center"/>
          </w:tcPr>
          <w:p w14:paraId="7FE0429C" w14:textId="77777777" w:rsidR="006A7ED2" w:rsidRPr="003F1EC6" w:rsidRDefault="006A7ED2" w:rsidP="00C4190C">
            <w:pPr>
              <w:rPr>
                <w:rFonts w:ascii="Cambria" w:hAnsi="Cambria"/>
                <w:sz w:val="24"/>
                <w:szCs w:val="24"/>
              </w:rPr>
            </w:pPr>
            <w:r w:rsidRPr="003F1EC6">
              <w:rPr>
                <w:rFonts w:ascii="Cambria" w:hAnsi="Cambria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59684CB6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</w:p>
        </w:tc>
      </w:tr>
      <w:tr w:rsidR="006A7ED2" w:rsidRPr="0071459F" w14:paraId="19B490BE" w14:textId="77777777" w:rsidTr="00C4190C">
        <w:trPr>
          <w:trHeight w:val="454"/>
          <w:jc w:val="center"/>
        </w:trPr>
        <w:tc>
          <w:tcPr>
            <w:tcW w:w="399" w:type="dxa"/>
            <w:vAlign w:val="center"/>
          </w:tcPr>
          <w:p w14:paraId="5704D927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  <w:r w:rsidRPr="0071459F"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700B9F6E" w14:textId="77777777" w:rsidR="006A7ED2" w:rsidRPr="003F1EC6" w:rsidRDefault="006A7ED2" w:rsidP="00C4190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1EC6">
              <w:rPr>
                <w:rFonts w:ascii="Cambria" w:hAnsi="Cambria"/>
                <w:sz w:val="24"/>
                <w:szCs w:val="24"/>
              </w:rPr>
              <w:t>2022.03.14.</w:t>
            </w:r>
          </w:p>
        </w:tc>
        <w:tc>
          <w:tcPr>
            <w:tcW w:w="4536" w:type="dxa"/>
            <w:vAlign w:val="center"/>
          </w:tcPr>
          <w:p w14:paraId="08F03F3E" w14:textId="77777777" w:rsidR="006A7ED2" w:rsidRPr="003F1EC6" w:rsidRDefault="006A7ED2" w:rsidP="00C4190C">
            <w:pPr>
              <w:rPr>
                <w:rFonts w:ascii="Cambria" w:hAnsi="Cambria"/>
                <w:sz w:val="24"/>
                <w:szCs w:val="24"/>
              </w:rPr>
            </w:pPr>
            <w:r w:rsidRPr="003F1EC6">
              <w:rPr>
                <w:rFonts w:ascii="Cambria" w:hAnsi="Cambria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03B6DFCE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</w:p>
        </w:tc>
      </w:tr>
      <w:tr w:rsidR="006A7ED2" w:rsidRPr="0071459F" w14:paraId="5332FEEC" w14:textId="77777777" w:rsidTr="00C4190C">
        <w:trPr>
          <w:trHeight w:val="454"/>
          <w:jc w:val="center"/>
        </w:trPr>
        <w:tc>
          <w:tcPr>
            <w:tcW w:w="399" w:type="dxa"/>
            <w:vAlign w:val="center"/>
          </w:tcPr>
          <w:p w14:paraId="3F2197A0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  <w:r w:rsidRPr="0071459F"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06C29D5C" w14:textId="77777777" w:rsidR="006A7ED2" w:rsidRPr="003F1EC6" w:rsidRDefault="006A7ED2" w:rsidP="00C4190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F1EC6">
              <w:rPr>
                <w:rFonts w:ascii="Cambria" w:hAnsi="Cambria"/>
                <w:sz w:val="24"/>
                <w:szCs w:val="24"/>
              </w:rPr>
              <w:t>2022.04.17.</w:t>
            </w:r>
          </w:p>
        </w:tc>
        <w:tc>
          <w:tcPr>
            <w:tcW w:w="4536" w:type="dxa"/>
            <w:vAlign w:val="center"/>
          </w:tcPr>
          <w:p w14:paraId="731B89CB" w14:textId="77777777" w:rsidR="006A7ED2" w:rsidRPr="003F1EC6" w:rsidRDefault="006A7ED2" w:rsidP="00C4190C">
            <w:pPr>
              <w:rPr>
                <w:rFonts w:ascii="Cambria" w:hAnsi="Cambria"/>
                <w:sz w:val="24"/>
                <w:szCs w:val="24"/>
              </w:rPr>
            </w:pPr>
            <w:r w:rsidRPr="003F1EC6">
              <w:rPr>
                <w:rFonts w:ascii="Cambria" w:hAnsi="Cambria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02821381" w14:textId="77777777" w:rsidR="006A7ED2" w:rsidRPr="0071459F" w:rsidRDefault="006A7ED2" w:rsidP="00C4190C">
            <w:pPr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21A4D372" w14:textId="77777777" w:rsidR="006A7ED2" w:rsidRPr="0071459F" w:rsidRDefault="006A7ED2" w:rsidP="0071459F">
      <w:pPr>
        <w:spacing w:before="48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71459F">
        <w:rPr>
          <w:rFonts w:ascii="Cambria" w:eastAsia="Times New Roman" w:hAnsi="Cambria" w:cs="Times New Roman"/>
          <w:b/>
          <w:sz w:val="44"/>
          <w:szCs w:val="44"/>
          <w:lang w:eastAsia="hu-HU"/>
        </w:rPr>
        <w:t>Tulajdonosi nyilatkozat</w:t>
      </w:r>
    </w:p>
    <w:p w14:paraId="4B5082C5" w14:textId="77777777" w:rsidR="006A7ED2" w:rsidRPr="0071459F" w:rsidRDefault="006A7ED2" w:rsidP="006A7ED2">
      <w:pPr>
        <w:spacing w:before="360"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71459F">
        <w:rPr>
          <w:rFonts w:ascii="Cambria" w:eastAsia="Times New Roman" w:hAnsi="Cambria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6AB5AEE8" w14:textId="77777777" w:rsidR="006A7ED2" w:rsidRPr="0071459F" w:rsidRDefault="006A7ED2" w:rsidP="006A7ED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71459F">
        <w:rPr>
          <w:rFonts w:ascii="Cambria" w:eastAsia="Times New Roman" w:hAnsi="Cambria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5703F756" w14:textId="77777777" w:rsidR="006A7ED2" w:rsidRPr="0071459F" w:rsidRDefault="006A7ED2" w:rsidP="006A7ED2">
      <w:pPr>
        <w:spacing w:before="360" w:after="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71459F">
        <w:rPr>
          <w:rFonts w:ascii="Cambria" w:eastAsia="Times New Roman" w:hAnsi="Cambria" w:cs="Times New Roman"/>
          <w:sz w:val="24"/>
          <w:szCs w:val="20"/>
          <w:lang w:eastAsia="hu-HU"/>
        </w:rPr>
        <w:t xml:space="preserve">Győr, 2022. </w:t>
      </w:r>
      <w:r w:rsidRPr="003F1EC6">
        <w:rPr>
          <w:rFonts w:ascii="Cambria" w:eastAsia="Times New Roman" w:hAnsi="Cambria" w:cs="Times New Roman"/>
          <w:sz w:val="24"/>
          <w:szCs w:val="20"/>
          <w:lang w:eastAsia="hu-HU"/>
        </w:rPr>
        <w:t>április 15.</w:t>
      </w:r>
    </w:p>
    <w:p w14:paraId="4E347E26" w14:textId="3A982BEC" w:rsidR="006A7ED2" w:rsidRPr="002F4E33" w:rsidRDefault="00FC5385" w:rsidP="006A7ED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</w:p>
    <w:p w14:paraId="4ED864D3" w14:textId="6B8A84AC" w:rsidR="006A7ED2" w:rsidRPr="0071459F" w:rsidRDefault="00FC5385" w:rsidP="006A7ED2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Cambria" w:eastAsia="Times New Roman" w:hAnsi="Cambria" w:cs="Times New Roman"/>
          <w:sz w:val="24"/>
          <w:szCs w:val="20"/>
          <w:lang w:eastAsia="hu-HU"/>
        </w:rPr>
      </w:pPr>
      <w:r>
        <w:rPr>
          <w:rFonts w:ascii="Cambria" w:eastAsia="Times New Roman" w:hAnsi="Cambria" w:cs="Times New Roman"/>
          <w:sz w:val="24"/>
          <w:szCs w:val="20"/>
          <w:lang w:eastAsia="hu-HU"/>
        </w:rPr>
        <w:t>Szabó Tamás Martin</w:t>
      </w:r>
    </w:p>
    <w:p w14:paraId="5EA0D781" w14:textId="1BE6E47F" w:rsidR="00756E75" w:rsidRDefault="00FC5385" w:rsidP="006A7ED2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Cambria" w:eastAsia="Times New Roman" w:hAnsi="Cambria" w:cs="Times New Roman"/>
          <w:sz w:val="24"/>
          <w:szCs w:val="20"/>
          <w:lang w:eastAsia="hu-HU"/>
        </w:rPr>
      </w:pPr>
      <w:r>
        <w:rPr>
          <w:rFonts w:ascii="Cambria" w:eastAsia="Times New Roman" w:hAnsi="Cambria" w:cs="Times New Roman"/>
          <w:sz w:val="24"/>
          <w:szCs w:val="20"/>
          <w:lang w:eastAsia="hu-HU"/>
        </w:rPr>
        <w:t>Kovács Bence Dominik</w:t>
      </w:r>
    </w:p>
    <w:p w14:paraId="39DF0CA7" w14:textId="271939C3" w:rsidR="00DD04FC" w:rsidRDefault="00756E75">
      <w:pPr>
        <w:rPr>
          <w:rFonts w:ascii="Cambria" w:eastAsia="Times New Roman" w:hAnsi="Cambria" w:cs="Times New Roman"/>
          <w:sz w:val="24"/>
          <w:szCs w:val="20"/>
          <w:lang w:eastAsia="hu-HU"/>
        </w:rPr>
      </w:pPr>
      <w:r>
        <w:rPr>
          <w:rFonts w:ascii="Cambria" w:eastAsia="Times New Roman" w:hAnsi="Cambria" w:cs="Times New Roman"/>
          <w:sz w:val="24"/>
          <w:szCs w:val="20"/>
          <w:lang w:eastAsia="hu-HU"/>
        </w:rPr>
        <w:br w:type="page"/>
      </w:r>
    </w:p>
    <w:p w14:paraId="2A7B6D7B" w14:textId="79B2AE88" w:rsidR="00DD04FC" w:rsidRDefault="00DD04FC" w:rsidP="00DD04FC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DD04FC">
        <w:rPr>
          <w:rFonts w:ascii="Times New Roman" w:eastAsia="Times New Roman" w:hAnsi="Times New Roman" w:cs="Times New Roman"/>
          <w:sz w:val="40"/>
          <w:szCs w:val="40"/>
          <w:lang w:eastAsia="hu-HU"/>
        </w:rPr>
        <w:lastRenderedPageBreak/>
        <w:t>Szabó Tamás Martin és Kovács Bence Dominik</w:t>
      </w:r>
    </w:p>
    <w:p w14:paraId="56DE8014" w14:textId="7B54AC47" w:rsidR="00B96DD8" w:rsidRPr="00B96DD8" w:rsidRDefault="00B96DD8" w:rsidP="00DD04F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B96DD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2/14F</w:t>
      </w:r>
    </w:p>
    <w:p w14:paraId="131C499B" w14:textId="3F4079FA" w:rsidR="00DD04FC" w:rsidRDefault="00DD04FC" w:rsidP="00DD04FC">
      <w:pPr>
        <w:jc w:val="center"/>
        <w:rPr>
          <w:rFonts w:ascii="Cambria" w:eastAsia="Times New Roman" w:hAnsi="Cambria" w:cs="Times New Roman"/>
          <w:sz w:val="24"/>
          <w:szCs w:val="20"/>
          <w:lang w:eastAsia="hu-HU"/>
        </w:rPr>
      </w:pPr>
    </w:p>
    <w:p w14:paraId="27944E47" w14:textId="6F02F416" w:rsidR="00DD04FC" w:rsidRPr="00B96DD8" w:rsidRDefault="00B96DD8" w:rsidP="00DD04F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36"/>
          <w:lang w:eastAsia="hu-HU"/>
        </w:rPr>
        <w:t>„</w:t>
      </w:r>
      <w:proofErr w:type="spellStart"/>
      <w:r w:rsidR="00DD04FC" w:rsidRPr="00B96DD8">
        <w:rPr>
          <w:rFonts w:ascii="Times New Roman" w:eastAsia="Times New Roman" w:hAnsi="Times New Roman" w:cs="Times New Roman"/>
          <w:b/>
          <w:bCs/>
          <w:sz w:val="44"/>
          <w:szCs w:val="36"/>
          <w:lang w:eastAsia="hu-HU"/>
        </w:rPr>
        <w:t>Electrical</w:t>
      </w:r>
      <w:proofErr w:type="spellEnd"/>
      <w:r w:rsidR="00DD04FC" w:rsidRPr="00B96DD8">
        <w:rPr>
          <w:rFonts w:ascii="Times New Roman" w:eastAsia="Times New Roman" w:hAnsi="Times New Roman" w:cs="Times New Roman"/>
          <w:b/>
          <w:bCs/>
          <w:sz w:val="44"/>
          <w:szCs w:val="36"/>
          <w:lang w:eastAsia="hu-HU"/>
        </w:rPr>
        <w:t xml:space="preserve"> shop</w:t>
      </w:r>
      <w:r>
        <w:rPr>
          <w:rFonts w:ascii="Times New Roman" w:eastAsia="Times New Roman" w:hAnsi="Times New Roman" w:cs="Times New Roman"/>
          <w:b/>
          <w:bCs/>
          <w:sz w:val="44"/>
          <w:szCs w:val="36"/>
          <w:lang w:eastAsia="hu-HU"/>
        </w:rPr>
        <w:t>”</w:t>
      </w:r>
    </w:p>
    <w:p w14:paraId="5D19C257" w14:textId="77777777" w:rsidR="00DD04FC" w:rsidRDefault="00DD04FC">
      <w:pPr>
        <w:rPr>
          <w:rFonts w:ascii="Cambria" w:eastAsia="Times New Roman" w:hAnsi="Cambria" w:cs="Times New Roman"/>
          <w:sz w:val="24"/>
          <w:szCs w:val="20"/>
          <w:lang w:eastAsia="hu-HU"/>
        </w:rPr>
      </w:pPr>
    </w:p>
    <w:p w14:paraId="0DC9AFB5" w14:textId="0BE14B7D" w:rsidR="00DD04FC" w:rsidRDefault="00DD04FC">
      <w:pPr>
        <w:rPr>
          <w:rFonts w:ascii="Cambria" w:eastAsia="Times New Roman" w:hAnsi="Cambria" w:cs="Times New Roman"/>
          <w:sz w:val="24"/>
          <w:szCs w:val="20"/>
          <w:lang w:eastAsia="hu-HU"/>
        </w:rPr>
      </w:pPr>
      <w:r>
        <w:rPr>
          <w:rFonts w:ascii="Cambria" w:eastAsia="Times New Roman" w:hAnsi="Cambria" w:cs="Times New Roman"/>
          <w:sz w:val="24"/>
          <w:szCs w:val="20"/>
          <w:lang w:eastAsia="hu-HU"/>
        </w:rPr>
        <w:br w:type="page"/>
      </w:r>
    </w:p>
    <w:p w14:paraId="0D80F3E4" w14:textId="77777777" w:rsidR="00756E75" w:rsidRDefault="00756E75">
      <w:pPr>
        <w:rPr>
          <w:rFonts w:ascii="Cambria" w:eastAsia="Times New Roman" w:hAnsi="Cambria" w:cs="Times New Roman"/>
          <w:sz w:val="24"/>
          <w:szCs w:val="20"/>
          <w:lang w:eastAsia="hu-HU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734083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4E14AA" w14:textId="77777777" w:rsidR="00756E75" w:rsidRDefault="00756E75" w:rsidP="00740C48">
          <w:pPr>
            <w:pStyle w:val="Tartalomjegyzkcmsora"/>
            <w:jc w:val="left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14:paraId="6BF6F5BE" w14:textId="008573E6" w:rsidR="00294E32" w:rsidRDefault="00726BA7" w:rsidP="00740C48">
          <w:pPr>
            <w:pStyle w:val="Tartalomjegyzkcmsora"/>
          </w:pPr>
          <w:r>
            <w:t>Tartalom</w:t>
          </w:r>
          <w:r w:rsidR="00294E32">
            <w:t>jegyzék</w:t>
          </w:r>
        </w:p>
        <w:p w14:paraId="1ABC006C" w14:textId="77777777" w:rsidR="00740C48" w:rsidRPr="00740C48" w:rsidRDefault="00740C48" w:rsidP="00740C48">
          <w:pPr>
            <w:rPr>
              <w:lang w:eastAsia="hu-HU"/>
            </w:rPr>
          </w:pPr>
        </w:p>
        <w:p w14:paraId="4C15621F" w14:textId="169EF24B" w:rsidR="00CC799E" w:rsidRDefault="00726B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0071" w:history="1">
            <w:r w:rsidR="00CC799E" w:rsidRPr="00BC1EB6">
              <w:rPr>
                <w:rStyle w:val="Hiperhivatkozs"/>
                <w:noProof/>
              </w:rPr>
              <w:t>1. Bevezető</w:t>
            </w:r>
            <w:r w:rsidR="00CC799E">
              <w:rPr>
                <w:noProof/>
                <w:webHidden/>
              </w:rPr>
              <w:tab/>
            </w:r>
            <w:r w:rsidR="00CC799E">
              <w:rPr>
                <w:noProof/>
                <w:webHidden/>
              </w:rPr>
              <w:fldChar w:fldCharType="begin"/>
            </w:r>
            <w:r w:rsidR="00CC799E">
              <w:rPr>
                <w:noProof/>
                <w:webHidden/>
              </w:rPr>
              <w:instrText xml:space="preserve"> PAGEREF _Toc102130071 \h </w:instrText>
            </w:r>
            <w:r w:rsidR="00CC799E">
              <w:rPr>
                <w:noProof/>
                <w:webHidden/>
              </w:rPr>
            </w:r>
            <w:r w:rsidR="00CC799E"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6</w:t>
            </w:r>
            <w:r w:rsidR="00CC799E">
              <w:rPr>
                <w:noProof/>
                <w:webHidden/>
              </w:rPr>
              <w:fldChar w:fldCharType="end"/>
            </w:r>
          </w:hyperlink>
        </w:p>
        <w:p w14:paraId="6B621ABF" w14:textId="4E69D04E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72" w:history="1">
            <w:r w:rsidRPr="00BC1EB6">
              <w:rPr>
                <w:rStyle w:val="Hiperhivatkozs"/>
                <w:noProof/>
              </w:rPr>
              <w:t>1.1. Project alapvető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0946" w14:textId="791ACB20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73" w:history="1">
            <w:r w:rsidRPr="00BC1EB6">
              <w:rPr>
                <w:rStyle w:val="Hiperhivatkozs"/>
                <w:noProof/>
              </w:rPr>
              <w:t>1.2. Fehasználói felület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8DE2" w14:textId="67885A84" w:rsidR="00CC799E" w:rsidRDefault="00CC79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74" w:history="1">
            <w:r w:rsidRPr="00BC1EB6">
              <w:rPr>
                <w:rStyle w:val="Hiperhivatkozs"/>
                <w:noProof/>
              </w:rPr>
              <w:t>2 Használt szoftverek,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ED92" w14:textId="6CB952E2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75" w:history="1">
            <w:r w:rsidRPr="00BC1EB6">
              <w:rPr>
                <w:rStyle w:val="Hiperhivatkozs"/>
                <w:noProof/>
              </w:rPr>
              <w:t>2.1.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C50A" w14:textId="4C3E542B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76" w:history="1">
            <w:r w:rsidRPr="00BC1EB6">
              <w:rPr>
                <w:rStyle w:val="Hiperhivatkozs"/>
                <w:noProof/>
              </w:rPr>
              <w:t>2.2.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0A05" w14:textId="5E5E6F32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77" w:history="1">
            <w:r w:rsidRPr="00BC1EB6">
              <w:rPr>
                <w:rStyle w:val="Hiperhivatkozs"/>
                <w:noProof/>
              </w:rPr>
              <w:t>2.3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1F2F" w14:textId="1C3681E2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78" w:history="1">
            <w:r w:rsidRPr="00BC1EB6">
              <w:rPr>
                <w:rStyle w:val="Hiperhivatkozs"/>
                <w:noProof/>
              </w:rPr>
              <w:t>2.4.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1EDA" w14:textId="0C6D1DF6" w:rsidR="00CC799E" w:rsidRDefault="00CC79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79" w:history="1">
            <w:r w:rsidRPr="00BC1EB6">
              <w:rPr>
                <w:rStyle w:val="Hiperhivatkozs"/>
                <w:noProof/>
              </w:rPr>
              <w:t>3 Frontend (Vue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3D54" w14:textId="4A194B59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80" w:history="1">
            <w:r w:rsidRPr="00BC1EB6">
              <w:rPr>
                <w:rStyle w:val="Hiperhivatkozs"/>
                <w:noProof/>
              </w:rPr>
              <w:t>3.1. Mappa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98D5" w14:textId="26C67317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81" w:history="1">
            <w:r w:rsidRPr="00BC1EB6">
              <w:rPr>
                <w:rStyle w:val="Hiperhivatkozs"/>
                <w:noProof/>
              </w:rPr>
              <w:t>3.2. Használt plugi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EAA2" w14:textId="1778F678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82" w:history="1">
            <w:r w:rsidRPr="00BC1EB6">
              <w:rPr>
                <w:rStyle w:val="Hiperhivatkozs"/>
                <w:noProof/>
              </w:rPr>
              <w:t>3.3. Navigációs b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3F16" w14:textId="47DA87D1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83" w:history="1">
            <w:r w:rsidRPr="00BC1EB6">
              <w:rPr>
                <w:rStyle w:val="Hiperhivatkozs"/>
                <w:noProof/>
              </w:rPr>
              <w:t>3.4. 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20F6" w14:textId="00ABDC54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84" w:history="1">
            <w:r w:rsidRPr="00BC1EB6">
              <w:rPr>
                <w:rStyle w:val="Hiperhivatkozs"/>
                <w:b/>
                <w:bCs/>
              </w:rPr>
              <w:t>3.4.1. Beépítés a program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6FC3B7D" w14:textId="417FD858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85" w:history="1">
            <w:r w:rsidRPr="00BC1EB6">
              <w:rPr>
                <w:rStyle w:val="Hiperhivatkozs"/>
                <w:noProof/>
              </w:rPr>
              <w:t>3.5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CDC7" w14:textId="45D03667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86" w:history="1">
            <w:r w:rsidRPr="00BC1EB6">
              <w:rPr>
                <w:rStyle w:val="Hiperhivatkozs"/>
                <w:b/>
                <w:bCs/>
              </w:rPr>
              <w:t>3.5.1. Főold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61D1AF1" w14:textId="77A5D680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87" w:history="1">
            <w:r w:rsidRPr="00BC1EB6">
              <w:rPr>
                <w:rStyle w:val="Hiperhivatkozs"/>
                <w:b/>
                <w:bCs/>
              </w:rPr>
              <w:t>3.5.2. Admin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59F6C9D" w14:textId="47B15D9F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88" w:history="1">
            <w:r w:rsidRPr="00BC1EB6">
              <w:rPr>
                <w:rStyle w:val="Hiperhivatkozs"/>
                <w:b/>
                <w:bCs/>
              </w:rPr>
              <w:t>3.5.3. Termék hozzáad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0168D70" w14:textId="08E759EC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89" w:history="1">
            <w:r w:rsidRPr="00BC1EB6">
              <w:rPr>
                <w:rStyle w:val="Hiperhivatkozs"/>
                <w:b/>
                <w:bCs/>
              </w:rPr>
              <w:t>3.5.4. Terméke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3CE9B0" w14:textId="4F093BAF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90" w:history="1">
            <w:r w:rsidRPr="00BC1EB6">
              <w:rPr>
                <w:rStyle w:val="Hiperhivatkozs"/>
                <w:b/>
                <w:bCs/>
              </w:rPr>
              <w:t>3.5.6. 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7DDE347" w14:textId="2C9DC3C3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91" w:history="1">
            <w:r w:rsidRPr="00BC1EB6">
              <w:rPr>
                <w:rStyle w:val="Hiperhivatkozs"/>
                <w:noProof/>
              </w:rPr>
              <w:t>3.6. Reszponzív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C234" w14:textId="34865A2E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92" w:history="1">
            <w:r w:rsidRPr="00BC1EB6">
              <w:rPr>
                <w:rStyle w:val="Hiperhivatkozs"/>
                <w:b/>
                <w:bCs/>
              </w:rPr>
              <w:t>3.6.1 Mobiltelefon használ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27B338F" w14:textId="70B34273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93" w:history="1">
            <w:r w:rsidRPr="00BC1EB6">
              <w:rPr>
                <w:rStyle w:val="Hiperhivatkozs"/>
                <w:b/>
                <w:bCs/>
              </w:rPr>
              <w:t>3.6.2 Oldalunk reszponzivi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75D9A8" w14:textId="7FCE24F3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094" w:history="1">
            <w:r w:rsidRPr="00BC1EB6">
              <w:rPr>
                <w:rStyle w:val="Hiperhivatkozs"/>
                <w:b/>
                <w:bCs/>
              </w:rPr>
              <w:t>3.6.3 Képek az oldalró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32BBA4D" w14:textId="38765842" w:rsidR="00CC799E" w:rsidRDefault="00CC79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95" w:history="1">
            <w:r w:rsidRPr="00BC1EB6">
              <w:rPr>
                <w:rStyle w:val="Hiperhivatkozs"/>
                <w:noProof/>
              </w:rPr>
              <w:t>4. Backend (Node.js, 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059E" w14:textId="2FFAF21B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96" w:history="1">
            <w:r w:rsidRPr="00BC1EB6">
              <w:rPr>
                <w:rStyle w:val="Hiperhivatkozs"/>
                <w:noProof/>
              </w:rPr>
              <w:t>4.1 Models/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82F2" w14:textId="6ED3DDAD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97" w:history="1">
            <w:r w:rsidRPr="00BC1EB6">
              <w:rPr>
                <w:rStyle w:val="Hiperhivatkozs"/>
                <w:noProof/>
              </w:rPr>
              <w:t>4.2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6431" w14:textId="0E0B2344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98" w:history="1">
            <w:r w:rsidRPr="00BC1EB6">
              <w:rPr>
                <w:rStyle w:val="Hiperhivatkozs"/>
                <w:noProof/>
              </w:rPr>
              <w:t>4.3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8351" w14:textId="37DD0256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099" w:history="1">
            <w:r w:rsidRPr="00BC1EB6">
              <w:rPr>
                <w:rStyle w:val="Hiperhivatkozs"/>
                <w:bCs/>
                <w:noProof/>
              </w:rPr>
              <w:t>4.4 Server.js, db.config.js é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9A43" w14:textId="49C31A73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100" w:history="1">
            <w:r w:rsidRPr="00BC1EB6">
              <w:rPr>
                <w:rStyle w:val="Hiperhivatkozs"/>
                <w:noProof/>
              </w:rPr>
              <w:t>4.5 Back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BC07" w14:textId="452A3A3C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101" w:history="1">
            <w:r w:rsidRPr="00BC1EB6">
              <w:rPr>
                <w:rStyle w:val="Hiperhivatkozs"/>
                <w:b/>
                <w:bCs/>
              </w:rPr>
              <w:t>4.5.1 Új termék felvétele jó, és rossz ID eseté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7154185" w14:textId="735C2856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102" w:history="1">
            <w:r w:rsidRPr="00BC1EB6">
              <w:rPr>
                <w:rStyle w:val="Hiperhivatkozs"/>
                <w:b/>
                <w:bCs/>
              </w:rPr>
              <w:t>4.5.2 Egy termék lekérdezése jó és rossz ID alapj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57F5139" w14:textId="40B8ECC3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103" w:history="1">
            <w:r w:rsidRPr="00BC1EB6">
              <w:rPr>
                <w:rStyle w:val="Hiperhivatkozs"/>
                <w:b/>
                <w:bCs/>
              </w:rPr>
              <w:t>4.5.3 Egy termék frissítése ID alapj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05BE39B" w14:textId="20ABBBDD" w:rsidR="00CC799E" w:rsidRDefault="00CC799E">
          <w:pPr>
            <w:pStyle w:val="TJ3"/>
            <w:rPr>
              <w:rFonts w:eastAsiaTheme="minorEastAsia"/>
              <w:lang w:eastAsia="hu-HU"/>
            </w:rPr>
          </w:pPr>
          <w:hyperlink w:anchor="_Toc102130104" w:history="1">
            <w:r w:rsidRPr="00BC1EB6">
              <w:rPr>
                <w:rStyle w:val="Hiperhivatkozs"/>
                <w:b/>
                <w:bCs/>
              </w:rPr>
              <w:t>4.5.4 Termék lekérdezése név(title) alapj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3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A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0377A5E" w14:textId="3EEA514B" w:rsidR="00CC799E" w:rsidRDefault="00CC799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105" w:history="1">
            <w:r w:rsidRPr="00BC1EB6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1F73" w14:textId="59404ED1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106" w:history="1">
            <w:r w:rsidRPr="00BC1EB6">
              <w:rPr>
                <w:rStyle w:val="Hiperhivatkozs"/>
                <w:noProof/>
              </w:rPr>
              <w:t>6.2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3434" w14:textId="4B42E47E" w:rsidR="00CC799E" w:rsidRDefault="00CC799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30107" w:history="1">
            <w:r w:rsidRPr="00BC1EB6">
              <w:rPr>
                <w:rStyle w:val="Hiperhivatkozs"/>
                <w:noProof/>
              </w:rPr>
              <w:t>6.1 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A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B788" w14:textId="718475EC" w:rsidR="00756E75" w:rsidRDefault="00726BA7" w:rsidP="00756E75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70C748" w14:textId="77777777" w:rsidR="00740C48" w:rsidRDefault="00740C48">
      <w:pPr>
        <w:rPr>
          <w:rFonts w:ascii="Times New Roman" w:eastAsiaTheme="majorEastAsia" w:hAnsi="Times New Roman" w:cstheme="majorBidi"/>
          <w:b/>
          <w:color w:val="000000" w:themeColor="text1"/>
          <w:sz w:val="52"/>
          <w:szCs w:val="32"/>
        </w:rPr>
      </w:pPr>
      <w:bookmarkStart w:id="0" w:name="_Toc101890601"/>
      <w:bookmarkStart w:id="1" w:name="_Toc101977882"/>
      <w:bookmarkStart w:id="2" w:name="_Toc101978009"/>
      <w:bookmarkStart w:id="3" w:name="_Toc101978010"/>
      <w:bookmarkStart w:id="4" w:name="_Toc101978082"/>
      <w:bookmarkStart w:id="5" w:name="_Toc101978083"/>
      <w:bookmarkStart w:id="6" w:name="_Toc101978478"/>
      <w:bookmarkStart w:id="7" w:name="_Toc101978513"/>
      <w:r>
        <w:br w:type="page"/>
      </w:r>
    </w:p>
    <w:p w14:paraId="39602CA4" w14:textId="6C82E3F9" w:rsidR="00822112" w:rsidRPr="00376CB0" w:rsidRDefault="00376CB0" w:rsidP="00740C48">
      <w:pPr>
        <w:pStyle w:val="Cmsor1"/>
        <w:jc w:val="left"/>
      </w:pPr>
      <w:bookmarkStart w:id="8" w:name="_Toc102130071"/>
      <w:r w:rsidRPr="00376CB0">
        <w:lastRenderedPageBreak/>
        <w:t>1</w:t>
      </w:r>
      <w:r w:rsidR="00165C6D">
        <w:t>.</w:t>
      </w:r>
      <w:r>
        <w:t xml:space="preserve"> </w:t>
      </w:r>
      <w:r w:rsidR="00E27755" w:rsidRPr="00376CB0">
        <w:t>Bevezető</w:t>
      </w:r>
      <w:bookmarkStart w:id="9" w:name="_Toc1018906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1BFEDF7" w14:textId="77777777" w:rsidR="004B12DF" w:rsidRDefault="004B12DF" w:rsidP="004B12DF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0" w:name="_Toc101977883"/>
      <w:bookmarkStart w:id="11" w:name="_Toc101978011"/>
    </w:p>
    <w:p w14:paraId="660D577F" w14:textId="28E79F9E" w:rsidR="00822112" w:rsidRPr="004B12DF" w:rsidRDefault="004B12DF" w:rsidP="00561CBD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D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D5C06FB" wp14:editId="69C2C884">
            <wp:simplePos x="0" y="0"/>
            <wp:positionH relativeFrom="column">
              <wp:posOffset>2373432</wp:posOffset>
            </wp:positionH>
            <wp:positionV relativeFrom="paragraph">
              <wp:posOffset>65405</wp:posOffset>
            </wp:positionV>
            <wp:extent cx="3506400" cy="2988000"/>
            <wp:effectExtent l="0" t="0" r="0" b="3175"/>
            <wp:wrapTight wrapText="bothSides">
              <wp:wrapPolygon edited="0">
                <wp:start x="0" y="0"/>
                <wp:lineTo x="0" y="21485"/>
                <wp:lineTo x="21479" y="21485"/>
                <wp:lineTo x="2147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112" w:rsidRPr="004B12DF">
        <w:rPr>
          <w:rFonts w:ascii="Times New Roman" w:hAnsi="Times New Roman" w:cs="Times New Roman"/>
          <w:sz w:val="24"/>
          <w:szCs w:val="24"/>
        </w:rPr>
        <w:t>Napjainkban nagyon sok ember szeret vásárolni akár üzletekben, akár nagyobb üzletláncokb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112" w:rsidRPr="004B12DF">
        <w:rPr>
          <w:rFonts w:ascii="Times New Roman" w:hAnsi="Times New Roman" w:cs="Times New Roman"/>
          <w:sz w:val="24"/>
          <w:szCs w:val="24"/>
        </w:rPr>
        <w:t>kisebb kereskedésekben, de ez alapvetően mindenki számára egy fárasztó tevékenységnek minősül, mivel el kell menni otthonról megvenni</w:t>
      </w:r>
      <w:r w:rsidR="00AB19A0" w:rsidRPr="004B12DF">
        <w:rPr>
          <w:rFonts w:ascii="Times New Roman" w:hAnsi="Times New Roman" w:cs="Times New Roman"/>
          <w:sz w:val="24"/>
          <w:szCs w:val="24"/>
        </w:rPr>
        <w:t>,</w:t>
      </w:r>
      <w:r w:rsidR="00822112" w:rsidRPr="004B12DF">
        <w:rPr>
          <w:rFonts w:ascii="Times New Roman" w:hAnsi="Times New Roman" w:cs="Times New Roman"/>
          <w:sz w:val="24"/>
          <w:szCs w:val="24"/>
        </w:rPr>
        <w:t xml:space="preserve"> amit szeretné</w:t>
      </w:r>
      <w:r w:rsidR="00AB19A0" w:rsidRPr="004B12DF">
        <w:rPr>
          <w:rFonts w:ascii="Times New Roman" w:hAnsi="Times New Roman" w:cs="Times New Roman"/>
          <w:sz w:val="24"/>
          <w:szCs w:val="24"/>
        </w:rPr>
        <w:t>n</w:t>
      </w:r>
      <w:r w:rsidR="00822112" w:rsidRPr="004B12DF">
        <w:rPr>
          <w:rFonts w:ascii="Times New Roman" w:hAnsi="Times New Roman" w:cs="Times New Roman"/>
          <w:sz w:val="24"/>
          <w:szCs w:val="24"/>
        </w:rPr>
        <w:t>k és ez sok időt fel tud emészteni. Ezért napjaink szerves részévé váltak az internetes boltok és üzletek (webshopok) amik megkönnyítik az emberek számára a vásárlást</w:t>
      </w:r>
      <w:r w:rsidR="00AB19A0" w:rsidRPr="004B12DF">
        <w:rPr>
          <w:rFonts w:ascii="Times New Roman" w:hAnsi="Times New Roman" w:cs="Times New Roman"/>
          <w:sz w:val="24"/>
          <w:szCs w:val="24"/>
        </w:rPr>
        <w:t>, és nem beszélve sok időt tudunk vele megspórolni.</w:t>
      </w:r>
      <w:r w:rsidR="0071357D" w:rsidRPr="004B12DF">
        <w:rPr>
          <w:rFonts w:ascii="Times New Roman" w:hAnsi="Times New Roman" w:cs="Times New Roman"/>
          <w:sz w:val="24"/>
          <w:szCs w:val="24"/>
        </w:rPr>
        <w:t xml:space="preserve"> Az internetezők négyötöde online vásárló, 43%-</w:t>
      </w:r>
      <w:proofErr w:type="spellStart"/>
      <w:r w:rsidR="0071357D" w:rsidRPr="004B12DF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71357D" w:rsidRPr="004B12DF">
        <w:rPr>
          <w:rFonts w:ascii="Times New Roman" w:hAnsi="Times New Roman" w:cs="Times New Roman"/>
          <w:sz w:val="24"/>
          <w:szCs w:val="24"/>
        </w:rPr>
        <w:t xml:space="preserve"> legalább havonta vásárol, évente átlagosan 12 alkalommal.</w:t>
      </w:r>
      <w:bookmarkEnd w:id="10"/>
      <w:bookmarkEnd w:id="11"/>
    </w:p>
    <w:p w14:paraId="1FC6F0EF" w14:textId="77777777" w:rsidR="000060C3" w:rsidRPr="004B12DF" w:rsidRDefault="000060C3" w:rsidP="00561C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CCB94D5" w14:textId="690733C4" w:rsidR="00773DE6" w:rsidRPr="004B12DF" w:rsidRDefault="00CA67F8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01977884"/>
      <w:bookmarkStart w:id="13" w:name="_Toc101978012"/>
      <w:r w:rsidRPr="004B12DF">
        <w:rPr>
          <w:rFonts w:ascii="Times New Roman" w:hAnsi="Times New Roman" w:cs="Times New Roman"/>
          <w:sz w:val="24"/>
          <w:szCs w:val="28"/>
        </w:rPr>
        <w:t xml:space="preserve">Szakdolgozatunk tartalma egy letisztult, egyszerűen kivitelezett </w:t>
      </w:r>
      <w:r w:rsidR="00AB19A0" w:rsidRPr="004B12DF">
        <w:rPr>
          <w:rFonts w:ascii="Times New Roman" w:hAnsi="Times New Roman" w:cs="Times New Roman"/>
          <w:sz w:val="24"/>
          <w:szCs w:val="28"/>
        </w:rPr>
        <w:t xml:space="preserve">elektronikai üzletnek </w:t>
      </w:r>
      <w:r w:rsidRPr="004B12DF">
        <w:rPr>
          <w:rFonts w:ascii="Times New Roman" w:hAnsi="Times New Roman" w:cs="Times New Roman"/>
          <w:sz w:val="24"/>
          <w:szCs w:val="28"/>
        </w:rPr>
        <w:t>webshop</w:t>
      </w:r>
      <w:r w:rsidR="00AB19A0" w:rsidRPr="004B12DF">
        <w:rPr>
          <w:rFonts w:ascii="Times New Roman" w:hAnsi="Times New Roman" w:cs="Times New Roman"/>
          <w:sz w:val="24"/>
          <w:szCs w:val="28"/>
        </w:rPr>
        <w:t>ja</w:t>
      </w:r>
      <w:r w:rsidRPr="004B12DF">
        <w:rPr>
          <w:rFonts w:ascii="Times New Roman" w:hAnsi="Times New Roman" w:cs="Times New Roman"/>
          <w:sz w:val="24"/>
          <w:szCs w:val="28"/>
        </w:rPr>
        <w:t>. Aminek a szerveroldali kiszolgálását</w:t>
      </w:r>
      <w:r w:rsidR="00773DE6" w:rsidRPr="004B12DF">
        <w:rPr>
          <w:rFonts w:ascii="Times New Roman" w:hAnsi="Times New Roman" w:cs="Times New Roman"/>
          <w:sz w:val="24"/>
          <w:szCs w:val="28"/>
        </w:rPr>
        <w:t xml:space="preserve"> (Backend)</w:t>
      </w:r>
      <w:r w:rsidRPr="004B12DF">
        <w:rPr>
          <w:rFonts w:ascii="Times New Roman" w:hAnsi="Times New Roman" w:cs="Times New Roman"/>
          <w:sz w:val="24"/>
          <w:szCs w:val="28"/>
        </w:rPr>
        <w:t xml:space="preserve"> Node.Js szoftverrendszer látja el. A</w:t>
      </w:r>
      <w:r w:rsidR="00773DE6" w:rsidRPr="004B12DF">
        <w:rPr>
          <w:rFonts w:ascii="Times New Roman" w:hAnsi="Times New Roman" w:cs="Times New Roman"/>
          <w:sz w:val="24"/>
          <w:szCs w:val="28"/>
        </w:rPr>
        <w:t xml:space="preserve"> felhasználóval közvetlen kapcsolatba levő (Frontend) megvalósításához a Vue.JS keretrendszer segítette a munkánkat. Az adatbázis </w:t>
      </w:r>
      <w:r w:rsidR="00981B94" w:rsidRPr="004B12DF">
        <w:rPr>
          <w:rFonts w:ascii="Times New Roman" w:hAnsi="Times New Roman" w:cs="Times New Roman"/>
          <w:sz w:val="24"/>
          <w:szCs w:val="28"/>
        </w:rPr>
        <w:t xml:space="preserve">létrehozását, kialakítását és </w:t>
      </w:r>
      <w:r w:rsidR="00773DE6" w:rsidRPr="004B12DF">
        <w:rPr>
          <w:rFonts w:ascii="Times New Roman" w:hAnsi="Times New Roman" w:cs="Times New Roman"/>
          <w:sz w:val="24"/>
          <w:szCs w:val="28"/>
        </w:rPr>
        <w:t>kivitelezését pedig a MongoDB</w:t>
      </w:r>
      <w:r w:rsidR="00981B94" w:rsidRPr="004B12DF">
        <w:rPr>
          <w:rFonts w:ascii="Times New Roman" w:hAnsi="Times New Roman" w:cs="Times New Roman"/>
          <w:sz w:val="24"/>
          <w:szCs w:val="28"/>
        </w:rPr>
        <w:t xml:space="preserve"> dokumentumorientált adatbázis szoftver tette lehetővé.</w:t>
      </w:r>
      <w:bookmarkEnd w:id="9"/>
      <w:bookmarkEnd w:id="12"/>
      <w:bookmarkEnd w:id="13"/>
      <w:r w:rsidR="00981B94" w:rsidRPr="004B12D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2BF6F79" w14:textId="575E78AF" w:rsidR="00B4600C" w:rsidRPr="004B12DF" w:rsidRDefault="00773DE6" w:rsidP="00561CB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14" w:name="_Toc101890603"/>
      <w:bookmarkStart w:id="15" w:name="_Toc101977885"/>
      <w:bookmarkStart w:id="16" w:name="_Toc101978013"/>
      <w:r w:rsidRPr="004B12DF">
        <w:rPr>
          <w:rFonts w:ascii="Times New Roman" w:hAnsi="Times New Roman" w:cs="Times New Roman"/>
          <w:sz w:val="24"/>
          <w:szCs w:val="28"/>
        </w:rPr>
        <w:t xml:space="preserve">Azért választottuk </w:t>
      </w:r>
      <w:r w:rsidR="00981B94" w:rsidRPr="004B12DF">
        <w:rPr>
          <w:rFonts w:ascii="Times New Roman" w:hAnsi="Times New Roman" w:cs="Times New Roman"/>
          <w:sz w:val="24"/>
          <w:szCs w:val="28"/>
        </w:rPr>
        <w:t>ezeket a szoftvereket és keretrendszereket, mivel tanulmányaink során nagyon szimpatikussá vált a használatuk és tanulási nehezségük</w:t>
      </w:r>
      <w:r w:rsidR="00D37772" w:rsidRPr="004B12DF">
        <w:rPr>
          <w:rFonts w:ascii="Times New Roman" w:hAnsi="Times New Roman" w:cs="Times New Roman"/>
          <w:sz w:val="24"/>
          <w:szCs w:val="28"/>
        </w:rPr>
        <w:t>, illetve könnyen találtunk hozzá segédanyagokat és oktató videókat az interneten.</w:t>
      </w:r>
      <w:bookmarkStart w:id="17" w:name="_Toc101890604"/>
      <w:bookmarkEnd w:id="14"/>
      <w:r w:rsidR="00A37A8E" w:rsidRPr="004B12DF">
        <w:rPr>
          <w:rFonts w:ascii="Times New Roman" w:hAnsi="Times New Roman" w:cs="Times New Roman"/>
          <w:sz w:val="24"/>
          <w:szCs w:val="28"/>
        </w:rPr>
        <w:t xml:space="preserve"> </w:t>
      </w:r>
      <w:r w:rsidR="00A37A8E" w:rsidRPr="004B12DF">
        <w:rPr>
          <w:rFonts w:ascii="Times New Roman" w:hAnsi="Times New Roman" w:cs="Times New Roman"/>
          <w:sz w:val="24"/>
          <w:szCs w:val="28"/>
        </w:rPr>
        <w:br/>
      </w:r>
      <w:r w:rsidR="00D37772" w:rsidRPr="004B12DF">
        <w:rPr>
          <w:rFonts w:ascii="Times New Roman" w:hAnsi="Times New Roman" w:cs="Times New Roman"/>
          <w:sz w:val="24"/>
          <w:szCs w:val="28"/>
        </w:rPr>
        <w:t xml:space="preserve">Alapvetően a munkamegosztás nem okozott nehézséget számunkra, mivel a tervezési fázisban tudtuk, hogy ki melyik részével </w:t>
      </w:r>
      <w:r w:rsidR="00A37A8E" w:rsidRPr="004B12DF">
        <w:rPr>
          <w:rFonts w:ascii="Times New Roman" w:hAnsi="Times New Roman" w:cs="Times New Roman"/>
          <w:sz w:val="24"/>
          <w:szCs w:val="28"/>
        </w:rPr>
        <w:t>szeretne foglalkozni a projektnek, viszont, ha elakadtunk akkor a másik segítségével megoldottuk az adott problémát. A munka gördülékenyen ment.</w:t>
      </w:r>
      <w:bookmarkEnd w:id="15"/>
      <w:bookmarkEnd w:id="16"/>
      <w:bookmarkEnd w:id="17"/>
    </w:p>
    <w:p w14:paraId="0F5CAAEF" w14:textId="028937D7" w:rsidR="001A41F7" w:rsidRDefault="00345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707411" w14:textId="6A2BB37E" w:rsidR="001A41F7" w:rsidRPr="00AE6711" w:rsidRDefault="00726BA7" w:rsidP="00194589">
      <w:pPr>
        <w:pStyle w:val="Cmsor2"/>
        <w:spacing w:line="360" w:lineRule="auto"/>
        <w:rPr>
          <w:rStyle w:val="Kiemels2"/>
          <w:b/>
          <w:bCs w:val="0"/>
        </w:rPr>
      </w:pPr>
      <w:bookmarkStart w:id="18" w:name="_Toc102130072"/>
      <w:r w:rsidRPr="00AE6711">
        <w:rPr>
          <w:rStyle w:val="Kiemels2"/>
          <w:b/>
          <w:bCs w:val="0"/>
        </w:rPr>
        <w:lastRenderedPageBreak/>
        <w:t>1.1</w:t>
      </w:r>
      <w:r w:rsidR="00165C6D">
        <w:rPr>
          <w:rStyle w:val="Kiemels2"/>
          <w:b/>
          <w:bCs w:val="0"/>
        </w:rPr>
        <w:t>.</w:t>
      </w:r>
      <w:r w:rsidRPr="00AE6711">
        <w:rPr>
          <w:rStyle w:val="Kiemels2"/>
          <w:b/>
          <w:bCs w:val="0"/>
        </w:rPr>
        <w:t xml:space="preserve"> Project alapvető jellemzői</w:t>
      </w:r>
      <w:bookmarkEnd w:id="18"/>
      <w:r w:rsidR="001A41F7" w:rsidRPr="00AE6711">
        <w:rPr>
          <w:rStyle w:val="Kiemels2"/>
          <w:b/>
          <w:bCs w:val="0"/>
        </w:rPr>
        <w:br/>
      </w:r>
    </w:p>
    <w:p w14:paraId="1EBB53DB" w14:textId="77777777" w:rsidR="001A41F7" w:rsidRPr="00561CBD" w:rsidRDefault="001A41F7" w:rsidP="00194589">
      <w:pPr>
        <w:spacing w:line="360" w:lineRule="auto"/>
        <w:rPr>
          <w:rStyle w:val="Kiemels2"/>
          <w:rFonts w:ascii="Times New Roman" w:hAnsi="Times New Roman" w:cs="Times New Roman"/>
          <w:b w:val="0"/>
          <w:sz w:val="36"/>
          <w:szCs w:val="20"/>
        </w:rPr>
      </w:pPr>
      <w:bookmarkStart w:id="19" w:name="_Toc101977887"/>
      <w:bookmarkStart w:id="20" w:name="_Toc101978015"/>
      <w:bookmarkStart w:id="21" w:name="_Toc101978085"/>
      <w:r w:rsidRPr="00561CBD">
        <w:rPr>
          <w:rStyle w:val="Kiemels2"/>
          <w:rFonts w:ascii="Times New Roman" w:hAnsi="Times New Roman" w:cs="Times New Roman"/>
          <w:bCs w:val="0"/>
          <w:sz w:val="24"/>
          <w:szCs w:val="14"/>
        </w:rPr>
        <w:t>Project neve:</w:t>
      </w:r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 xml:space="preserve"> </w:t>
      </w:r>
      <w:proofErr w:type="spellStart"/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>Electrical</w:t>
      </w:r>
      <w:proofErr w:type="spellEnd"/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 xml:space="preserve"> shop</w:t>
      </w:r>
      <w:bookmarkEnd w:id="19"/>
      <w:bookmarkEnd w:id="20"/>
      <w:bookmarkEnd w:id="21"/>
    </w:p>
    <w:p w14:paraId="474B2BA0" w14:textId="77777777" w:rsidR="00061A4F" w:rsidRPr="00561CBD" w:rsidRDefault="001A41F7" w:rsidP="00194589">
      <w:pPr>
        <w:spacing w:line="360" w:lineRule="auto"/>
        <w:rPr>
          <w:rStyle w:val="Kiemels2"/>
          <w:rFonts w:ascii="Times New Roman" w:hAnsi="Times New Roman" w:cs="Times New Roman"/>
          <w:b w:val="0"/>
          <w:sz w:val="36"/>
          <w:szCs w:val="20"/>
        </w:rPr>
      </w:pPr>
      <w:bookmarkStart w:id="22" w:name="_Toc101977888"/>
      <w:bookmarkStart w:id="23" w:name="_Toc101978016"/>
      <w:bookmarkStart w:id="24" w:name="_Toc101978086"/>
      <w:r w:rsidRPr="00561CBD">
        <w:rPr>
          <w:rStyle w:val="Kiemels2"/>
          <w:rFonts w:ascii="Times New Roman" w:hAnsi="Times New Roman" w:cs="Times New Roman"/>
          <w:bCs w:val="0"/>
          <w:sz w:val="24"/>
          <w:szCs w:val="14"/>
        </w:rPr>
        <w:t>Project kategóriája</w:t>
      </w:r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>:</w:t>
      </w:r>
      <w:r w:rsidRPr="00561CBD">
        <w:rPr>
          <w:rStyle w:val="Kiemels2"/>
          <w:rFonts w:ascii="Times New Roman" w:hAnsi="Times New Roman" w:cs="Times New Roman"/>
          <w:b w:val="0"/>
          <w:sz w:val="48"/>
          <w:szCs w:val="28"/>
        </w:rPr>
        <w:t xml:space="preserve"> </w:t>
      </w:r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>Webshop</w:t>
      </w:r>
      <w:bookmarkEnd w:id="22"/>
      <w:bookmarkEnd w:id="23"/>
      <w:bookmarkEnd w:id="24"/>
    </w:p>
    <w:p w14:paraId="22348770" w14:textId="0A262DB0" w:rsidR="00AE6711" w:rsidRPr="00561CBD" w:rsidRDefault="00061A4F" w:rsidP="00194589">
      <w:pPr>
        <w:spacing w:line="360" w:lineRule="auto"/>
        <w:rPr>
          <w:rStyle w:val="Kiemels2"/>
          <w:rFonts w:ascii="Times New Roman" w:hAnsi="Times New Roman" w:cs="Times New Roman"/>
          <w:b w:val="0"/>
          <w:sz w:val="36"/>
          <w:szCs w:val="20"/>
        </w:rPr>
      </w:pPr>
      <w:bookmarkStart w:id="25" w:name="_Toc101977889"/>
      <w:bookmarkStart w:id="26" w:name="_Toc101978017"/>
      <w:bookmarkStart w:id="27" w:name="_Toc101978087"/>
      <w:r w:rsidRPr="00561CBD">
        <w:rPr>
          <w:rStyle w:val="Kiemels2"/>
          <w:rFonts w:ascii="Times New Roman" w:hAnsi="Times New Roman" w:cs="Times New Roman"/>
          <w:bCs w:val="0"/>
          <w:sz w:val="24"/>
          <w:szCs w:val="14"/>
        </w:rPr>
        <w:t>Project főbb funkciói</w:t>
      </w:r>
    </w:p>
    <w:p w14:paraId="42B9C9B8" w14:textId="12915C49" w:rsidR="00AE6711" w:rsidRPr="00561CBD" w:rsidRDefault="00061A4F" w:rsidP="00194589">
      <w:pPr>
        <w:pStyle w:val="Listaszerbekezds"/>
        <w:numPr>
          <w:ilvl w:val="0"/>
          <w:numId w:val="13"/>
        </w:numPr>
        <w:spacing w:line="360" w:lineRule="auto"/>
        <w:rPr>
          <w:rStyle w:val="Kiemels2"/>
          <w:rFonts w:ascii="Times New Roman" w:hAnsi="Times New Roman" w:cs="Times New Roman"/>
          <w:b w:val="0"/>
          <w:sz w:val="36"/>
          <w:szCs w:val="20"/>
        </w:rPr>
      </w:pPr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 xml:space="preserve">1. </w:t>
      </w:r>
      <w:r w:rsidR="00DF2189"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 xml:space="preserve"> </w:t>
      </w:r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 xml:space="preserve">Oldalhoz tartozó felhasználó létrehozása, tárolása, </w:t>
      </w:r>
      <w:proofErr w:type="spellStart"/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>validálása</w:t>
      </w:r>
      <w:bookmarkStart w:id="28" w:name="_Toc101977890"/>
      <w:bookmarkStart w:id="29" w:name="_Toc101978018"/>
      <w:bookmarkStart w:id="30" w:name="_Toc101978088"/>
      <w:bookmarkEnd w:id="25"/>
      <w:bookmarkEnd w:id="26"/>
      <w:bookmarkEnd w:id="27"/>
      <w:proofErr w:type="spellEnd"/>
    </w:p>
    <w:p w14:paraId="7BDA66FC" w14:textId="77777777" w:rsidR="00AE6711" w:rsidRPr="00561CBD" w:rsidRDefault="00061A4F" w:rsidP="00194589">
      <w:pPr>
        <w:pStyle w:val="Listaszerbekezds"/>
        <w:numPr>
          <w:ilvl w:val="0"/>
          <w:numId w:val="13"/>
        </w:numPr>
        <w:spacing w:line="360" w:lineRule="auto"/>
        <w:rPr>
          <w:rStyle w:val="Kiemels2"/>
          <w:rFonts w:ascii="Times New Roman" w:hAnsi="Times New Roman" w:cs="Times New Roman"/>
          <w:b w:val="0"/>
          <w:sz w:val="36"/>
          <w:szCs w:val="20"/>
        </w:rPr>
      </w:pPr>
      <w:r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>2.</w:t>
      </w:r>
      <w:r w:rsidR="00DF2189" w:rsidRPr="00561CBD">
        <w:rPr>
          <w:rStyle w:val="Kiemels2"/>
          <w:rFonts w:ascii="Times New Roman" w:hAnsi="Times New Roman" w:cs="Times New Roman"/>
          <w:b w:val="0"/>
          <w:sz w:val="24"/>
          <w:szCs w:val="14"/>
        </w:rPr>
        <w:t xml:space="preserve"> </w:t>
      </w:r>
      <w:r w:rsidRPr="00561CBD">
        <w:rPr>
          <w:rStyle w:val="Kiemels2"/>
          <w:rFonts w:ascii="Times New Roman" w:hAnsi="Times New Roman" w:cs="Times New Roman"/>
          <w:b w:val="0"/>
          <w:sz w:val="24"/>
          <w:szCs w:val="24"/>
        </w:rPr>
        <w:t>Termékek felvétele, tárolása, szerkeszthetősége</w:t>
      </w:r>
      <w:r w:rsidR="00DF2189" w:rsidRPr="00561CBD">
        <w:rPr>
          <w:rStyle w:val="Kiemels2"/>
          <w:rFonts w:ascii="Times New Roman" w:hAnsi="Times New Roman" w:cs="Times New Roman"/>
          <w:b w:val="0"/>
          <w:sz w:val="24"/>
          <w:szCs w:val="24"/>
        </w:rPr>
        <w:t>, állapot frissítése</w:t>
      </w:r>
      <w:r w:rsidRPr="00561CBD">
        <w:rPr>
          <w:rStyle w:val="Kiemels2"/>
          <w:rFonts w:ascii="Times New Roman" w:hAnsi="Times New Roman" w:cs="Times New Roman"/>
          <w:b w:val="0"/>
          <w:sz w:val="24"/>
          <w:szCs w:val="24"/>
        </w:rPr>
        <w:t>.</w:t>
      </w:r>
      <w:bookmarkStart w:id="31" w:name="_Toc101977891"/>
      <w:bookmarkStart w:id="32" w:name="_Toc101978019"/>
      <w:bookmarkStart w:id="33" w:name="_Toc101978089"/>
      <w:bookmarkEnd w:id="28"/>
      <w:bookmarkEnd w:id="29"/>
      <w:bookmarkEnd w:id="30"/>
    </w:p>
    <w:p w14:paraId="6D708369" w14:textId="1DDAD816" w:rsidR="00EB2F22" w:rsidRPr="00D07708" w:rsidRDefault="00061A4F" w:rsidP="00194589">
      <w:pPr>
        <w:pStyle w:val="Listaszerbekezds"/>
        <w:numPr>
          <w:ilvl w:val="0"/>
          <w:numId w:val="13"/>
        </w:numPr>
        <w:spacing w:line="360" w:lineRule="auto"/>
        <w:rPr>
          <w:bCs/>
          <w:sz w:val="36"/>
          <w:szCs w:val="20"/>
        </w:rPr>
      </w:pPr>
      <w:r w:rsidRPr="00561CBD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3. </w:t>
      </w:r>
      <w:bookmarkEnd w:id="31"/>
      <w:bookmarkEnd w:id="32"/>
      <w:bookmarkEnd w:id="33"/>
      <w:r w:rsidR="00290CA3">
        <w:rPr>
          <w:rStyle w:val="Kiemels2"/>
          <w:rFonts w:ascii="Times New Roman" w:hAnsi="Times New Roman" w:cs="Times New Roman"/>
          <w:b w:val="0"/>
          <w:sz w:val="24"/>
          <w:szCs w:val="24"/>
        </w:rPr>
        <w:t>Reszponzív stílus</w:t>
      </w:r>
      <w:r w:rsidR="00D07708" w:rsidRPr="00561CBD">
        <w:rPr>
          <w:rStyle w:val="Kiemels2"/>
          <w:rFonts w:ascii="Times New Roman" w:hAnsi="Times New Roman" w:cs="Times New Roman"/>
          <w:b w:val="0"/>
          <w:sz w:val="24"/>
          <w:szCs w:val="24"/>
        </w:rPr>
        <w:br/>
      </w:r>
      <w:r w:rsidR="00D07708">
        <w:rPr>
          <w:rStyle w:val="Kiemels2"/>
          <w:b w:val="0"/>
          <w:sz w:val="24"/>
          <w:szCs w:val="24"/>
        </w:rPr>
        <w:br/>
      </w:r>
    </w:p>
    <w:p w14:paraId="0030627B" w14:textId="1F2BB0D6" w:rsidR="00AE6711" w:rsidRDefault="00AE6711" w:rsidP="00AE6711">
      <w:pPr>
        <w:pStyle w:val="Cmsor2"/>
      </w:pPr>
      <w:bookmarkStart w:id="34" w:name="_Toc102130073"/>
      <w:r>
        <w:t>1.2</w:t>
      </w:r>
      <w:r w:rsidR="00165C6D">
        <w:t>.</w:t>
      </w:r>
      <w:r>
        <w:t xml:space="preserve"> </w:t>
      </w:r>
      <w:proofErr w:type="spellStart"/>
      <w:r>
        <w:t>Fehasználói</w:t>
      </w:r>
      <w:proofErr w:type="spellEnd"/>
      <w:r>
        <w:t xml:space="preserve"> felület kinézete</w:t>
      </w:r>
      <w:bookmarkEnd w:id="34"/>
    </w:p>
    <w:p w14:paraId="4BF18037" w14:textId="3401C0E1" w:rsidR="00E15BEA" w:rsidRDefault="00D07708" w:rsidP="006905AA">
      <w:pPr>
        <w:rPr>
          <w:rFonts w:cs="Times New Roman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C64B7A5" wp14:editId="4F6684E5">
            <wp:simplePos x="0" y="0"/>
            <wp:positionH relativeFrom="column">
              <wp:posOffset>-527685</wp:posOffset>
            </wp:positionH>
            <wp:positionV relativeFrom="paragraph">
              <wp:posOffset>534272</wp:posOffset>
            </wp:positionV>
            <wp:extent cx="6988810" cy="3540125"/>
            <wp:effectExtent l="0" t="0" r="2540" b="3175"/>
            <wp:wrapTight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04BE" w14:textId="3523642B" w:rsidR="00E15BEA" w:rsidRDefault="00E15BEA" w:rsidP="006905AA">
      <w:pPr>
        <w:rPr>
          <w:rFonts w:cs="Times New Roman"/>
          <w:b/>
          <w:bCs/>
          <w:noProof/>
          <w:sz w:val="36"/>
          <w:szCs w:val="36"/>
        </w:rPr>
      </w:pPr>
    </w:p>
    <w:p w14:paraId="2642FCBD" w14:textId="57639398" w:rsidR="00AE6711" w:rsidRPr="006905AA" w:rsidRDefault="00AE6711" w:rsidP="006905AA"/>
    <w:p w14:paraId="5742584C" w14:textId="7BCC9D06" w:rsidR="00FB571D" w:rsidRPr="00AE6711" w:rsidRDefault="000060C3" w:rsidP="00194589">
      <w:pPr>
        <w:pStyle w:val="Cmsor1"/>
        <w:jc w:val="left"/>
        <w:rPr>
          <w:rStyle w:val="Kiemels2"/>
          <w:b/>
          <w:bCs w:val="0"/>
        </w:rPr>
      </w:pPr>
      <w:r>
        <w:rPr>
          <w:rStyle w:val="Kiemels2"/>
          <w:sz w:val="28"/>
          <w:szCs w:val="28"/>
        </w:rPr>
        <w:br w:type="page"/>
      </w:r>
      <w:bookmarkStart w:id="35" w:name="_Toc101978020"/>
      <w:bookmarkStart w:id="36" w:name="_Toc101978090"/>
      <w:bookmarkStart w:id="37" w:name="_Toc101978480"/>
      <w:bookmarkStart w:id="38" w:name="_Toc101978515"/>
      <w:bookmarkStart w:id="39" w:name="_Toc102130074"/>
      <w:r w:rsidR="00AE6711" w:rsidRPr="00AE6711">
        <w:rPr>
          <w:rStyle w:val="Kiemels2"/>
          <w:b/>
          <w:bCs w:val="0"/>
        </w:rPr>
        <w:lastRenderedPageBreak/>
        <w:t xml:space="preserve">2 </w:t>
      </w:r>
      <w:r w:rsidRPr="00AE6711">
        <w:rPr>
          <w:rStyle w:val="Kiemels2"/>
          <w:b/>
          <w:bCs w:val="0"/>
        </w:rPr>
        <w:t>Használt szoftverek, keretrendszerek</w:t>
      </w:r>
      <w:bookmarkEnd w:id="35"/>
      <w:bookmarkEnd w:id="36"/>
      <w:bookmarkEnd w:id="37"/>
      <w:bookmarkEnd w:id="38"/>
      <w:bookmarkEnd w:id="39"/>
      <w:r w:rsidR="00FB571D" w:rsidRPr="00AE6711">
        <w:rPr>
          <w:rStyle w:val="Kiemels2"/>
          <w:b/>
          <w:bCs w:val="0"/>
        </w:rPr>
        <w:br/>
      </w:r>
    </w:p>
    <w:p w14:paraId="51737E09" w14:textId="3071F75E" w:rsidR="00FB571D" w:rsidRPr="00AE6711" w:rsidRDefault="00AE6711" w:rsidP="00AE6711">
      <w:pPr>
        <w:pStyle w:val="Cmsor2"/>
        <w:rPr>
          <w:rStyle w:val="Kiemels2"/>
          <w:b/>
          <w:bCs w:val="0"/>
        </w:rPr>
      </w:pPr>
      <w:bookmarkStart w:id="40" w:name="_Toc101978481"/>
      <w:bookmarkStart w:id="41" w:name="_Toc101978516"/>
      <w:bookmarkStart w:id="42" w:name="_Toc102130075"/>
      <w:r w:rsidRPr="00AE6711">
        <w:rPr>
          <w:rStyle w:val="Kiemels2"/>
          <w:b/>
          <w:bCs w:val="0"/>
        </w:rPr>
        <w:t>2.1</w:t>
      </w:r>
      <w:r w:rsidR="00165C6D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 xml:space="preserve"> </w:t>
      </w:r>
      <w:r w:rsidR="00FB571D" w:rsidRPr="00AE6711">
        <w:rPr>
          <w:rStyle w:val="Kiemels2"/>
          <w:b/>
          <w:bCs w:val="0"/>
        </w:rPr>
        <w:t>V</w:t>
      </w:r>
      <w:r w:rsidR="008B15B7" w:rsidRPr="00AE6711">
        <w:rPr>
          <w:rStyle w:val="Kiemels2"/>
          <w:b/>
          <w:bCs w:val="0"/>
        </w:rPr>
        <w:t>ue.js</w:t>
      </w:r>
      <w:bookmarkEnd w:id="40"/>
      <w:bookmarkEnd w:id="41"/>
      <w:bookmarkEnd w:id="42"/>
      <w:r w:rsidR="0074779F" w:rsidRPr="00AE6711">
        <w:rPr>
          <w:rStyle w:val="Kiemels2"/>
          <w:b/>
          <w:bCs w:val="0"/>
        </w:rPr>
        <w:br/>
      </w:r>
    </w:p>
    <w:p w14:paraId="601B069E" w14:textId="7D7B67A5" w:rsidR="008B15B7" w:rsidRDefault="00FB571D" w:rsidP="00561C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5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Vue</w:t>
      </w:r>
      <w:r w:rsidR="008B1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js</w:t>
      </w:r>
      <w:r w:rsidRPr="00FB571D">
        <w:rPr>
          <w:color w:val="000000" w:themeColor="text1"/>
        </w:rPr>
        <w:t xml:space="preserve"> </w:t>
      </w:r>
      <w:r w:rsidRPr="00FB57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y reaktív JavaScript keretrendszer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legfontosabb funkciója az adat összekötés </w:t>
      </w:r>
      <w:r w:rsidRPr="00FB5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FB5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ata</w:t>
      </w:r>
      <w:proofErr w:type="spellEnd"/>
      <w:r w:rsidRPr="00FB5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5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inding</w:t>
      </w:r>
      <w:proofErr w:type="spellEnd"/>
      <w:r w:rsidRPr="00FB5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8B15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B15B7" w:rsidRPr="008B1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gítségével </w:t>
      </w:r>
      <w:r w:rsidR="008B1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étrehozhatunk</w:t>
      </w:r>
      <w:r w:rsidR="008B15B7" w:rsidRPr="008B1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 oldalas</w:t>
      </w:r>
      <w:r w:rsidR="008B1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oldalakat</w:t>
      </w:r>
      <w:r w:rsidR="008B15B7" w:rsidRPr="008B1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alamint komponenseket is hozhatunk létre.</w:t>
      </w:r>
      <w:r w:rsidR="008B15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Vue.js az fejlesztői szerint egy nélkülözhetetlen eszköz a modern webfelületek hatékony fejlesztésében.</w:t>
      </w:r>
    </w:p>
    <w:p w14:paraId="122CC450" w14:textId="4307C539" w:rsidR="006F1AA5" w:rsidRPr="006F1AA5" w:rsidRDefault="006F1AA5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iemels2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1CF712" wp14:editId="794F3640">
            <wp:simplePos x="0" y="0"/>
            <wp:positionH relativeFrom="column">
              <wp:posOffset>-635</wp:posOffset>
            </wp:positionH>
            <wp:positionV relativeFrom="paragraph">
              <wp:posOffset>381635</wp:posOffset>
            </wp:positionV>
            <wp:extent cx="5762625" cy="2984500"/>
            <wp:effectExtent l="152400" t="171450" r="161925" b="158750"/>
            <wp:wrapTight wrapText="bothSides">
              <wp:wrapPolygon edited="0">
                <wp:start x="-143" y="-1241"/>
                <wp:lineTo x="-571" y="-965"/>
                <wp:lineTo x="-571" y="18199"/>
                <wp:lineTo x="857" y="21232"/>
                <wp:lineTo x="1642" y="22335"/>
                <wp:lineTo x="1714" y="22611"/>
                <wp:lineTo x="21850" y="22611"/>
                <wp:lineTo x="21921" y="22335"/>
                <wp:lineTo x="22136" y="21094"/>
                <wp:lineTo x="22136" y="3447"/>
                <wp:lineTo x="21136" y="965"/>
                <wp:lineTo x="19779" y="-1241"/>
                <wp:lineTo x="-143" y="-1241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4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B15B7" w:rsidRPr="008B15B7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A Vue.js egy HTML-alapú sablon szintaxist használ, amiben lehetőségünk adódik, hogy összekössük a </w:t>
      </w:r>
      <w:proofErr w:type="spellStart"/>
      <w:r w:rsidR="008B15B7" w:rsidRPr="008B15B7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lerenderelt</w:t>
      </w:r>
      <w:proofErr w:type="spellEnd"/>
      <w:r w:rsidR="008B15B7" w:rsidRPr="008B15B7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DOM-t a </w:t>
      </w:r>
      <w:proofErr w:type="spellStart"/>
      <w:r w:rsidR="008B15B7" w:rsidRPr="008B15B7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lepéldányosított</w:t>
      </w:r>
      <w:proofErr w:type="spellEnd"/>
      <w:r w:rsidR="008B15B7" w:rsidRPr="008B15B7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Vue-</w:t>
      </w:r>
      <w:proofErr w:type="spellStart"/>
      <w:r w:rsidR="008B15B7" w:rsidRPr="008B15B7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val</w:t>
      </w:r>
      <w:proofErr w:type="spellEnd"/>
      <w:r w:rsidR="008B15B7" w:rsidRPr="008B15B7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kapcsolatos adatokat. </w:t>
      </w:r>
    </w:p>
    <w:p w14:paraId="72922625" w14:textId="40416BD5" w:rsidR="006F1AA5" w:rsidRDefault="006F1AA5" w:rsidP="00561CBD">
      <w:pPr>
        <w:spacing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F1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ámos JavaScript keretrendszer, beleértve a Vue.js-t is az úgynevezett Virtuális DOM-t használja. Elméletileg a DOM-</w:t>
      </w:r>
      <w:proofErr w:type="spellStart"/>
      <w:r w:rsidRPr="006F1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</w:t>
      </w:r>
      <w:proofErr w:type="spellEnd"/>
      <w:r w:rsidRPr="006F1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ondolhatunk úgy, ami reprezentálja a HTML dokumentum felépítését. Gyakorlatilag a DOM egy olyan adatstruktúra</w:t>
      </w:r>
      <w:r w:rsidR="00DD04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F1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i akkor jön létre, amint a HTML dokumentumot a böngésző lefordí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.</w:t>
      </w:r>
      <w:r w:rsidR="008B15B7" w:rsidRPr="006F1AA5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virtuális DOM </w:t>
      </w:r>
      <w:proofErr w:type="spellStart"/>
      <w:r w:rsidR="008B15B7" w:rsidRPr="006F1AA5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nderelő</w:t>
      </w:r>
      <w:proofErr w:type="spellEnd"/>
      <w:r w:rsidR="008B15B7" w:rsidRPr="006F1AA5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függvényekké.</w:t>
      </w:r>
    </w:p>
    <w:p w14:paraId="65240E57" w14:textId="46F0736D" w:rsidR="006F1AA5" w:rsidRDefault="0074779F">
      <w:pP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2ED3E60D" wp14:editId="4EE172AB">
            <wp:simplePos x="0" y="0"/>
            <wp:positionH relativeFrom="column">
              <wp:posOffset>2379980</wp:posOffset>
            </wp:positionH>
            <wp:positionV relativeFrom="paragraph">
              <wp:posOffset>268605</wp:posOffset>
            </wp:positionV>
            <wp:extent cx="933450" cy="808355"/>
            <wp:effectExtent l="0" t="0" r="0" b="0"/>
            <wp:wrapTight wrapText="bothSides">
              <wp:wrapPolygon edited="0">
                <wp:start x="0" y="0"/>
                <wp:lineTo x="0" y="1018"/>
                <wp:lineTo x="6612" y="16289"/>
                <wp:lineTo x="9257" y="20870"/>
                <wp:lineTo x="9698" y="20870"/>
                <wp:lineTo x="11461" y="20870"/>
                <wp:lineTo x="11902" y="20870"/>
                <wp:lineTo x="14547" y="16289"/>
                <wp:lineTo x="21159" y="1018"/>
                <wp:lineTo x="2115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A5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 w:type="page"/>
      </w:r>
    </w:p>
    <w:p w14:paraId="36C93044" w14:textId="2C8CCBC4" w:rsidR="0064281E" w:rsidRPr="00AE6711" w:rsidRDefault="00AE6711" w:rsidP="00AE6711">
      <w:pPr>
        <w:pStyle w:val="Cmsor2"/>
        <w:rPr>
          <w:rStyle w:val="Kiemels2"/>
          <w:b/>
          <w:bCs w:val="0"/>
        </w:rPr>
      </w:pPr>
      <w:bookmarkStart w:id="43" w:name="_Toc101978021"/>
      <w:bookmarkStart w:id="44" w:name="_Toc101978091"/>
      <w:bookmarkStart w:id="45" w:name="_Toc101978482"/>
      <w:bookmarkStart w:id="46" w:name="_Toc101978517"/>
      <w:bookmarkStart w:id="47" w:name="_Toc102130076"/>
      <w:r w:rsidRPr="00AE6711">
        <w:rPr>
          <w:rStyle w:val="Kiemels2"/>
          <w:b/>
          <w:bCs w:val="0"/>
        </w:rPr>
        <w:lastRenderedPageBreak/>
        <w:t>2.2</w:t>
      </w:r>
      <w:r w:rsidR="00165C6D">
        <w:rPr>
          <w:rStyle w:val="Kiemels2"/>
          <w:b/>
          <w:bCs w:val="0"/>
        </w:rPr>
        <w:t>.</w:t>
      </w:r>
      <w:r w:rsidRPr="00AE6711">
        <w:rPr>
          <w:rStyle w:val="Kiemels2"/>
          <w:b/>
          <w:bCs w:val="0"/>
        </w:rPr>
        <w:t xml:space="preserve"> </w:t>
      </w:r>
      <w:r w:rsidR="0064281E" w:rsidRPr="00AE6711">
        <w:rPr>
          <w:rStyle w:val="Kiemels2"/>
          <w:b/>
          <w:bCs w:val="0"/>
        </w:rPr>
        <w:t>Node.js</w:t>
      </w:r>
      <w:bookmarkEnd w:id="43"/>
      <w:bookmarkEnd w:id="44"/>
      <w:bookmarkEnd w:id="45"/>
      <w:bookmarkEnd w:id="46"/>
      <w:bookmarkEnd w:id="47"/>
    </w:p>
    <w:p w14:paraId="3218B090" w14:textId="6CBB928A" w:rsidR="0064281E" w:rsidRPr="0064281E" w:rsidRDefault="0064281E" w:rsidP="0064281E">
      <w:pPr>
        <w:jc w:val="center"/>
        <w:rPr>
          <w:rStyle w:val="Kiemels2"/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211890A9" w14:textId="7A67366F" w:rsidR="00896EBE" w:rsidRDefault="00896EBE" w:rsidP="00561C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3EFCCF2" wp14:editId="6F269769">
            <wp:simplePos x="0" y="0"/>
            <wp:positionH relativeFrom="column">
              <wp:posOffset>3750</wp:posOffset>
            </wp:positionH>
            <wp:positionV relativeFrom="paragraph">
              <wp:posOffset>1483360</wp:posOffset>
            </wp:positionV>
            <wp:extent cx="5753735" cy="2355215"/>
            <wp:effectExtent l="171450" t="171450" r="170815" b="197485"/>
            <wp:wrapTight wrapText="bothSides">
              <wp:wrapPolygon edited="0">
                <wp:start x="-644" y="-1572"/>
                <wp:lineTo x="-644" y="21315"/>
                <wp:lineTo x="-429" y="23236"/>
                <wp:lineTo x="22027" y="23236"/>
                <wp:lineTo x="22170" y="21140"/>
                <wp:lineTo x="22098" y="-1572"/>
                <wp:lineTo x="-644" y="-1572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5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4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64281E" w:rsidRPr="0064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4281E" w:rsidRPr="0064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s egy olyan futtató környezet, ami lehetőséget nyújt JavaScriptben írt programok futtatására szervereken</w:t>
      </w:r>
      <w:r w:rsidR="0064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4281E" w:rsidRPr="0064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vaScriptet leginkább a kliens oldalon szokták használni, a böngészőn keresztül.</w:t>
      </w:r>
      <w:r w:rsidR="0064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281E" w:rsidRPr="0064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böngésző applikáció fejlesztők számára olyan motorokat kell biztosítan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4281E" w:rsidRPr="0064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mik a JavaScript kódot gépi nyelvként interpretálják és le is futtatják. </w:t>
      </w:r>
    </w:p>
    <w:p w14:paraId="3671B45B" w14:textId="77777777" w:rsidR="00BD6B41" w:rsidRDefault="00BD6B41" w:rsidP="0074779F">
      <w:pPr>
        <w:spacing w:line="36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14:paraId="67BBC388" w14:textId="7F974800" w:rsidR="00BD6B41" w:rsidRPr="00561CBD" w:rsidRDefault="00BD6B41" w:rsidP="00561C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nyi </w:t>
      </w:r>
      <w:proofErr w:type="spellStart"/>
      <w:r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önnyebséget</w:t>
      </w:r>
      <w:proofErr w:type="spellEnd"/>
      <w:r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yújt, ha már dolgoztunk frontend oldalon, nem kell egy teljesen új nyelvet megtanulni ahhoz, hogy a backend-</w:t>
      </w:r>
      <w:proofErr w:type="spellStart"/>
      <w:r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</w:t>
      </w:r>
      <w:proofErr w:type="spellEnd"/>
      <w:r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implementáljuk. A másik előnye az, hogy a </w:t>
      </w:r>
      <w:proofErr w:type="gramStart"/>
      <w:r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n-</w:t>
      </w:r>
      <w:proofErr w:type="spellStart"/>
      <w:r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ocking</w:t>
      </w:r>
      <w:proofErr w:type="spellEnd"/>
      <w:proofErr w:type="gramEnd"/>
      <w:r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mészetéből adódóan alkalmas egyszerre több ezer bejövő 'egyszerű' kérés kezelésére.</w:t>
      </w:r>
      <w:r w:rsidR="00F75C1C" w:rsidRPr="00561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0F294A" w14:textId="72C33378" w:rsidR="00BD6B41" w:rsidRDefault="0074779F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BD6B41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75A6B085" wp14:editId="5447F5E4">
            <wp:simplePos x="0" y="0"/>
            <wp:positionH relativeFrom="column">
              <wp:posOffset>1976120</wp:posOffset>
            </wp:positionH>
            <wp:positionV relativeFrom="paragraph">
              <wp:posOffset>1477010</wp:posOffset>
            </wp:positionV>
            <wp:extent cx="1799590" cy="1099185"/>
            <wp:effectExtent l="0" t="0" r="0" b="5715"/>
            <wp:wrapTight wrapText="bothSides">
              <wp:wrapPolygon edited="0">
                <wp:start x="13719" y="0"/>
                <wp:lineTo x="229" y="5241"/>
                <wp:lineTo x="0" y="6364"/>
                <wp:lineTo x="0" y="13102"/>
                <wp:lineTo x="7774" y="17969"/>
                <wp:lineTo x="7774" y="19092"/>
                <wp:lineTo x="8917" y="21338"/>
                <wp:lineTo x="9603" y="21338"/>
                <wp:lineTo x="11433" y="21338"/>
                <wp:lineTo x="12119" y="21338"/>
                <wp:lineTo x="13719" y="17969"/>
                <wp:lineTo x="21036" y="12354"/>
                <wp:lineTo x="21265" y="8984"/>
                <wp:lineTo x="21265" y="6364"/>
                <wp:lineTo x="15091" y="0"/>
                <wp:lineTo x="13719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B41">
        <w:rPr>
          <w:rFonts w:ascii="Segoe UI" w:hAnsi="Segoe UI" w:cs="Segoe UI"/>
          <w:color w:val="000000" w:themeColor="text1"/>
          <w:shd w:val="clear" w:color="auto" w:fill="FFFFFF"/>
        </w:rPr>
        <w:br w:type="page"/>
      </w:r>
    </w:p>
    <w:p w14:paraId="5BB7B9BB" w14:textId="3A060F6F" w:rsidR="0064281E" w:rsidRPr="00AE6711" w:rsidRDefault="00AE6711" w:rsidP="00AE6711">
      <w:pPr>
        <w:pStyle w:val="Cmsor2"/>
        <w:rPr>
          <w:rStyle w:val="Kiemels2"/>
          <w:b/>
          <w:bCs w:val="0"/>
        </w:rPr>
      </w:pPr>
      <w:bookmarkStart w:id="48" w:name="_Toc101978022"/>
      <w:bookmarkStart w:id="49" w:name="_Toc101978092"/>
      <w:bookmarkStart w:id="50" w:name="_Toc101978483"/>
      <w:bookmarkStart w:id="51" w:name="_Toc101978518"/>
      <w:bookmarkStart w:id="52" w:name="_Toc102130077"/>
      <w:r w:rsidRPr="00AE6711">
        <w:rPr>
          <w:rStyle w:val="Kiemels2"/>
          <w:b/>
          <w:bCs w:val="0"/>
        </w:rPr>
        <w:lastRenderedPageBreak/>
        <w:t xml:space="preserve">2.3 </w:t>
      </w:r>
      <w:r w:rsidR="00F75C1C" w:rsidRPr="00AE6711">
        <w:rPr>
          <w:rStyle w:val="Kiemels2"/>
          <w:b/>
          <w:bCs w:val="0"/>
        </w:rPr>
        <w:t>MongoDB</w:t>
      </w:r>
      <w:bookmarkEnd w:id="48"/>
      <w:bookmarkEnd w:id="49"/>
      <w:bookmarkEnd w:id="50"/>
      <w:bookmarkEnd w:id="51"/>
      <w:bookmarkEnd w:id="52"/>
    </w:p>
    <w:p w14:paraId="3936F69F" w14:textId="60C34A96" w:rsidR="00985CB6" w:rsidRDefault="00985CB6" w:rsidP="00F75C1C">
      <w:pPr>
        <w:jc w:val="center"/>
        <w:rPr>
          <w:rStyle w:val="Kiemels2"/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3D9B71E1" w14:textId="1B90F543" w:rsidR="00F75C1C" w:rsidRDefault="00F75C1C" w:rsidP="00561CBD">
      <w:pPr>
        <w:spacing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C1C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 MongoDB nyílt forráskódú dokumentumorientált adatbázis szoftver, amelyet a MongoDB </w:t>
      </w:r>
      <w:proofErr w:type="spellStart"/>
      <w:r w:rsidRPr="00F75C1C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c</w:t>
      </w:r>
      <w:proofErr w:type="spellEnd"/>
      <w:r w:rsidRPr="00F75C1C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fejleszt.</w:t>
      </w:r>
      <w: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F75C1C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A </w:t>
      </w:r>
      <w:proofErr w:type="spellStart"/>
      <w:r w:rsidRPr="00F75C1C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oSQL</w:t>
      </w:r>
      <w:proofErr w:type="spellEnd"/>
      <w:r w:rsidRPr="00F75C1C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datbázisszerverek közé tartozik. A dokumentumokat JSON-szerű formátumban tárolja (BSON). A MongoDB-t olyan nagyobb felhasználók is használják</w:t>
      </w:r>
      <w:r w:rsidR="00985CB6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1A43282C" w14:textId="5A1EFA1E" w:rsidR="0074779F" w:rsidRPr="0074779F" w:rsidRDefault="0074779F" w:rsidP="00561CBD">
      <w:pPr>
        <w:spacing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4779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 MongoDB fejlesztését 2007-ben kezdték a 10gen-nél, amikor a cég egy platform szolgáltatás fejlesztésén dolgozott</w:t>
      </w:r>
      <w:r w:rsidR="00D37B3D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Pr="0074779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09-ben a szoftvert nyílt forráskódúvá tették önálló termékként.</w:t>
      </w:r>
    </w:p>
    <w:p w14:paraId="5940F88D" w14:textId="4D9DA9D2" w:rsidR="0074779F" w:rsidRPr="00F75C1C" w:rsidRDefault="0074779F" w:rsidP="00561CBD">
      <w:pPr>
        <w:spacing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4779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z 1.4-es verzió 2010 márciusi kiadásával a fejlesztő csapat éles üzemre késznek tartja a terméket.</w:t>
      </w:r>
      <w:r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</w:p>
    <w:p w14:paraId="129ED8E9" w14:textId="322AC7F8" w:rsidR="00D37B3D" w:rsidRPr="00D37B3D" w:rsidRDefault="0074779F" w:rsidP="00561CBD">
      <w:pPr>
        <w:spacing w:line="360" w:lineRule="auto"/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</w:pPr>
      <w:bookmarkStart w:id="53" w:name="_Toc101978023"/>
      <w:bookmarkStart w:id="54" w:name="_Toc101978093"/>
      <w:bookmarkStart w:id="55" w:name="_Toc101978484"/>
      <w:bookmarkStart w:id="56" w:name="_Toc101978519"/>
      <w:r w:rsidRPr="00D37B3D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t>Főbb tulajdonságai</w:t>
      </w:r>
      <w:bookmarkEnd w:id="53"/>
      <w:bookmarkEnd w:id="54"/>
      <w:bookmarkEnd w:id="55"/>
      <w:bookmarkEnd w:id="56"/>
      <w:r w:rsidR="004B12DF">
        <w:rPr>
          <w:rStyle w:val="Kiemels2"/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69C39EDC" w14:textId="77777777" w:rsidR="00D37B3D" w:rsidRPr="00D37B3D" w:rsidRDefault="00D37B3D" w:rsidP="00561CBD">
      <w:pPr>
        <w:pStyle w:val="Listaszerbekezds"/>
        <w:numPr>
          <w:ilvl w:val="0"/>
          <w:numId w:val="7"/>
        </w:numPr>
        <w:spacing w:line="360" w:lineRule="auto"/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37B3D"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 hoc lekérdezések</w:t>
      </w:r>
    </w:p>
    <w:p w14:paraId="10B2525D" w14:textId="23D0A323" w:rsidR="00D37B3D" w:rsidRPr="00D37B3D" w:rsidRDefault="00D37B3D" w:rsidP="00561CBD">
      <w:pPr>
        <w:spacing w:line="360" w:lineRule="auto"/>
        <w:ind w:left="708" w:firstLine="12"/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A MongoDB támogatja a keresést mező alapján, érték-tartomány alapján vagy reguláris kifejezéssel. A lekérdezések visszaadhatják a dokumentum egy meghatározott részét és tartalmazhatnak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funkciókat is.</w:t>
      </w:r>
    </w:p>
    <w:p w14:paraId="11C4E265" w14:textId="77777777" w:rsidR="00D37B3D" w:rsidRPr="00D37B3D" w:rsidRDefault="00D37B3D" w:rsidP="00561CBD">
      <w:pPr>
        <w:pStyle w:val="Listaszerbekezds"/>
        <w:numPr>
          <w:ilvl w:val="0"/>
          <w:numId w:val="7"/>
        </w:numPr>
        <w:spacing w:line="360" w:lineRule="auto"/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37B3D"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plikáció</w:t>
      </w:r>
    </w:p>
    <w:p w14:paraId="492DF1E4" w14:textId="57AE5B44" w:rsidR="00D37B3D" w:rsidRPr="00D37B3D" w:rsidRDefault="00D37B3D" w:rsidP="00561CBD">
      <w:pPr>
        <w:spacing w:line="360" w:lineRule="auto"/>
        <w:ind w:left="708"/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A MongoDB támogatja a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master-slave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replikációt. Ebben az esetben a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master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hajthat végre írás műveleteket, a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slave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szerverek másolják az adatokat, olvasásra biztonsági mentésre használhatóak. A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slave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adatbázisok képesek új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master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adatbázist választani, ha a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master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meghibásodik.</w:t>
      </w:r>
    </w:p>
    <w:p w14:paraId="02A59053" w14:textId="14FC6271" w:rsidR="00D37B3D" w:rsidRPr="00D37B3D" w:rsidRDefault="00D37B3D" w:rsidP="00561CBD">
      <w:pPr>
        <w:pStyle w:val="Listaszerbekezds"/>
        <w:numPr>
          <w:ilvl w:val="0"/>
          <w:numId w:val="7"/>
        </w:numPr>
        <w:spacing w:line="360" w:lineRule="auto"/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37B3D"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rheléselosztás</w:t>
      </w:r>
    </w:p>
    <w:p w14:paraId="249E611F" w14:textId="4360393D" w:rsidR="00D37B3D" w:rsidRDefault="00D37B3D" w:rsidP="00561CBD">
      <w:pPr>
        <w:spacing w:line="360" w:lineRule="auto"/>
        <w:ind w:left="708"/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A MongoDB horizontálisan skálázható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sharding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használatával</w:t>
      </w:r>
      <w:r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A fejlesztőnek kell </w:t>
      </w:r>
      <w:proofErr w:type="spellStart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>shard</w:t>
      </w:r>
      <w:proofErr w:type="spellEnd"/>
      <w:r w:rsidRP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 kulcsot választania, amely meghatározza, hogyan lesz elosztva gyűjtemény adathalmaza.</w:t>
      </w:r>
    </w:p>
    <w:p w14:paraId="698AE4F6" w14:textId="07F8C723" w:rsidR="00D37B3D" w:rsidRDefault="008D3BD5">
      <w:pPr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EB0CCF1" wp14:editId="6753720E">
            <wp:simplePos x="0" y="0"/>
            <wp:positionH relativeFrom="column">
              <wp:posOffset>2100580</wp:posOffset>
            </wp:positionH>
            <wp:positionV relativeFrom="paragraph">
              <wp:posOffset>181610</wp:posOffset>
            </wp:positionV>
            <wp:extent cx="1590040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3D">
        <w:rPr>
          <w:rStyle w:val="Kiemels2"/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br w:type="page"/>
      </w:r>
    </w:p>
    <w:p w14:paraId="3D3B06C6" w14:textId="67FB3E2A" w:rsidR="00D37B3D" w:rsidRPr="00AE6711" w:rsidRDefault="00AE6711" w:rsidP="00AE6711">
      <w:pPr>
        <w:pStyle w:val="Cmsor2"/>
        <w:rPr>
          <w:rStyle w:val="Kiemels2"/>
          <w:b/>
          <w:bCs w:val="0"/>
        </w:rPr>
      </w:pPr>
      <w:bookmarkStart w:id="57" w:name="_Toc101978024"/>
      <w:bookmarkStart w:id="58" w:name="_Toc101978094"/>
      <w:bookmarkStart w:id="59" w:name="_Toc101978485"/>
      <w:bookmarkStart w:id="60" w:name="_Toc101978520"/>
      <w:bookmarkStart w:id="61" w:name="_Toc102130078"/>
      <w:r w:rsidRPr="00AE6711">
        <w:rPr>
          <w:rStyle w:val="Kiemels2"/>
          <w:b/>
          <w:bCs w:val="0"/>
        </w:rPr>
        <w:lastRenderedPageBreak/>
        <w:t>2.4</w:t>
      </w:r>
      <w:r w:rsidR="00165C6D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 xml:space="preserve"> </w:t>
      </w:r>
      <w:r w:rsidR="00D37B3D" w:rsidRPr="00AE6711">
        <w:rPr>
          <w:rStyle w:val="Kiemels2"/>
          <w:b/>
          <w:bCs w:val="0"/>
        </w:rPr>
        <w:t>Firebase</w:t>
      </w:r>
      <w:bookmarkEnd w:id="57"/>
      <w:bookmarkEnd w:id="58"/>
      <w:bookmarkEnd w:id="59"/>
      <w:bookmarkEnd w:id="60"/>
      <w:bookmarkEnd w:id="61"/>
    </w:p>
    <w:p w14:paraId="59124DB2" w14:textId="77777777" w:rsidR="008D3BD5" w:rsidRPr="00D37B3D" w:rsidRDefault="008D3BD5" w:rsidP="00D37B3D">
      <w:pPr>
        <w:jc w:val="center"/>
        <w:rPr>
          <w:rStyle w:val="Kiemels2"/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3DDD8BCC" w14:textId="3C587563" w:rsidR="00562655" w:rsidRDefault="008D3BD5" w:rsidP="00561CBD">
      <w:pPr>
        <w:spacing w:line="360" w:lineRule="auto"/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i is az a Firebase? </w:t>
      </w:r>
    </w:p>
    <w:p w14:paraId="3690A1C8" w14:textId="4B4C035E" w:rsidR="00562655" w:rsidRDefault="00562655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55">
        <w:rPr>
          <w:rFonts w:ascii="Times New Roman" w:hAnsi="Times New Roman" w:cs="Times New Roman"/>
          <w:sz w:val="24"/>
          <w:szCs w:val="24"/>
        </w:rPr>
        <w:t>A Firebase egy olyan szolgáltatáscsomag a Google-</w:t>
      </w:r>
      <w:proofErr w:type="spellStart"/>
      <w:r w:rsidRPr="00562655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562655">
        <w:rPr>
          <w:rFonts w:ascii="Times New Roman" w:hAnsi="Times New Roman" w:cs="Times New Roman"/>
          <w:sz w:val="24"/>
          <w:szCs w:val="24"/>
        </w:rPr>
        <w:t xml:space="preserve">, amin keresztül a fenti funkciók mindegyike (és még sok minden más is) megvalósítható backend infrastruktúra és fejlesztő nélkül, egyszerűen, gyorsan akár teljesen ingyen. Firebase önmagában nem egy konkrét termék, hanem sok kisebb-nagyobb, rendkívül hasznos </w:t>
      </w:r>
      <w:proofErr w:type="spellStart"/>
      <w:r w:rsidRPr="00562655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62655">
        <w:rPr>
          <w:rFonts w:ascii="Times New Roman" w:hAnsi="Times New Roman" w:cs="Times New Roman"/>
          <w:sz w:val="24"/>
          <w:szCs w:val="24"/>
        </w:rPr>
        <w:t xml:space="preserve"> egy nagy integrált egésszé gyúrva. </w:t>
      </w:r>
    </w:p>
    <w:p w14:paraId="138D3E12" w14:textId="68C20A6D" w:rsidR="00562655" w:rsidRPr="00562655" w:rsidRDefault="00562655" w:rsidP="00561CBD">
      <w:pPr>
        <w:spacing w:line="360" w:lineRule="auto"/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62655">
        <w:rPr>
          <w:rStyle w:val="Kiemels2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Szolgáltatásai</w:t>
      </w:r>
    </w:p>
    <w:p w14:paraId="54889CFF" w14:textId="37DDEA33" w:rsidR="004B5B67" w:rsidRDefault="00562655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55">
        <w:rPr>
          <w:rFonts w:ascii="Times New Roman" w:hAnsi="Times New Roman" w:cs="Times New Roman"/>
          <w:sz w:val="24"/>
          <w:szCs w:val="24"/>
        </w:rPr>
        <w:t xml:space="preserve">Az egyik ilyen szolgáltatás a valós idejű adatbázis. Ezzel a szolgáltatással elfelejthetjük a http </w:t>
      </w:r>
      <w:proofErr w:type="spellStart"/>
      <w:r w:rsidRPr="00562655">
        <w:rPr>
          <w:rFonts w:ascii="Times New Roman" w:hAnsi="Times New Roman" w:cs="Times New Roman"/>
          <w:sz w:val="24"/>
          <w:szCs w:val="24"/>
        </w:rPr>
        <w:t>requesteket</w:t>
      </w:r>
      <w:proofErr w:type="spellEnd"/>
      <w:r w:rsidRPr="00562655">
        <w:rPr>
          <w:rFonts w:ascii="Times New Roman" w:hAnsi="Times New Roman" w:cs="Times New Roman"/>
          <w:sz w:val="24"/>
          <w:szCs w:val="24"/>
        </w:rPr>
        <w:t xml:space="preserve"> a backend felé és helyette </w:t>
      </w:r>
      <w:proofErr w:type="spellStart"/>
      <w:r w:rsidRPr="00562655">
        <w:rPr>
          <w:rFonts w:ascii="Times New Roman" w:hAnsi="Times New Roman" w:cs="Times New Roman"/>
          <w:sz w:val="24"/>
          <w:szCs w:val="24"/>
        </w:rPr>
        <w:t>websocketeket</w:t>
      </w:r>
      <w:proofErr w:type="spellEnd"/>
      <w:r w:rsidRPr="00562655">
        <w:rPr>
          <w:rFonts w:ascii="Times New Roman" w:hAnsi="Times New Roman" w:cs="Times New Roman"/>
          <w:sz w:val="24"/>
          <w:szCs w:val="24"/>
        </w:rPr>
        <w:t xml:space="preserve"> használhatunk, aminek a gyorsasága konkrétan már csak az internet sebességünktől függ. Az adatbázisban történő változásokról is azonnal értesítést kaphatunk </w:t>
      </w:r>
      <w:proofErr w:type="spellStart"/>
      <w:r w:rsidRPr="0056265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56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655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562655">
        <w:rPr>
          <w:rFonts w:ascii="Times New Roman" w:hAnsi="Times New Roman" w:cs="Times New Roman"/>
          <w:sz w:val="24"/>
          <w:szCs w:val="24"/>
        </w:rPr>
        <w:t xml:space="preserve"> segítségével. Egy hátulütője van csak ennek a szolgáltatásnak, hogy csak </w:t>
      </w:r>
      <w:proofErr w:type="spellStart"/>
      <w:r w:rsidRPr="00562655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562655">
        <w:rPr>
          <w:rFonts w:ascii="Times New Roman" w:hAnsi="Times New Roman" w:cs="Times New Roman"/>
          <w:sz w:val="24"/>
          <w:szCs w:val="24"/>
        </w:rPr>
        <w:t xml:space="preserve"> adatbázist hozhatunk létre.</w:t>
      </w:r>
    </w:p>
    <w:p w14:paraId="60B4C1DD" w14:textId="50238794" w:rsidR="004B5B67" w:rsidRDefault="004B5B67" w:rsidP="00562655">
      <w:pPr>
        <w:spacing w:line="360" w:lineRule="auto"/>
        <w:rPr>
          <w:rFonts w:ascii="Roboto" w:hAnsi="Roboto"/>
          <w:color w:val="282828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A5D3968" wp14:editId="5C57B295">
            <wp:simplePos x="0" y="0"/>
            <wp:positionH relativeFrom="column">
              <wp:posOffset>719455</wp:posOffset>
            </wp:positionH>
            <wp:positionV relativeFrom="paragraph">
              <wp:posOffset>17780</wp:posOffset>
            </wp:positionV>
            <wp:extent cx="4340860" cy="2809875"/>
            <wp:effectExtent l="0" t="0" r="2540" b="9525"/>
            <wp:wrapTight wrapText="bothSides">
              <wp:wrapPolygon edited="0">
                <wp:start x="0" y="0"/>
                <wp:lineTo x="0" y="21527"/>
                <wp:lineTo x="21518" y="21527"/>
                <wp:lineTo x="21518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3402" w14:textId="02CABF5E" w:rsidR="004B5B67" w:rsidRDefault="004B5B67" w:rsidP="00562655">
      <w:pPr>
        <w:spacing w:line="360" w:lineRule="auto"/>
        <w:rPr>
          <w:rFonts w:ascii="Roboto" w:hAnsi="Roboto"/>
          <w:color w:val="282828"/>
          <w:sz w:val="23"/>
          <w:szCs w:val="23"/>
          <w:shd w:val="clear" w:color="auto" w:fill="FFFFFF"/>
        </w:rPr>
      </w:pPr>
    </w:p>
    <w:p w14:paraId="4DFF1787" w14:textId="77777777" w:rsidR="004B5B67" w:rsidRDefault="004B5B67" w:rsidP="00562655">
      <w:pPr>
        <w:spacing w:line="360" w:lineRule="auto"/>
        <w:rPr>
          <w:rFonts w:ascii="Roboto" w:hAnsi="Roboto"/>
          <w:color w:val="282828"/>
          <w:sz w:val="23"/>
          <w:szCs w:val="23"/>
          <w:shd w:val="clear" w:color="auto" w:fill="FFFFFF"/>
        </w:rPr>
      </w:pPr>
    </w:p>
    <w:p w14:paraId="1CF87A0A" w14:textId="77777777" w:rsidR="004B5B67" w:rsidRDefault="004B5B67" w:rsidP="00562655">
      <w:pPr>
        <w:spacing w:line="360" w:lineRule="auto"/>
        <w:rPr>
          <w:rFonts w:ascii="Roboto" w:hAnsi="Roboto"/>
          <w:color w:val="282828"/>
          <w:sz w:val="23"/>
          <w:szCs w:val="23"/>
          <w:shd w:val="clear" w:color="auto" w:fill="FFFFFF"/>
        </w:rPr>
      </w:pPr>
    </w:p>
    <w:p w14:paraId="42D2AAE3" w14:textId="7DB085A1" w:rsidR="004B5B67" w:rsidRDefault="004B5B67" w:rsidP="00562655">
      <w:pPr>
        <w:spacing w:line="360" w:lineRule="auto"/>
        <w:rPr>
          <w:rFonts w:ascii="Roboto" w:hAnsi="Roboto"/>
          <w:color w:val="282828"/>
          <w:sz w:val="23"/>
          <w:szCs w:val="23"/>
          <w:shd w:val="clear" w:color="auto" w:fill="FFFFFF"/>
        </w:rPr>
      </w:pPr>
    </w:p>
    <w:p w14:paraId="435BD4C3" w14:textId="0D576048" w:rsidR="004B5B67" w:rsidRDefault="004B5B67" w:rsidP="00562655">
      <w:pPr>
        <w:spacing w:line="360" w:lineRule="auto"/>
        <w:rPr>
          <w:rFonts w:ascii="Roboto" w:hAnsi="Roboto"/>
          <w:color w:val="282828"/>
          <w:sz w:val="23"/>
          <w:szCs w:val="23"/>
          <w:shd w:val="clear" w:color="auto" w:fill="FFFFFF"/>
        </w:rPr>
      </w:pPr>
    </w:p>
    <w:p w14:paraId="1037DFBA" w14:textId="027B8118" w:rsidR="004B5B67" w:rsidRDefault="004B5B67" w:rsidP="00562655">
      <w:pPr>
        <w:spacing w:line="360" w:lineRule="auto"/>
        <w:rPr>
          <w:rFonts w:ascii="Roboto" w:hAnsi="Roboto"/>
          <w:color w:val="282828"/>
          <w:sz w:val="23"/>
          <w:szCs w:val="23"/>
          <w:shd w:val="clear" w:color="auto" w:fill="FFFFFF"/>
        </w:rPr>
      </w:pPr>
    </w:p>
    <w:p w14:paraId="5ACBBFC8" w14:textId="22FFAD92" w:rsidR="004B5B67" w:rsidRDefault="004B5B67" w:rsidP="00562655">
      <w:pPr>
        <w:spacing w:line="360" w:lineRule="auto"/>
        <w:rPr>
          <w:rFonts w:ascii="Roboto" w:hAnsi="Roboto"/>
          <w:color w:val="282828"/>
          <w:sz w:val="23"/>
          <w:szCs w:val="23"/>
          <w:shd w:val="clear" w:color="auto" w:fill="FFFFFF"/>
        </w:rPr>
      </w:pPr>
    </w:p>
    <w:p w14:paraId="63DDCD7B" w14:textId="70581018" w:rsidR="004B5B67" w:rsidRDefault="004B5B67" w:rsidP="004B5B67">
      <w:pPr>
        <w:spacing w:line="360" w:lineRule="auto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</w:p>
    <w:p w14:paraId="3607B53A" w14:textId="142805B0" w:rsidR="008D3BD5" w:rsidRPr="004B5B67" w:rsidRDefault="004B5B67" w:rsidP="00561CBD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A Firebase-ben van egy különálló szolgáltatás csak az </w:t>
      </w:r>
      <w:proofErr w:type="spellStart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utentikációra</w:t>
      </w:r>
      <w:proofErr w:type="spellEnd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. A Firebase </w:t>
      </w:r>
      <w:proofErr w:type="spellStart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Autentikáció</w:t>
      </w:r>
      <w:proofErr w:type="spellEnd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támogatja a sima email + jelszó párossal a bejelentkezést (OAuth2 segítségével), de ezen felül még támogatja a Facebook, Google, </w:t>
      </w:r>
      <w:proofErr w:type="spellStart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Twitter</w:t>
      </w:r>
      <w:proofErr w:type="spellEnd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és GitHub bejelentkezést. A különféle </w:t>
      </w:r>
      <w:proofErr w:type="spellStart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ocial</w:t>
      </w:r>
      <w:proofErr w:type="spellEnd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media</w:t>
      </w:r>
      <w:proofErr w:type="spellEnd"/>
      <w:r w:rsidRPr="004B5B67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platform bejelentkezés támogatásával meg tudjuk növelni a felhasználók számát, mivel sokkal egyszerűbb az átlag felhasználóknak így bejelentkezni.</w:t>
      </w:r>
      <w:r w:rsidR="008D3BD5" w:rsidRPr="004B5B67">
        <w:rPr>
          <w:rFonts w:ascii="Times New Roman" w:hAnsi="Times New Roman" w:cs="Times New Roman"/>
          <w:sz w:val="24"/>
          <w:szCs w:val="24"/>
        </w:rPr>
        <w:br w:type="page"/>
      </w:r>
    </w:p>
    <w:p w14:paraId="21836440" w14:textId="39BABE3D" w:rsidR="0034561C" w:rsidRPr="00AE6711" w:rsidRDefault="00AE6711" w:rsidP="00AE6711">
      <w:pPr>
        <w:pStyle w:val="Cmsor1"/>
      </w:pPr>
      <w:bookmarkStart w:id="62" w:name="_Toc101977892"/>
      <w:bookmarkStart w:id="63" w:name="_Toc101978025"/>
      <w:bookmarkStart w:id="64" w:name="_Toc101978095"/>
      <w:bookmarkStart w:id="65" w:name="_Toc101978486"/>
      <w:bookmarkStart w:id="66" w:name="_Toc101978521"/>
      <w:bookmarkStart w:id="67" w:name="_Toc102130079"/>
      <w:r w:rsidRPr="00AE6711">
        <w:lastRenderedPageBreak/>
        <w:t>3</w:t>
      </w:r>
      <w:r>
        <w:t xml:space="preserve"> </w:t>
      </w:r>
      <w:r w:rsidR="0034561C" w:rsidRPr="00AE6711">
        <w:t>Frontend (Vue Js)</w:t>
      </w:r>
      <w:bookmarkEnd w:id="62"/>
      <w:bookmarkEnd w:id="63"/>
      <w:bookmarkEnd w:id="64"/>
      <w:bookmarkEnd w:id="65"/>
      <w:bookmarkEnd w:id="66"/>
      <w:bookmarkEnd w:id="67"/>
    </w:p>
    <w:p w14:paraId="1FB84D27" w14:textId="446578A7" w:rsidR="000060C3" w:rsidRPr="000060C3" w:rsidRDefault="000060C3" w:rsidP="000060C3"/>
    <w:p w14:paraId="4366C95D" w14:textId="5AED985E" w:rsidR="00233A96" w:rsidRPr="00D118C6" w:rsidRDefault="00376CB0" w:rsidP="00D118C6">
      <w:pPr>
        <w:pStyle w:val="Cmsor2"/>
      </w:pPr>
      <w:bookmarkStart w:id="68" w:name="_Toc101978026"/>
      <w:bookmarkStart w:id="69" w:name="_Toc101978096"/>
      <w:bookmarkStart w:id="70" w:name="_Toc101978487"/>
      <w:bookmarkStart w:id="71" w:name="_Toc101978522"/>
      <w:bookmarkStart w:id="72" w:name="_Toc102130080"/>
      <w:r w:rsidRPr="00D118C6">
        <w:rPr>
          <w:rStyle w:val="Cmsor2Char"/>
          <w:b/>
        </w:rPr>
        <w:t>3.1</w:t>
      </w:r>
      <w:r w:rsidR="00165C6D">
        <w:rPr>
          <w:rStyle w:val="Cmsor2Char"/>
          <w:b/>
        </w:rPr>
        <w:t>.</w:t>
      </w:r>
      <w:r w:rsidRPr="00D118C6">
        <w:rPr>
          <w:rStyle w:val="Cmsor2Char"/>
          <w:b/>
        </w:rPr>
        <w:t xml:space="preserve"> </w:t>
      </w:r>
      <w:r w:rsidR="00372169" w:rsidRPr="00D118C6">
        <w:rPr>
          <w:rStyle w:val="Cmsor2Char"/>
          <w:b/>
        </w:rPr>
        <w:t>M</w:t>
      </w:r>
      <w:r w:rsidR="00BD52C2" w:rsidRPr="00D118C6">
        <w:rPr>
          <w:rStyle w:val="Cmsor2Char"/>
          <w:b/>
        </w:rPr>
        <w:t>appa struktúra</w:t>
      </w:r>
      <w:bookmarkEnd w:id="68"/>
      <w:bookmarkEnd w:id="69"/>
      <w:bookmarkEnd w:id="70"/>
      <w:bookmarkEnd w:id="71"/>
      <w:bookmarkEnd w:id="72"/>
      <w:r w:rsidR="00D118C6">
        <w:rPr>
          <w:rStyle w:val="Cmsor2Char"/>
          <w:b/>
        </w:rPr>
        <w:br/>
      </w:r>
    </w:p>
    <w:p w14:paraId="60CDDF57" w14:textId="411BE7DC" w:rsidR="00DF2189" w:rsidRPr="00233A96" w:rsidRDefault="00233A96" w:rsidP="00561CB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CB0">
        <w:rPr>
          <w:rStyle w:val="Cmsor2Char"/>
          <w:noProof/>
        </w:rPr>
        <w:drawing>
          <wp:anchor distT="0" distB="0" distL="114300" distR="114300" simplePos="0" relativeHeight="251661312" behindDoc="1" locked="0" layoutInCell="1" allowOverlap="1" wp14:anchorId="4E70547E" wp14:editId="589BDE45">
            <wp:simplePos x="0" y="0"/>
            <wp:positionH relativeFrom="column">
              <wp:posOffset>4223385</wp:posOffset>
            </wp:positionH>
            <wp:positionV relativeFrom="paragraph">
              <wp:posOffset>62230</wp:posOffset>
            </wp:positionV>
            <wp:extent cx="2117725" cy="6771640"/>
            <wp:effectExtent l="0" t="0" r="0" b="0"/>
            <wp:wrapTight wrapText="bothSides">
              <wp:wrapPolygon edited="0">
                <wp:start x="0" y="0"/>
                <wp:lineTo x="0" y="21511"/>
                <wp:lineTo x="21373" y="21511"/>
                <wp:lineTo x="2137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61C" w:rsidRPr="00DF2189">
        <w:rPr>
          <w:rFonts w:ascii="Times New Roman" w:hAnsi="Times New Roman" w:cs="Times New Roman"/>
          <w:sz w:val="24"/>
          <w:szCs w:val="24"/>
        </w:rPr>
        <w:t>A fő szempont</w:t>
      </w:r>
      <w:r w:rsidR="00BD52C2" w:rsidRPr="00DF2189">
        <w:rPr>
          <w:rFonts w:ascii="Times New Roman" w:hAnsi="Times New Roman" w:cs="Times New Roman"/>
          <w:sz w:val="24"/>
          <w:szCs w:val="24"/>
        </w:rPr>
        <w:t xml:space="preserve">, </w:t>
      </w:r>
      <w:r w:rsidR="0034561C" w:rsidRPr="00DF2189">
        <w:rPr>
          <w:rFonts w:ascii="Times New Roman" w:hAnsi="Times New Roman" w:cs="Times New Roman"/>
          <w:sz w:val="24"/>
          <w:szCs w:val="24"/>
        </w:rPr>
        <w:t xml:space="preserve">amit követtünk </w:t>
      </w:r>
      <w:r w:rsidR="00BD52C2" w:rsidRPr="00DF2189">
        <w:rPr>
          <w:rFonts w:ascii="Times New Roman" w:hAnsi="Times New Roman" w:cs="Times New Roman"/>
          <w:sz w:val="24"/>
          <w:szCs w:val="24"/>
        </w:rPr>
        <w:t xml:space="preserve">az, </w:t>
      </w:r>
      <w:r w:rsidR="0034561C" w:rsidRPr="00DF2189">
        <w:rPr>
          <w:rFonts w:ascii="Times New Roman" w:hAnsi="Times New Roman" w:cs="Times New Roman"/>
          <w:sz w:val="24"/>
          <w:szCs w:val="24"/>
        </w:rPr>
        <w:t>hogy külön komponensekre tudjuk bontani az oldalt és egy olyan mappa struktúrát tudjunk létrehozni</w:t>
      </w:r>
      <w:r w:rsidR="00BD52C2" w:rsidRPr="00DF2189">
        <w:rPr>
          <w:rFonts w:ascii="Times New Roman" w:hAnsi="Times New Roman" w:cs="Times New Roman"/>
          <w:sz w:val="24"/>
          <w:szCs w:val="24"/>
        </w:rPr>
        <w:t>, ami átlátható és rendszerezett és könnyen lehessen vele dolgozni.</w:t>
      </w:r>
      <w:r w:rsidR="00BD52C2">
        <w:rPr>
          <w:b/>
          <w:bCs/>
          <w:sz w:val="24"/>
          <w:szCs w:val="24"/>
        </w:rPr>
        <w:t xml:space="preserve"> </w:t>
      </w:r>
    </w:p>
    <w:p w14:paraId="7074677C" w14:textId="76FFB786" w:rsidR="006905AA" w:rsidRDefault="00DF2189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et </w:t>
      </w:r>
      <w:r w:rsidR="000060C3">
        <w:rPr>
          <w:rFonts w:ascii="Times New Roman" w:hAnsi="Times New Roman" w:cs="Times New Roman"/>
          <w:sz w:val="24"/>
          <w:szCs w:val="24"/>
        </w:rPr>
        <w:t xml:space="preserve">először </w:t>
      </w:r>
      <w:r>
        <w:rPr>
          <w:rFonts w:ascii="Times New Roman" w:hAnsi="Times New Roman" w:cs="Times New Roman"/>
          <w:sz w:val="24"/>
          <w:szCs w:val="24"/>
        </w:rPr>
        <w:t>két fő szekcióra</w:t>
      </w:r>
      <w:r w:rsidR="00006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tottuk</w:t>
      </w:r>
      <w:r w:rsidR="000060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lett más</w:t>
      </w:r>
      <w:r w:rsidR="000060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nt </w:t>
      </w:r>
      <w:r w:rsidR="000060C3">
        <w:rPr>
          <w:rFonts w:ascii="Times New Roman" w:hAnsi="Times New Roman" w:cs="Times New Roman"/>
          <w:sz w:val="24"/>
          <w:szCs w:val="24"/>
        </w:rPr>
        <w:t>a backend és a frontend mappa. Ezáltal elértük, hogy a munkánk teljesen átlátható legyen. Ezeken belül megtalálhatóak a keretrendszerhez tartozó mappák.</w:t>
      </w:r>
      <w:r w:rsidR="001222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950A6" w14:textId="292CDC22" w:rsidR="00FA13B8" w:rsidRDefault="00FA13B8" w:rsidP="00D37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DD7BA" w14:textId="01920C46" w:rsidR="00376CB0" w:rsidRPr="00140F75" w:rsidRDefault="00376CB0" w:rsidP="00140F75">
      <w:pPr>
        <w:pStyle w:val="Cmsor2"/>
      </w:pPr>
      <w:bookmarkStart w:id="73" w:name="_Toc102130081"/>
      <w:r w:rsidRPr="00140F75">
        <w:t>3.2</w:t>
      </w:r>
      <w:r w:rsidR="00165C6D">
        <w:t>.</w:t>
      </w:r>
      <w:r w:rsidRPr="00140F75">
        <w:t xml:space="preserve"> Használt pluginok</w:t>
      </w:r>
      <w:bookmarkEnd w:id="73"/>
    </w:p>
    <w:p w14:paraId="1CDC00B4" w14:textId="3F13B855" w:rsidR="00376CB0" w:rsidRDefault="00376CB0" w:rsidP="00376CB0"/>
    <w:p w14:paraId="688B5D3E" w14:textId="296436F7" w:rsidR="00233A96" w:rsidRPr="00376CB0" w:rsidRDefault="00376CB0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B0">
        <w:rPr>
          <w:rFonts w:ascii="Times New Roman" w:hAnsi="Times New Roman" w:cs="Times New Roman"/>
          <w:sz w:val="24"/>
          <w:szCs w:val="24"/>
        </w:rPr>
        <w:t>A fő szempo</w:t>
      </w:r>
      <w:r>
        <w:rPr>
          <w:rFonts w:ascii="Times New Roman" w:hAnsi="Times New Roman" w:cs="Times New Roman"/>
          <w:sz w:val="24"/>
          <w:szCs w:val="24"/>
        </w:rPr>
        <w:t>ntunk az volt a project kezdetekor, hogy minimalizálni tudjuk a használt bővítmények</w:t>
      </w:r>
      <w:r w:rsidR="00233A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letve programok használat, hogy ezzel maximalizálni tudjuk az oldal betöltésének gyorsaságát</w:t>
      </w:r>
      <w:r w:rsidR="00233A96">
        <w:rPr>
          <w:rFonts w:ascii="Times New Roman" w:hAnsi="Times New Roman" w:cs="Times New Roman"/>
          <w:sz w:val="24"/>
          <w:szCs w:val="24"/>
        </w:rPr>
        <w:t xml:space="preserve"> és teljesítményét. Elsősorban a végső kinézethez és stílus megvalósításához a Bootstrap CSS keretrendszert alkalmaztuk</w:t>
      </w:r>
      <w:r w:rsidR="00FA13B8">
        <w:rPr>
          <w:rFonts w:ascii="Times New Roman" w:hAnsi="Times New Roman" w:cs="Times New Roman"/>
          <w:sz w:val="24"/>
          <w:szCs w:val="24"/>
        </w:rPr>
        <w:t xml:space="preserve">, </w:t>
      </w:r>
      <w:r w:rsidR="00233A96">
        <w:rPr>
          <w:rFonts w:ascii="Times New Roman" w:hAnsi="Times New Roman" w:cs="Times New Roman"/>
          <w:sz w:val="24"/>
          <w:szCs w:val="24"/>
        </w:rPr>
        <w:t>ami kiválóan segített abban, hogy a weboldalon található komponenseke</w:t>
      </w:r>
      <w:r w:rsidR="00FA13B8">
        <w:rPr>
          <w:rFonts w:ascii="Times New Roman" w:hAnsi="Times New Roman" w:cs="Times New Roman"/>
          <w:sz w:val="24"/>
          <w:szCs w:val="24"/>
        </w:rPr>
        <w:t>n</w:t>
      </w:r>
      <w:r w:rsidR="00233A96">
        <w:rPr>
          <w:rFonts w:ascii="Times New Roman" w:hAnsi="Times New Roman" w:cs="Times New Roman"/>
          <w:sz w:val="24"/>
          <w:szCs w:val="24"/>
        </w:rPr>
        <w:t xml:space="preserve"> könnyedén meg tudjuk formálni az adott elemet, illetve nem utolsó sorban, a végleges mobilos kinézetben is sok szerepet kapott.</w:t>
      </w:r>
      <w:r w:rsidR="00FA13B8">
        <w:rPr>
          <w:rFonts w:ascii="Times New Roman" w:hAnsi="Times New Roman" w:cs="Times New Roman"/>
          <w:sz w:val="24"/>
          <w:szCs w:val="24"/>
        </w:rPr>
        <w:t xml:space="preserve"> Másodszor a felhasználók</w:t>
      </w:r>
      <w:r w:rsidR="00FA13B8" w:rsidRPr="00FA13B8">
        <w:t xml:space="preserve"> </w:t>
      </w:r>
      <w:r w:rsidR="00FA13B8" w:rsidRPr="00FA13B8">
        <w:rPr>
          <w:rFonts w:ascii="Times New Roman" w:hAnsi="Times New Roman" w:cs="Times New Roman"/>
          <w:sz w:val="24"/>
          <w:szCs w:val="24"/>
        </w:rPr>
        <w:t>autentikáció</w:t>
      </w:r>
      <w:r w:rsidR="00FA13B8">
        <w:rPr>
          <w:rFonts w:ascii="Times New Roman" w:hAnsi="Times New Roman" w:cs="Times New Roman"/>
          <w:sz w:val="24"/>
          <w:szCs w:val="24"/>
        </w:rPr>
        <w:t>ját, bejelentkeztetését, és regisztrációját a Firebase nevű szoftverfejlesztő készlet valósította meg. Ezáltal könnyen tudtuk kezelni vagy akár módosítani a felhasználókat.</w:t>
      </w:r>
    </w:p>
    <w:p w14:paraId="3D24530F" w14:textId="737AA2D9" w:rsidR="00674017" w:rsidRDefault="00674017" w:rsidP="00D37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BEFEF" w14:textId="2DEB5836" w:rsidR="00753943" w:rsidRDefault="00753943" w:rsidP="00D37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9DE0" w14:textId="42DF0702" w:rsidR="00753943" w:rsidRDefault="00753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D1DFF1" w14:textId="32C6C6EA" w:rsidR="00753943" w:rsidRPr="00B96DD8" w:rsidRDefault="00A240C3" w:rsidP="00194589">
      <w:pPr>
        <w:pStyle w:val="Cmsor2"/>
      </w:pPr>
      <w:bookmarkStart w:id="74" w:name="_Toc102130082"/>
      <w:r w:rsidRPr="00B96DD8">
        <w:lastRenderedPageBreak/>
        <w:t>3.</w:t>
      </w:r>
      <w:r w:rsidR="00B96DD8" w:rsidRPr="00B96DD8">
        <w:t>3</w:t>
      </w:r>
      <w:r w:rsidR="00165C6D" w:rsidRPr="00B96DD8">
        <w:t>.</w:t>
      </w:r>
      <w:r w:rsidRPr="00B96DD8">
        <w:t xml:space="preserve"> </w:t>
      </w:r>
      <w:r w:rsidR="00753943" w:rsidRPr="00B96DD8">
        <w:t>Navig</w:t>
      </w:r>
      <w:r w:rsidR="00E15BEA" w:rsidRPr="00B96DD8">
        <w:t>ációs</w:t>
      </w:r>
      <w:r w:rsidR="00753943" w:rsidRPr="00B96DD8">
        <w:t xml:space="preserve"> b</w:t>
      </w:r>
      <w:r w:rsidR="00E15BEA" w:rsidRPr="00B96DD8">
        <w:t>á</w:t>
      </w:r>
      <w:r w:rsidR="00753943" w:rsidRPr="00B96DD8">
        <w:t>r</w:t>
      </w:r>
      <w:bookmarkEnd w:id="74"/>
      <w:r w:rsidR="00753943" w:rsidRPr="00B96DD8">
        <w:br/>
      </w:r>
    </w:p>
    <w:p w14:paraId="1EE3093B" w14:textId="46B353DD" w:rsidR="000C6A78" w:rsidRDefault="00753943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43">
        <w:rPr>
          <w:rFonts w:ascii="Times New Roman" w:hAnsi="Times New Roman" w:cs="Times New Roman"/>
          <w:sz w:val="24"/>
          <w:szCs w:val="24"/>
        </w:rPr>
        <w:t>A navigáció</w:t>
      </w:r>
      <w:r>
        <w:rPr>
          <w:rFonts w:ascii="Times New Roman" w:hAnsi="Times New Roman" w:cs="Times New Roman"/>
          <w:sz w:val="24"/>
          <w:szCs w:val="24"/>
        </w:rPr>
        <w:t xml:space="preserve">s bár </w:t>
      </w:r>
      <w:r w:rsidR="000C6A78">
        <w:rPr>
          <w:rFonts w:ascii="Times New Roman" w:hAnsi="Times New Roman" w:cs="Times New Roman"/>
          <w:sz w:val="24"/>
          <w:szCs w:val="24"/>
        </w:rPr>
        <w:t>kialakításánál szerettünk volna több lehetőséget beleépíteni a kinézetbe, viszont sajnos nem valósultak meg az ötleteink, ezért egy egyszerűbb, de funkcióját tökéletesen ellátó nav</w:t>
      </w:r>
      <w:r w:rsidR="00EB2F22">
        <w:rPr>
          <w:rFonts w:ascii="Times New Roman" w:hAnsi="Times New Roman" w:cs="Times New Roman"/>
          <w:sz w:val="24"/>
          <w:szCs w:val="24"/>
        </w:rPr>
        <w:t>igációs</w:t>
      </w:r>
      <w:r w:rsidR="000C6A78">
        <w:rPr>
          <w:rFonts w:ascii="Times New Roman" w:hAnsi="Times New Roman" w:cs="Times New Roman"/>
          <w:sz w:val="24"/>
          <w:szCs w:val="24"/>
        </w:rPr>
        <w:t xml:space="preserve"> b</w:t>
      </w:r>
      <w:r w:rsidR="00EB2F22">
        <w:rPr>
          <w:rFonts w:ascii="Times New Roman" w:hAnsi="Times New Roman" w:cs="Times New Roman"/>
          <w:sz w:val="24"/>
          <w:szCs w:val="24"/>
        </w:rPr>
        <w:t>á</w:t>
      </w:r>
      <w:r w:rsidR="000C6A78">
        <w:rPr>
          <w:rFonts w:ascii="Times New Roman" w:hAnsi="Times New Roman" w:cs="Times New Roman"/>
          <w:sz w:val="24"/>
          <w:szCs w:val="24"/>
        </w:rPr>
        <w:t xml:space="preserve">r-t hoztunk létre. </w:t>
      </w:r>
    </w:p>
    <w:p w14:paraId="7C26C39F" w14:textId="49471326" w:rsidR="00753943" w:rsidRDefault="000C6A78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ület bal szélén találhatók a menü ikonok</w:t>
      </w:r>
      <w:r w:rsidR="000F4A5C">
        <w:rPr>
          <w:rFonts w:ascii="Times New Roman" w:hAnsi="Times New Roman" w:cs="Times New Roman"/>
          <w:sz w:val="24"/>
          <w:szCs w:val="24"/>
        </w:rPr>
        <w:t>,</w:t>
      </w:r>
      <w:r w:rsidR="00EB2F22">
        <w:rPr>
          <w:rFonts w:ascii="Times New Roman" w:hAnsi="Times New Roman" w:cs="Times New Roman"/>
          <w:sz w:val="24"/>
          <w:szCs w:val="24"/>
        </w:rPr>
        <w:t xml:space="preserve"> illetve az oldal neve, </w:t>
      </w:r>
      <w:r>
        <w:rPr>
          <w:rFonts w:ascii="Times New Roman" w:hAnsi="Times New Roman" w:cs="Times New Roman"/>
          <w:sz w:val="24"/>
          <w:szCs w:val="24"/>
        </w:rPr>
        <w:t xml:space="preserve">amik a Vue </w:t>
      </w:r>
      <w:proofErr w:type="spellStart"/>
      <w:r w:rsidR="000F4A5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komponsekkel van összeköttetésben. </w:t>
      </w:r>
    </w:p>
    <w:p w14:paraId="5D297AE4" w14:textId="5F7F0131" w:rsidR="000F4A5C" w:rsidRDefault="00EC4BB8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80C7252" wp14:editId="619230DA">
            <wp:simplePos x="0" y="0"/>
            <wp:positionH relativeFrom="column">
              <wp:posOffset>67606</wp:posOffset>
            </wp:positionH>
            <wp:positionV relativeFrom="paragraph">
              <wp:posOffset>70618</wp:posOffset>
            </wp:positionV>
            <wp:extent cx="2934335" cy="403860"/>
            <wp:effectExtent l="0" t="0" r="0" b="0"/>
            <wp:wrapTight wrapText="bothSides">
              <wp:wrapPolygon edited="0">
                <wp:start x="0" y="0"/>
                <wp:lineTo x="0" y="20377"/>
                <wp:lineTo x="21455" y="20377"/>
                <wp:lineTo x="21455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76B65" w14:textId="167E49FF" w:rsidR="000F4A5C" w:rsidRPr="00753943" w:rsidRDefault="000F4A5C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38F92" w14:textId="69AF598F" w:rsidR="00063F4B" w:rsidRDefault="000F4A5C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="00EB2F2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 jobb oldalán pedig megtalálható a bejelentkezéshez és regisztrációhoz tartozó </w:t>
      </w:r>
      <w:r w:rsidR="00EB2F22">
        <w:rPr>
          <w:rFonts w:ascii="Times New Roman" w:hAnsi="Times New Roman" w:cs="Times New Roman"/>
          <w:sz w:val="24"/>
          <w:szCs w:val="24"/>
        </w:rPr>
        <w:t>gomb</w:t>
      </w:r>
      <w:r w:rsidR="00122208">
        <w:rPr>
          <w:rFonts w:ascii="Times New Roman" w:hAnsi="Times New Roman" w:cs="Times New Roman"/>
          <w:sz w:val="24"/>
          <w:szCs w:val="24"/>
        </w:rPr>
        <w:t xml:space="preserve">, </w:t>
      </w:r>
      <w:r w:rsidR="00394D9B">
        <w:rPr>
          <w:rFonts w:ascii="Times New Roman" w:hAnsi="Times New Roman" w:cs="Times New Roman"/>
          <w:sz w:val="24"/>
          <w:szCs w:val="24"/>
        </w:rPr>
        <w:t>illetve a kosár ikonja.</w:t>
      </w:r>
    </w:p>
    <w:p w14:paraId="7B030628" w14:textId="070BB06C" w:rsidR="00063F4B" w:rsidRDefault="00A240C3" w:rsidP="00923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71079F0" wp14:editId="2CD07C65">
            <wp:simplePos x="0" y="0"/>
            <wp:positionH relativeFrom="column">
              <wp:posOffset>66867</wp:posOffset>
            </wp:positionH>
            <wp:positionV relativeFrom="paragraph">
              <wp:posOffset>93980</wp:posOffset>
            </wp:positionV>
            <wp:extent cx="2700655" cy="382905"/>
            <wp:effectExtent l="0" t="0" r="4445" b="0"/>
            <wp:wrapTight wrapText="bothSides">
              <wp:wrapPolygon edited="0">
                <wp:start x="0" y="0"/>
                <wp:lineTo x="0" y="20418"/>
                <wp:lineTo x="21483" y="20418"/>
                <wp:lineTo x="21483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29531E" w14:textId="76E2CA1E" w:rsidR="00063F4B" w:rsidRDefault="00063F4B" w:rsidP="00923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B645FF" w14:textId="77777777" w:rsidR="00122208" w:rsidRDefault="00C00B80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5941F71D" wp14:editId="1AC38AF4">
            <wp:simplePos x="0" y="0"/>
            <wp:positionH relativeFrom="column">
              <wp:posOffset>3448685</wp:posOffset>
            </wp:positionH>
            <wp:positionV relativeFrom="paragraph">
              <wp:posOffset>83820</wp:posOffset>
            </wp:positionV>
            <wp:extent cx="2708910" cy="4326890"/>
            <wp:effectExtent l="0" t="0" r="0" b="0"/>
            <wp:wrapTight wrapText="bothSides">
              <wp:wrapPolygon edited="0">
                <wp:start x="0" y="0"/>
                <wp:lineTo x="0" y="21492"/>
                <wp:lineTo x="21418" y="21492"/>
                <wp:lineTo x="21418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4B">
        <w:rPr>
          <w:rFonts w:ascii="Times New Roman" w:hAnsi="Times New Roman" w:cs="Times New Roman"/>
          <w:sz w:val="24"/>
          <w:szCs w:val="24"/>
        </w:rPr>
        <w:t>Az összekötést a komponensekkel egy külön route script látja el</w:t>
      </w:r>
      <w:r>
        <w:rPr>
          <w:rFonts w:ascii="Times New Roman" w:hAnsi="Times New Roman" w:cs="Times New Roman"/>
          <w:sz w:val="24"/>
          <w:szCs w:val="24"/>
        </w:rPr>
        <w:t xml:space="preserve">, amiben megtalálható minden útvonal, ami segít a pontos elérésben. Minden útvonalhoz megtalálható az url sávban az egyedi elérés. </w:t>
      </w:r>
    </w:p>
    <w:p w14:paraId="11617598" w14:textId="358DBC3B" w:rsidR="0040352C" w:rsidRDefault="00C00B80" w:rsidP="00561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zel könnyedén meg tudtuk oldani frontend a könnyű </w:t>
      </w:r>
      <w:r w:rsidR="00A240C3">
        <w:rPr>
          <w:rFonts w:ascii="Times New Roman" w:hAnsi="Times New Roman" w:cs="Times New Roman"/>
          <w:sz w:val="24"/>
          <w:szCs w:val="24"/>
        </w:rPr>
        <w:t>elérését</w:t>
      </w:r>
      <w:r>
        <w:rPr>
          <w:rFonts w:ascii="Times New Roman" w:hAnsi="Times New Roman" w:cs="Times New Roman"/>
          <w:sz w:val="24"/>
          <w:szCs w:val="24"/>
        </w:rPr>
        <w:t xml:space="preserve"> oldalak között. Nem utolsó sorban könnyen lehet hozzá adni új útvonalat</w:t>
      </w:r>
      <w:r w:rsidR="001222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letve törölni</w:t>
      </w:r>
      <w:r w:rsidR="00A2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D118C6">
        <w:rPr>
          <w:rFonts w:ascii="Times New Roman" w:hAnsi="Times New Roman" w:cs="Times New Roman"/>
          <w:sz w:val="24"/>
          <w:szCs w:val="24"/>
        </w:rPr>
        <w:t>,</w:t>
      </w:r>
      <w:r w:rsidR="00122208">
        <w:rPr>
          <w:rFonts w:ascii="Times New Roman" w:hAnsi="Times New Roman" w:cs="Times New Roman"/>
          <w:sz w:val="24"/>
          <w:szCs w:val="24"/>
        </w:rPr>
        <w:t xml:space="preserve"> ha szükség lenne rá. </w:t>
      </w:r>
    </w:p>
    <w:p w14:paraId="4D2D0303" w14:textId="545C6B04" w:rsidR="00D07708" w:rsidRDefault="00D07708" w:rsidP="00726BA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8E79CD1" wp14:editId="2179A8B4">
            <wp:simplePos x="0" y="0"/>
            <wp:positionH relativeFrom="column">
              <wp:posOffset>-6985</wp:posOffset>
            </wp:positionH>
            <wp:positionV relativeFrom="paragraph">
              <wp:posOffset>19685</wp:posOffset>
            </wp:positionV>
            <wp:extent cx="1626235" cy="297815"/>
            <wp:effectExtent l="0" t="0" r="0" b="6985"/>
            <wp:wrapTight wrapText="bothSides">
              <wp:wrapPolygon edited="0">
                <wp:start x="0" y="0"/>
                <wp:lineTo x="0" y="20725"/>
                <wp:lineTo x="21254" y="20725"/>
                <wp:lineTo x="2125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AD850A" w14:textId="1F888B80" w:rsidR="00A240C3" w:rsidRDefault="00A240C3" w:rsidP="00726BA7">
      <w:pPr>
        <w:rPr>
          <w:rFonts w:ascii="Times New Roman" w:hAnsi="Times New Roman" w:cs="Times New Roman"/>
          <w:sz w:val="24"/>
          <w:szCs w:val="24"/>
        </w:rPr>
      </w:pPr>
    </w:p>
    <w:p w14:paraId="0B8FB170" w14:textId="77777777" w:rsidR="00A240C3" w:rsidRDefault="00A240C3" w:rsidP="00726BA7">
      <w:pPr>
        <w:rPr>
          <w:rFonts w:ascii="Times New Roman" w:hAnsi="Times New Roman" w:cs="Times New Roman"/>
          <w:sz w:val="24"/>
          <w:szCs w:val="24"/>
        </w:rPr>
      </w:pPr>
    </w:p>
    <w:p w14:paraId="3540E96B" w14:textId="4581A134" w:rsidR="00A240C3" w:rsidRDefault="00A240C3" w:rsidP="00726BA7">
      <w:pPr>
        <w:rPr>
          <w:rFonts w:ascii="Times New Roman" w:hAnsi="Times New Roman" w:cs="Times New Roman"/>
          <w:sz w:val="24"/>
          <w:szCs w:val="24"/>
        </w:rPr>
      </w:pPr>
    </w:p>
    <w:p w14:paraId="7620058B" w14:textId="67B0AACC" w:rsidR="00A240C3" w:rsidRDefault="002A7528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 wp14:anchorId="62DD02FD" wp14:editId="207F6148">
            <wp:simplePos x="0" y="0"/>
            <wp:positionH relativeFrom="column">
              <wp:posOffset>46990</wp:posOffset>
            </wp:positionH>
            <wp:positionV relativeFrom="paragraph">
              <wp:posOffset>800868</wp:posOffset>
            </wp:positionV>
            <wp:extent cx="5709920" cy="3030220"/>
            <wp:effectExtent l="0" t="0" r="5080" b="0"/>
            <wp:wrapTight wrapText="bothSides">
              <wp:wrapPolygon edited="0">
                <wp:start x="0" y="0"/>
                <wp:lineTo x="0" y="21455"/>
                <wp:lineTo x="21547" y="21455"/>
                <wp:lineTo x="21547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0C3">
        <w:rPr>
          <w:rFonts w:ascii="Times New Roman" w:hAnsi="Times New Roman" w:cs="Times New Roman"/>
          <w:sz w:val="24"/>
          <w:szCs w:val="24"/>
        </w:rPr>
        <w:t>A panel el lett látva egy olyan biztonsági funkcióval</w:t>
      </w:r>
      <w:r w:rsidR="00C85DCE">
        <w:rPr>
          <w:rFonts w:ascii="Times New Roman" w:hAnsi="Times New Roman" w:cs="Times New Roman"/>
          <w:sz w:val="24"/>
          <w:szCs w:val="24"/>
        </w:rPr>
        <w:t>,</w:t>
      </w:r>
      <w:r w:rsidR="00A240C3">
        <w:rPr>
          <w:rFonts w:ascii="Times New Roman" w:hAnsi="Times New Roman" w:cs="Times New Roman"/>
          <w:sz w:val="24"/>
          <w:szCs w:val="24"/>
        </w:rPr>
        <w:t xml:space="preserve"> ami segít abban</w:t>
      </w:r>
      <w:r w:rsidR="00C85DCE">
        <w:rPr>
          <w:rFonts w:ascii="Times New Roman" w:hAnsi="Times New Roman" w:cs="Times New Roman"/>
          <w:sz w:val="24"/>
          <w:szCs w:val="24"/>
        </w:rPr>
        <w:t>,</w:t>
      </w:r>
      <w:r w:rsidR="00A240C3">
        <w:rPr>
          <w:rFonts w:ascii="Times New Roman" w:hAnsi="Times New Roman" w:cs="Times New Roman"/>
          <w:sz w:val="24"/>
          <w:szCs w:val="24"/>
        </w:rPr>
        <w:t xml:space="preserve"> hogy külön válassza a</w:t>
      </w:r>
      <w:r w:rsidR="00C85DCE">
        <w:rPr>
          <w:rFonts w:ascii="Times New Roman" w:hAnsi="Times New Roman" w:cs="Times New Roman"/>
          <w:sz w:val="24"/>
          <w:szCs w:val="24"/>
        </w:rPr>
        <w:t>z átlag user-t az admin felhasználótól. Elsőkörben megírtunk egy függvényt</w:t>
      </w:r>
      <w:r w:rsidR="00EC4BB8">
        <w:rPr>
          <w:rFonts w:ascii="Times New Roman" w:hAnsi="Times New Roman" w:cs="Times New Roman"/>
          <w:sz w:val="24"/>
          <w:szCs w:val="24"/>
        </w:rPr>
        <w:t>,</w:t>
      </w:r>
      <w:r w:rsidR="00C85DCE">
        <w:rPr>
          <w:rFonts w:ascii="Times New Roman" w:hAnsi="Times New Roman" w:cs="Times New Roman"/>
          <w:sz w:val="24"/>
          <w:szCs w:val="24"/>
        </w:rPr>
        <w:t xml:space="preserve"> ami detektálja, hogy ki </w:t>
      </w:r>
      <w:proofErr w:type="gramStart"/>
      <w:r w:rsidR="00C85DC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="00C85DCE">
        <w:rPr>
          <w:rFonts w:ascii="Times New Roman" w:hAnsi="Times New Roman" w:cs="Times New Roman"/>
          <w:sz w:val="24"/>
          <w:szCs w:val="24"/>
        </w:rPr>
        <w:t xml:space="preserve"> aki be van lépve és ki az aki nincs.</w:t>
      </w:r>
    </w:p>
    <w:p w14:paraId="5F1831B9" w14:textId="230152E4" w:rsidR="00EC4BB8" w:rsidRDefault="00EC4BB8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függvény kezdetekor segítségül hívtuk a firebase beépített függvényét, ami megvizsgálja a frontenden bekért és a felhasználó által beírt adatot. Ezután az if utasítás megvizsgálja</w:t>
      </w:r>
      <w:r w:rsidR="00CE353F">
        <w:rPr>
          <w:rFonts w:ascii="Times New Roman" w:hAnsi="Times New Roman" w:cs="Times New Roman"/>
          <w:sz w:val="24"/>
          <w:szCs w:val="24"/>
        </w:rPr>
        <w:t xml:space="preserve">, hogy a felhasználó sikeresen bejelentkezett vagy regisztrált és az isLoggedIn nevű változóban eltároljuk a megfelelő értéket. </w:t>
      </w:r>
    </w:p>
    <w:p w14:paraId="04D5A7A2" w14:textId="6EE08859" w:rsidR="00220B4F" w:rsidRDefault="007343DE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785A11D" wp14:editId="701FB1C7">
            <wp:simplePos x="0" y="0"/>
            <wp:positionH relativeFrom="column">
              <wp:posOffset>5080</wp:posOffset>
            </wp:positionH>
            <wp:positionV relativeFrom="paragraph">
              <wp:posOffset>1127760</wp:posOffset>
            </wp:positionV>
            <wp:extent cx="586994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21" y="21430"/>
                <wp:lineTo x="21521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61AF">
        <w:rPr>
          <w:rFonts w:ascii="Times New Roman" w:hAnsi="Times New Roman" w:cs="Times New Roman"/>
          <w:sz w:val="24"/>
          <w:szCs w:val="24"/>
        </w:rPr>
        <w:t>Ezek után egyszerű dolgunk volt hiszen egy változóban tudtuk eltárolni a belépés sikerességét. Visszatérve az olda</w:t>
      </w:r>
      <w:r w:rsidR="00104258">
        <w:rPr>
          <w:rFonts w:ascii="Times New Roman" w:hAnsi="Times New Roman" w:cs="Times New Roman"/>
          <w:sz w:val="24"/>
          <w:szCs w:val="24"/>
        </w:rPr>
        <w:t>l</w:t>
      </w:r>
      <w:r w:rsidR="00B861AF">
        <w:rPr>
          <w:rFonts w:ascii="Times New Roman" w:hAnsi="Times New Roman" w:cs="Times New Roman"/>
          <w:sz w:val="24"/>
          <w:szCs w:val="24"/>
        </w:rPr>
        <w:t xml:space="preserve"> elején említett biztonsági funkcióhoz a navigációs bár csakis akkor jeleníti meg módosításhoz vagy épp termék felvételhez szükséges gombokat, ha az IsLoggedIn változó értéke igaz.</w:t>
      </w:r>
    </w:p>
    <w:p w14:paraId="6B5BAC0B" w14:textId="36E42499" w:rsidR="00527088" w:rsidRDefault="00F15C2B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1" locked="0" layoutInCell="1" allowOverlap="1" wp14:anchorId="495C34F9" wp14:editId="2BB6B3CE">
            <wp:simplePos x="0" y="0"/>
            <wp:positionH relativeFrom="column">
              <wp:posOffset>-6350</wp:posOffset>
            </wp:positionH>
            <wp:positionV relativeFrom="paragraph">
              <wp:posOffset>605155</wp:posOffset>
            </wp:positionV>
            <wp:extent cx="57626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64" y="20736"/>
                <wp:lineTo x="21564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B4F">
        <w:rPr>
          <w:rFonts w:ascii="Times New Roman" w:hAnsi="Times New Roman" w:cs="Times New Roman"/>
          <w:sz w:val="24"/>
          <w:szCs w:val="24"/>
        </w:rPr>
        <w:t>A program tökéletes működéséhez</w:t>
      </w:r>
      <w:r w:rsidR="00577C6D">
        <w:rPr>
          <w:rFonts w:ascii="Times New Roman" w:hAnsi="Times New Roman" w:cs="Times New Roman"/>
          <w:sz w:val="24"/>
          <w:szCs w:val="24"/>
        </w:rPr>
        <w:t xml:space="preserve"> először egy v-if direktívát kell alkalmazni, ami csak azt a menüpontot jeleníti meg, amelyik a </w:t>
      </w:r>
      <w:r w:rsidR="00C06602">
        <w:rPr>
          <w:rFonts w:ascii="Times New Roman" w:hAnsi="Times New Roman" w:cs="Times New Roman"/>
          <w:sz w:val="24"/>
          <w:szCs w:val="24"/>
        </w:rPr>
        <w:t>span tag</w:t>
      </w:r>
      <w:r w:rsidR="00577C6D">
        <w:rPr>
          <w:rFonts w:ascii="Times New Roman" w:hAnsi="Times New Roman" w:cs="Times New Roman"/>
          <w:sz w:val="24"/>
          <w:szCs w:val="24"/>
        </w:rPr>
        <w:t xml:space="preserve"> között található</w:t>
      </w:r>
      <w:r w:rsidR="00C06602">
        <w:rPr>
          <w:rFonts w:ascii="Times New Roman" w:hAnsi="Times New Roman" w:cs="Times New Roman"/>
          <w:sz w:val="24"/>
          <w:szCs w:val="24"/>
        </w:rPr>
        <w:t>.</w:t>
      </w:r>
    </w:p>
    <w:p w14:paraId="4DB5F7B1" w14:textId="55BAF815" w:rsidR="00F15C2B" w:rsidRDefault="00527088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69AF1EB" wp14:editId="4972816A">
            <wp:simplePos x="0" y="0"/>
            <wp:positionH relativeFrom="column">
              <wp:posOffset>-33020</wp:posOffset>
            </wp:positionH>
            <wp:positionV relativeFrom="paragraph">
              <wp:posOffset>1391920</wp:posOffset>
            </wp:positionV>
            <wp:extent cx="218122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506" y="21176"/>
                <wp:lineTo x="21506" y="0"/>
                <wp:lineTo x="0" y="0"/>
              </wp:wrapPolygon>
            </wp:wrapThrough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602">
        <w:rPr>
          <w:rFonts w:ascii="Times New Roman" w:hAnsi="Times New Roman" w:cs="Times New Roman"/>
          <w:sz w:val="24"/>
          <w:szCs w:val="24"/>
        </w:rPr>
        <w:t>Amint a felhasználó bejelentkezett a két gomb a bejelentkezés és a regisztráció eltűnik és helyette megjelenik a kijelentkezés lehetőség. Ez is pontosan megegyezik a</w:t>
      </w:r>
      <w:r w:rsidR="00F15C2B">
        <w:rPr>
          <w:rFonts w:ascii="Times New Roman" w:hAnsi="Times New Roman" w:cs="Times New Roman"/>
          <w:sz w:val="24"/>
          <w:szCs w:val="24"/>
        </w:rPr>
        <w:t>z előzőleg</w:t>
      </w:r>
      <w:r w:rsidR="00C06602">
        <w:rPr>
          <w:rFonts w:ascii="Times New Roman" w:hAnsi="Times New Roman" w:cs="Times New Roman"/>
          <w:sz w:val="24"/>
          <w:szCs w:val="24"/>
        </w:rPr>
        <w:t xml:space="preserve"> említett mego</w:t>
      </w:r>
      <w:r w:rsidR="00F15C2B">
        <w:rPr>
          <w:rFonts w:ascii="Times New Roman" w:hAnsi="Times New Roman" w:cs="Times New Roman"/>
          <w:sz w:val="24"/>
          <w:szCs w:val="24"/>
        </w:rPr>
        <w:t>l</w:t>
      </w:r>
      <w:r w:rsidR="00C06602">
        <w:rPr>
          <w:rFonts w:ascii="Times New Roman" w:hAnsi="Times New Roman" w:cs="Times New Roman"/>
          <w:sz w:val="24"/>
          <w:szCs w:val="24"/>
        </w:rPr>
        <w:t>dással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4E8651A" w14:textId="5FD74508" w:rsidR="00F15C2B" w:rsidRDefault="00F15C2B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277478" w14:textId="60803B57" w:rsidR="00F15C2B" w:rsidRDefault="00527088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14448956" wp14:editId="43884DA7">
            <wp:simplePos x="0" y="0"/>
            <wp:positionH relativeFrom="column">
              <wp:posOffset>-60960</wp:posOffset>
            </wp:positionH>
            <wp:positionV relativeFrom="paragraph">
              <wp:posOffset>205740</wp:posOffset>
            </wp:positionV>
            <wp:extent cx="581850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99" y="21312"/>
                <wp:lineTo x="21499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70BF63" w14:textId="77777777" w:rsidR="00527088" w:rsidRDefault="00527088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C317D" w14:textId="65B34904" w:rsidR="00527088" w:rsidRDefault="00195FE9" w:rsidP="00561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-ból való kiléptetéshez egy külön függvényt írtunk, aminek a lényege, hogy a gombra való rányomáskor történik egy click esemény, aminek a fő funkciója, hogy a user ki tudjon lépni biztonságosan a fiókjából. </w:t>
      </w:r>
    </w:p>
    <w:p w14:paraId="02200E4E" w14:textId="2A050482" w:rsidR="00527088" w:rsidRDefault="0047500D" w:rsidP="0052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3815B62" wp14:editId="55C51300">
            <wp:simplePos x="0" y="0"/>
            <wp:positionH relativeFrom="column">
              <wp:posOffset>661670</wp:posOffset>
            </wp:positionH>
            <wp:positionV relativeFrom="paragraph">
              <wp:posOffset>67310</wp:posOffset>
            </wp:positionV>
            <wp:extent cx="430911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85" y="21495"/>
                <wp:lineTo x="21485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49502" w14:textId="77777777" w:rsidR="00527088" w:rsidRDefault="00527088" w:rsidP="0052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062C9" w14:textId="77777777" w:rsidR="00527088" w:rsidRDefault="00527088" w:rsidP="0052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9B9AB" w14:textId="77777777" w:rsidR="00527088" w:rsidRDefault="00527088" w:rsidP="0052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2F405E" w14:textId="77777777" w:rsidR="00527088" w:rsidRDefault="00527088" w:rsidP="0052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56C47E" w14:textId="7611C6D7" w:rsidR="0047500D" w:rsidRDefault="0047500D" w:rsidP="00527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62556" w14:textId="77777777" w:rsidR="0047500D" w:rsidRDefault="00475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070265" w14:textId="45AF8866" w:rsidR="00104258" w:rsidRDefault="00104258" w:rsidP="00194589">
      <w:pPr>
        <w:pStyle w:val="Cmsor2"/>
      </w:pPr>
      <w:bookmarkStart w:id="75" w:name="_Toc101978028"/>
      <w:bookmarkStart w:id="76" w:name="_Toc101978098"/>
      <w:bookmarkStart w:id="77" w:name="_Toc101978489"/>
      <w:bookmarkStart w:id="78" w:name="_Toc101978524"/>
      <w:bookmarkStart w:id="79" w:name="_Toc102130083"/>
      <w:r>
        <w:lastRenderedPageBreak/>
        <w:t>3.</w:t>
      </w:r>
      <w:r w:rsidR="00194589">
        <w:t>4</w:t>
      </w:r>
      <w:r w:rsidR="00165C6D">
        <w:t>.</w:t>
      </w:r>
      <w:r>
        <w:t xml:space="preserve"> Bejelentkezés</w:t>
      </w:r>
      <w:r w:rsidRPr="00CD3743">
        <w:t xml:space="preserve"> és </w:t>
      </w:r>
      <w:bookmarkEnd w:id="75"/>
      <w:bookmarkEnd w:id="76"/>
      <w:bookmarkEnd w:id="77"/>
      <w:bookmarkEnd w:id="78"/>
      <w:r>
        <w:t>Regisztráció</w:t>
      </w:r>
      <w:bookmarkEnd w:id="79"/>
    </w:p>
    <w:p w14:paraId="46F3A692" w14:textId="77777777" w:rsidR="00104258" w:rsidRPr="00E42910" w:rsidRDefault="00104258" w:rsidP="00104258"/>
    <w:p w14:paraId="0FD32AF2" w14:textId="464DAD16" w:rsidR="00104258" w:rsidRDefault="00104258" w:rsidP="00104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0E91FE99" wp14:editId="6BF273EB">
            <wp:simplePos x="0" y="0"/>
            <wp:positionH relativeFrom="column">
              <wp:posOffset>-123486</wp:posOffset>
            </wp:positionH>
            <wp:positionV relativeFrom="paragraph">
              <wp:posOffset>1379220</wp:posOffset>
            </wp:positionV>
            <wp:extent cx="6141720" cy="2019935"/>
            <wp:effectExtent l="0" t="0" r="0" b="0"/>
            <wp:wrapTight wrapText="bothSides">
              <wp:wrapPolygon edited="0">
                <wp:start x="0" y="0"/>
                <wp:lineTo x="0" y="21390"/>
                <wp:lineTo x="21506" y="21390"/>
                <wp:lineTo x="21506" y="0"/>
                <wp:lineTo x="0" y="0"/>
              </wp:wrapPolygon>
            </wp:wrapTight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lapvetően sokat gondolkodtunk, hogy mivel is lehetne megvalósítani a felhasználok sikeres regisztrációját, illetve tárolását. Először az első fő ötletünk az adatbázisban való mentés volt, viszont a kivitelezését nem tudtuk megoldani ezért választottuk a Google Firebase-t, mivel sokkal egyszerűbben és átláthatóbban tudtuk beintegrálni a programunkba a felhasználók authentikációját.</w:t>
      </w:r>
    </w:p>
    <w:p w14:paraId="33235111" w14:textId="77777777" w:rsidR="00104258" w:rsidRDefault="00104258" w:rsidP="00104258">
      <w:pPr>
        <w:rPr>
          <w:rFonts w:ascii="Times New Roman" w:hAnsi="Times New Roman" w:cs="Times New Roman"/>
          <w:sz w:val="24"/>
          <w:szCs w:val="24"/>
        </w:rPr>
      </w:pPr>
    </w:p>
    <w:p w14:paraId="6CE9DA21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képen látható, hogy minden az oldalon regisztrált felhasználót el tudunk menteni, illetve tárolhatjuk a hozzá tartozó információkat.</w:t>
      </w:r>
    </w:p>
    <w:p w14:paraId="626225D6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A32B175" wp14:editId="4F55F80E">
            <wp:simplePos x="0" y="0"/>
            <wp:positionH relativeFrom="column">
              <wp:posOffset>4445</wp:posOffset>
            </wp:positionH>
            <wp:positionV relativeFrom="paragraph">
              <wp:posOffset>1103630</wp:posOffset>
            </wp:positionV>
            <wp:extent cx="5751830" cy="2327275"/>
            <wp:effectExtent l="0" t="0" r="1270" b="0"/>
            <wp:wrapThrough wrapText="bothSides">
              <wp:wrapPolygon edited="0">
                <wp:start x="0" y="0"/>
                <wp:lineTo x="0" y="21394"/>
                <wp:lineTo x="21533" y="21394"/>
                <wp:lineTo x="21533" y="0"/>
                <wp:lineTo x="0" y="0"/>
              </wp:wrapPolygon>
            </wp:wrapThrough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ostani állapotában a programnak, csak email és jelszóval való regisztráció működik. Későbbiekben szeretnénk ezen fejleszteni, mégpedig különböző szociális oldalak használatával, mint pédául (Facebook, Instagram). A Firebase erre is lehetőséget biztosít számunkra.</w:t>
      </w:r>
    </w:p>
    <w:p w14:paraId="6A527AB3" w14:textId="5BCD1A39" w:rsidR="00104258" w:rsidRPr="00194589" w:rsidRDefault="00104258" w:rsidP="00194589">
      <w:pPr>
        <w:pStyle w:val="Cmsor3"/>
        <w:rPr>
          <w:b/>
          <w:bCs/>
        </w:rPr>
      </w:pPr>
      <w:bookmarkStart w:id="80" w:name="_Toc102130084"/>
      <w:r w:rsidRPr="00194589">
        <w:rPr>
          <w:b/>
          <w:bCs/>
        </w:rPr>
        <w:lastRenderedPageBreak/>
        <w:t>3.4.</w:t>
      </w:r>
      <w:r w:rsidR="00194589" w:rsidRPr="00194589">
        <w:rPr>
          <w:b/>
          <w:bCs/>
        </w:rPr>
        <w:t>1</w:t>
      </w:r>
      <w:r w:rsidR="00165C6D" w:rsidRPr="00194589">
        <w:rPr>
          <w:b/>
          <w:bCs/>
        </w:rPr>
        <w:t>.</w:t>
      </w:r>
      <w:r w:rsidRPr="00194589">
        <w:rPr>
          <w:b/>
          <w:bCs/>
        </w:rPr>
        <w:t xml:space="preserve"> Beépítés a programba</w:t>
      </w:r>
      <w:bookmarkEnd w:id="80"/>
      <w:r w:rsidRPr="00194589">
        <w:rPr>
          <w:b/>
          <w:bCs/>
        </w:rPr>
        <w:br/>
      </w:r>
    </w:p>
    <w:p w14:paraId="793A1DCF" w14:textId="77777777" w:rsidR="00104258" w:rsidRPr="00A96C43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6942C56F" wp14:editId="301A0A54">
            <wp:simplePos x="0" y="0"/>
            <wp:positionH relativeFrom="column">
              <wp:posOffset>-239587</wp:posOffset>
            </wp:positionH>
            <wp:positionV relativeFrom="paragraph">
              <wp:posOffset>1133505</wp:posOffset>
            </wp:positionV>
            <wp:extent cx="2912745" cy="2430145"/>
            <wp:effectExtent l="0" t="0" r="1905" b="8255"/>
            <wp:wrapTight wrapText="bothSides">
              <wp:wrapPolygon edited="0">
                <wp:start x="0" y="0"/>
                <wp:lineTo x="0" y="21504"/>
                <wp:lineTo x="21473" y="21504"/>
                <wp:lineTo x="21473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F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4589C254" wp14:editId="720AF8CD">
            <wp:simplePos x="0" y="0"/>
            <wp:positionH relativeFrom="column">
              <wp:posOffset>2992873</wp:posOffset>
            </wp:positionH>
            <wp:positionV relativeFrom="paragraph">
              <wp:posOffset>1144300</wp:posOffset>
            </wp:positionV>
            <wp:extent cx="3001010" cy="2426970"/>
            <wp:effectExtent l="0" t="0" r="8890" b="0"/>
            <wp:wrapTight wrapText="bothSides">
              <wp:wrapPolygon edited="0">
                <wp:start x="0" y="0"/>
                <wp:lineTo x="0" y="21363"/>
                <wp:lineTo x="21527" y="21363"/>
                <wp:lineTo x="21527" y="0"/>
                <wp:lineTo x="0" y="0"/>
              </wp:wrapPolygon>
            </wp:wrapTight>
            <wp:docPr id="20" name="Kép 20" descr="A képen szöveg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z a lépés után el kellett készíteni, azt a két függvényt, ami feldolgozza és elküldi a Firebase adatbázisunknak a kért bejelentkezést vagy regisztrációt. Megírása nem volt bonyolult mert a telepített plugin rendelkezésünkre bocsájt rengeteg beépített függvényt. Ami segítségével könnyedén tudjuk feldolgozni a frontenden található input mezőből található adatokat. </w:t>
      </w:r>
    </w:p>
    <w:p w14:paraId="459686E9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26419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46164E53" wp14:editId="29F7CAD5">
            <wp:simplePos x="0" y="0"/>
            <wp:positionH relativeFrom="column">
              <wp:posOffset>1619250</wp:posOffset>
            </wp:positionH>
            <wp:positionV relativeFrom="paragraph">
              <wp:posOffset>1346835</wp:posOffset>
            </wp:positionV>
            <wp:extent cx="2328545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382" y="21493"/>
                <wp:lineTo x="21382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két képen látható kódrészletben található két olyan metódus, ami segít nekünk az input mezőből kiszedni az adatokat, illetve létrehozni. Először definiáltuk a kettő fő változónkat, amiben lett eltárolva az aktuális érték, ezek az email és a password változók. Ezt követően már csak használnunk kellett őket. A program dob egy hibaüzenetet, ha a felhasználó rossz adatot ad meg, mint például, ha nem tölti ki a mezőket, vagy helytelenül adja meg a jelszavát.</w:t>
      </w:r>
    </w:p>
    <w:p w14:paraId="4E86E98C" w14:textId="77777777" w:rsidR="00104258" w:rsidRDefault="00104258" w:rsidP="00104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A913A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1" locked="0" layoutInCell="1" allowOverlap="1" wp14:anchorId="655A448E" wp14:editId="222D18AF">
            <wp:simplePos x="0" y="0"/>
            <wp:positionH relativeFrom="column">
              <wp:posOffset>3405505</wp:posOffset>
            </wp:positionH>
            <wp:positionV relativeFrom="paragraph">
              <wp:posOffset>535305</wp:posOffset>
            </wp:positionV>
            <wp:extent cx="2168525" cy="3057525"/>
            <wp:effectExtent l="0" t="0" r="3175" b="9525"/>
            <wp:wrapTight wrapText="bothSides">
              <wp:wrapPolygon edited="0">
                <wp:start x="0" y="0"/>
                <wp:lineTo x="0" y="21533"/>
                <wp:lineTo x="21442" y="21533"/>
                <wp:lineTo x="21442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7F50BC2A" wp14:editId="3718BA1B">
            <wp:simplePos x="0" y="0"/>
            <wp:positionH relativeFrom="column">
              <wp:posOffset>36195</wp:posOffset>
            </wp:positionH>
            <wp:positionV relativeFrom="paragraph">
              <wp:posOffset>535305</wp:posOffset>
            </wp:positionV>
            <wp:extent cx="2136775" cy="3053080"/>
            <wp:effectExtent l="0" t="0" r="0" b="0"/>
            <wp:wrapTight wrapText="bothSides">
              <wp:wrapPolygon edited="0">
                <wp:start x="0" y="0"/>
                <wp:lineTo x="0" y="21429"/>
                <wp:lineTo x="21375" y="21429"/>
                <wp:lineTo x="21375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F8E">
        <w:rPr>
          <w:rFonts w:ascii="Times New Roman" w:hAnsi="Times New Roman" w:cs="Times New Roman"/>
          <w:sz w:val="24"/>
          <w:szCs w:val="24"/>
        </w:rPr>
        <w:t xml:space="preserve">A frontenden létrehoztuk a megfelelő felületet ahhoz, hogy a user kényelmesen és gyorsan tudja elvégezni a kívánt </w:t>
      </w:r>
      <w:r>
        <w:rPr>
          <w:rFonts w:ascii="Times New Roman" w:hAnsi="Times New Roman" w:cs="Times New Roman"/>
          <w:sz w:val="24"/>
          <w:szCs w:val="24"/>
        </w:rPr>
        <w:t xml:space="preserve">kérést. </w:t>
      </w:r>
    </w:p>
    <w:p w14:paraId="18623118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022317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8D3C5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D8B3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62457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D0B39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48005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01276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1201F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806406" wp14:editId="4AA8710E">
                <wp:simplePos x="0" y="0"/>
                <wp:positionH relativeFrom="column">
                  <wp:posOffset>1052165</wp:posOffset>
                </wp:positionH>
                <wp:positionV relativeFrom="paragraph">
                  <wp:posOffset>50046</wp:posOffset>
                </wp:positionV>
                <wp:extent cx="525426" cy="472263"/>
                <wp:effectExtent l="38100" t="38100" r="27305" b="23495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426" cy="472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DE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1" o:spid="_x0000_s1026" type="#_x0000_t32" style="position:absolute;margin-left:82.85pt;margin-top:3.95pt;width:41.35pt;height:37.2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6B89CB" wp14:editId="3B05F85C">
                <wp:simplePos x="0" y="0"/>
                <wp:positionH relativeFrom="column">
                  <wp:posOffset>3737861</wp:posOffset>
                </wp:positionH>
                <wp:positionV relativeFrom="paragraph">
                  <wp:posOffset>50046</wp:posOffset>
                </wp:positionV>
                <wp:extent cx="579268" cy="471805"/>
                <wp:effectExtent l="0" t="38100" r="49530" b="2349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268" cy="471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3AC2" id="Egyenes összekötő nyíllal 33" o:spid="_x0000_s1026" type="#_x0000_t32" style="position:absolute;margin-left:294.3pt;margin-top:3.95pt;width:45.6pt;height:37.1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</w:p>
    <w:p w14:paraId="507A0447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BD557DD" wp14:editId="6F15A5D4">
                <wp:simplePos x="0" y="0"/>
                <wp:positionH relativeFrom="column">
                  <wp:posOffset>1573869</wp:posOffset>
                </wp:positionH>
                <wp:positionV relativeFrom="paragraph">
                  <wp:posOffset>156033</wp:posOffset>
                </wp:positionV>
                <wp:extent cx="2160270" cy="431165"/>
                <wp:effectExtent l="0" t="0" r="11430" b="260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1B14" w14:textId="77777777" w:rsidR="00104258" w:rsidRDefault="00104258" w:rsidP="00104258">
                            <w:pPr>
                              <w:jc w:val="center"/>
                            </w:pPr>
                            <w:r>
                              <w:t>Login és Regisztrációs oldal kinéz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57D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3.95pt;margin-top:12.3pt;width:170.1pt;height:33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">
                <v:textbox>
                  <w:txbxContent>
                    <w:p w14:paraId="15241B14" w14:textId="77777777" w:rsidR="00104258" w:rsidRDefault="00104258" w:rsidP="00104258">
                      <w:pPr>
                        <w:jc w:val="center"/>
                      </w:pPr>
                      <w:r>
                        <w:t>Login és Regisztrációs oldal ki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2E86A" w14:textId="77777777" w:rsidR="00104258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52960131" wp14:editId="2C87B000">
            <wp:simplePos x="0" y="0"/>
            <wp:positionH relativeFrom="column">
              <wp:posOffset>-198120</wp:posOffset>
            </wp:positionH>
            <wp:positionV relativeFrom="paragraph">
              <wp:posOffset>420370</wp:posOffset>
            </wp:positionV>
            <wp:extent cx="6073140" cy="3720465"/>
            <wp:effectExtent l="0" t="0" r="3810" b="0"/>
            <wp:wrapTight wrapText="bothSides">
              <wp:wrapPolygon edited="0">
                <wp:start x="0" y="0"/>
                <wp:lineTo x="0" y="21456"/>
                <wp:lineTo x="21546" y="21456"/>
                <wp:lineTo x="21546" y="0"/>
                <wp:lineTo x="0" y="0"/>
              </wp:wrapPolygon>
            </wp:wrapTight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B156F" w14:textId="77777777" w:rsidR="00104258" w:rsidRPr="00307F8E" w:rsidRDefault="00104258" w:rsidP="00104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A0A017" wp14:editId="6C77BEBF">
                <wp:simplePos x="0" y="0"/>
                <wp:positionH relativeFrom="column">
                  <wp:posOffset>1716007</wp:posOffset>
                </wp:positionH>
                <wp:positionV relativeFrom="paragraph">
                  <wp:posOffset>3948045</wp:posOffset>
                </wp:positionV>
                <wp:extent cx="2083435" cy="284480"/>
                <wp:effectExtent l="0" t="0" r="12065" b="20320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84D1" w14:textId="77777777" w:rsidR="00104258" w:rsidRDefault="00104258" w:rsidP="00104258">
                            <w:r>
                              <w:t>HTML kódrészlet a Login ablakró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A017" id="_x0000_s1027" type="#_x0000_t202" style="position:absolute;left:0;text-align:left;margin-left:135.1pt;margin-top:310.85pt;width:164.05pt;height:22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">
                <v:textbox>
                  <w:txbxContent>
                    <w:p w14:paraId="252F84D1" w14:textId="77777777" w:rsidR="00104258" w:rsidRDefault="00104258" w:rsidP="00104258">
                      <w:r>
                        <w:t>HTML kódrészlet a Login ablakr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3E659" w14:textId="3EAEA948" w:rsidR="00561CBD" w:rsidRPr="00194589" w:rsidRDefault="00DA6F30" w:rsidP="00194589">
      <w:pPr>
        <w:pStyle w:val="Cmsor2"/>
        <w:jc w:val="center"/>
        <w:rPr>
          <w:sz w:val="40"/>
          <w:szCs w:val="32"/>
        </w:rPr>
      </w:pPr>
      <w:bookmarkStart w:id="81" w:name="_Toc102130085"/>
      <w:r w:rsidRPr="00194589">
        <w:rPr>
          <w:sz w:val="40"/>
          <w:szCs w:val="32"/>
        </w:rPr>
        <w:lastRenderedPageBreak/>
        <w:t>3.</w:t>
      </w:r>
      <w:r w:rsidR="00B316EE" w:rsidRPr="00194589">
        <w:rPr>
          <w:sz w:val="40"/>
          <w:szCs w:val="32"/>
        </w:rPr>
        <w:t>5</w:t>
      </w:r>
      <w:r w:rsidRPr="00194589">
        <w:rPr>
          <w:sz w:val="40"/>
          <w:szCs w:val="32"/>
        </w:rPr>
        <w:t xml:space="preserve"> </w:t>
      </w:r>
      <w:r w:rsidR="009057E7" w:rsidRPr="00194589">
        <w:rPr>
          <w:sz w:val="40"/>
          <w:szCs w:val="32"/>
        </w:rPr>
        <w:t>Komponensek</w:t>
      </w:r>
      <w:bookmarkEnd w:id="81"/>
    </w:p>
    <w:p w14:paraId="2634D579" w14:textId="77777777" w:rsidR="00537BA6" w:rsidRPr="00537BA6" w:rsidRDefault="00537BA6" w:rsidP="00537BA6"/>
    <w:p w14:paraId="720F8238" w14:textId="36336CB0" w:rsidR="00537BA6" w:rsidRPr="00194589" w:rsidRDefault="00537BA6" w:rsidP="00194589">
      <w:pPr>
        <w:pStyle w:val="Cmsor3"/>
        <w:rPr>
          <w:b/>
          <w:bCs/>
          <w:sz w:val="32"/>
          <w:szCs w:val="28"/>
        </w:rPr>
      </w:pPr>
      <w:bookmarkStart w:id="82" w:name="_Toc102130086"/>
      <w:r w:rsidRPr="00194589">
        <w:rPr>
          <w:b/>
          <w:bCs/>
          <w:sz w:val="32"/>
          <w:szCs w:val="28"/>
        </w:rPr>
        <w:t>3.</w:t>
      </w:r>
      <w:r w:rsidR="00B316EE" w:rsidRPr="00194589">
        <w:rPr>
          <w:b/>
          <w:bCs/>
          <w:sz w:val="32"/>
          <w:szCs w:val="28"/>
        </w:rPr>
        <w:t>5</w:t>
      </w:r>
      <w:r w:rsidRPr="00194589">
        <w:rPr>
          <w:b/>
          <w:bCs/>
          <w:sz w:val="32"/>
          <w:szCs w:val="28"/>
        </w:rPr>
        <w:t>.1</w:t>
      </w:r>
      <w:r w:rsidR="00165C6D" w:rsidRPr="00194589">
        <w:rPr>
          <w:b/>
          <w:bCs/>
          <w:sz w:val="32"/>
          <w:szCs w:val="28"/>
        </w:rPr>
        <w:t>.</w:t>
      </w:r>
      <w:r w:rsidRPr="00194589">
        <w:rPr>
          <w:b/>
          <w:bCs/>
          <w:sz w:val="32"/>
          <w:szCs w:val="28"/>
        </w:rPr>
        <w:t xml:space="preserve"> Főoldal</w:t>
      </w:r>
      <w:bookmarkEnd w:id="82"/>
    </w:p>
    <w:p w14:paraId="297DF1A9" w14:textId="18284113" w:rsidR="00561CBD" w:rsidRPr="00561CBD" w:rsidRDefault="000F51F1" w:rsidP="00A14B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4B771F6D" wp14:editId="6F269BBC">
            <wp:simplePos x="0" y="0"/>
            <wp:positionH relativeFrom="column">
              <wp:posOffset>-90170</wp:posOffset>
            </wp:positionH>
            <wp:positionV relativeFrom="paragraph">
              <wp:posOffset>1955800</wp:posOffset>
            </wp:positionV>
            <wp:extent cx="590550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30" y="21511"/>
                <wp:lineTo x="21530" y="0"/>
                <wp:lineTo x="0" y="0"/>
              </wp:wrapPolygon>
            </wp:wrapTight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F7B">
        <w:rPr>
          <w:rFonts w:ascii="Times New Roman" w:hAnsi="Times New Roman" w:cs="Times New Roman"/>
          <w:sz w:val="24"/>
          <w:szCs w:val="24"/>
        </w:rPr>
        <w:br/>
        <w:t xml:space="preserve">Azért választottuk a Vue Js, mert úgy gondoltuk, hogy ebben a keretrendszerben tudjuk átláthatóan és rendszerezve tartani a weboldalon található oldalainkat. Minden külön oldalt és menüpontot különválasztottunk, hogy egyszerűbb legyen a használata. Elsőként a Főoldalra térnék ki, ahol is, egy letisztult, információkkal ellátott dizájnt kapunk. </w:t>
      </w:r>
      <w:r w:rsidR="00A14BF4">
        <w:rPr>
          <w:rFonts w:ascii="Times New Roman" w:hAnsi="Times New Roman" w:cs="Times New Roman"/>
          <w:sz w:val="24"/>
          <w:szCs w:val="24"/>
        </w:rPr>
        <w:t>Több szövegsor is utal a webshop témájára, hogy mit is értékesít a cég ezek mellett pár kép helyezkedik el illusztrációként.</w:t>
      </w:r>
    </w:p>
    <w:p w14:paraId="353C25EE" w14:textId="19241437" w:rsidR="00A14BF4" w:rsidRDefault="00A14BF4" w:rsidP="00A14BF4"/>
    <w:p w14:paraId="4AFA7F36" w14:textId="144F6E78" w:rsidR="00537BA6" w:rsidRDefault="00537BA6" w:rsidP="007A59C5">
      <w:pPr>
        <w:spacing w:line="360" w:lineRule="auto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D43CEC7" wp14:editId="458D2046">
            <wp:simplePos x="0" y="0"/>
            <wp:positionH relativeFrom="column">
              <wp:posOffset>-90170</wp:posOffset>
            </wp:positionH>
            <wp:positionV relativeFrom="paragraph">
              <wp:posOffset>589280</wp:posOffset>
            </wp:positionV>
            <wp:extent cx="57626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4" y="21447"/>
                <wp:lineTo x="21564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F4">
        <w:t>Az oldal alján egy grid</w:t>
      </w:r>
      <w:r w:rsidR="00104258">
        <w:t xml:space="preserve"> </w:t>
      </w:r>
      <w:r w:rsidR="00A14BF4">
        <w:t>box található</w:t>
      </w:r>
      <w:r>
        <w:t>,</w:t>
      </w:r>
      <w:r w:rsidR="00A14BF4">
        <w:t xml:space="preserve"> amiben több kártya helyezkedik el, </w:t>
      </w:r>
      <w:r>
        <w:t>amin</w:t>
      </w:r>
      <w:r w:rsidR="00A14BF4">
        <w:t xml:space="preserve"> </w:t>
      </w:r>
      <w:r>
        <w:t>a weboldalon árusított termékek fajtáit ismerhetjük meg.</w:t>
      </w:r>
    </w:p>
    <w:p w14:paraId="578C4838" w14:textId="63DF6642" w:rsidR="00537BA6" w:rsidRPr="00194589" w:rsidRDefault="00E05244" w:rsidP="00194589">
      <w:pPr>
        <w:pStyle w:val="Cmsor3"/>
        <w:rPr>
          <w:b/>
          <w:bCs/>
          <w:sz w:val="32"/>
          <w:szCs w:val="28"/>
        </w:rPr>
      </w:pPr>
      <w:bookmarkStart w:id="83" w:name="_Toc102130087"/>
      <w:r w:rsidRPr="00194589">
        <w:rPr>
          <w:b/>
          <w:bCs/>
          <w:sz w:val="32"/>
          <w:szCs w:val="28"/>
        </w:rPr>
        <w:lastRenderedPageBreak/>
        <w:t>3.</w:t>
      </w:r>
      <w:r w:rsidR="00B316EE" w:rsidRPr="00194589">
        <w:rPr>
          <w:b/>
          <w:bCs/>
          <w:sz w:val="32"/>
          <w:szCs w:val="28"/>
        </w:rPr>
        <w:t>5</w:t>
      </w:r>
      <w:r w:rsidRPr="00194589">
        <w:rPr>
          <w:b/>
          <w:bCs/>
          <w:sz w:val="32"/>
          <w:szCs w:val="28"/>
        </w:rPr>
        <w:t>.2</w:t>
      </w:r>
      <w:r w:rsidR="00165C6D" w:rsidRPr="00194589">
        <w:rPr>
          <w:b/>
          <w:bCs/>
          <w:sz w:val="32"/>
          <w:szCs w:val="28"/>
        </w:rPr>
        <w:t>.</w:t>
      </w:r>
      <w:r w:rsidRPr="00194589">
        <w:rPr>
          <w:b/>
          <w:bCs/>
          <w:sz w:val="32"/>
          <w:szCs w:val="28"/>
        </w:rPr>
        <w:t xml:space="preserve"> Admin felület</w:t>
      </w:r>
      <w:bookmarkEnd w:id="83"/>
    </w:p>
    <w:p w14:paraId="1CE7FC30" w14:textId="77777777" w:rsidR="00E05244" w:rsidRDefault="00E05244"/>
    <w:p w14:paraId="197BD62A" w14:textId="04A6CEF0" w:rsidR="00FB23FF" w:rsidRDefault="00E511FB" w:rsidP="00994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1FB">
        <w:rPr>
          <w:rFonts w:ascii="Times New Roman" w:hAnsi="Times New Roman" w:cs="Times New Roman"/>
          <w:sz w:val="24"/>
          <w:szCs w:val="24"/>
        </w:rPr>
        <w:t>Törekedtünk arra az admin felületnél, hogy minél egyértelműbb legyen a használata a felhasználónak.</w:t>
      </w:r>
      <w:r w:rsidR="00E15720">
        <w:rPr>
          <w:rFonts w:ascii="Times New Roman" w:hAnsi="Times New Roman" w:cs="Times New Roman"/>
          <w:sz w:val="24"/>
          <w:szCs w:val="24"/>
        </w:rPr>
        <w:t xml:space="preserve"> Megtalálható az oldalon egy lista, ami azért felel, hogy az adatbázisba felvett és eltárolt termékeket a nevük szerint megkeresse és a termék listában megjelenítse.  </w:t>
      </w:r>
    </w:p>
    <w:p w14:paraId="5EA58B51" w14:textId="5D6AA7E1" w:rsidR="00FB23FF" w:rsidRDefault="00FB2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4E58CBF7" wp14:editId="7730BAE9">
            <wp:simplePos x="0" y="0"/>
            <wp:positionH relativeFrom="column">
              <wp:posOffset>33655</wp:posOffset>
            </wp:positionH>
            <wp:positionV relativeFrom="paragraph">
              <wp:posOffset>58420</wp:posOffset>
            </wp:positionV>
            <wp:extent cx="46672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512" y="21234"/>
                <wp:lineTo x="21512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D0B53" w14:textId="77777777" w:rsidR="00FB23FF" w:rsidRDefault="00FB23FF">
      <w:pPr>
        <w:rPr>
          <w:rFonts w:ascii="Times New Roman" w:hAnsi="Times New Roman" w:cs="Times New Roman"/>
          <w:sz w:val="24"/>
          <w:szCs w:val="24"/>
        </w:rPr>
      </w:pPr>
    </w:p>
    <w:p w14:paraId="251127A8" w14:textId="77777777" w:rsidR="0099460D" w:rsidRDefault="0099460D" w:rsidP="00994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DA56F" w14:textId="0CE5657E" w:rsidR="00D56EE5" w:rsidRDefault="0099460D" w:rsidP="0099460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560" behindDoc="1" locked="0" layoutInCell="1" allowOverlap="1" wp14:anchorId="381C519A" wp14:editId="400136BF">
            <wp:simplePos x="0" y="0"/>
            <wp:positionH relativeFrom="column">
              <wp:posOffset>3348355</wp:posOffset>
            </wp:positionH>
            <wp:positionV relativeFrom="paragraph">
              <wp:posOffset>729615</wp:posOffset>
            </wp:positionV>
            <wp:extent cx="2893060" cy="2628900"/>
            <wp:effectExtent l="0" t="0" r="2540" b="0"/>
            <wp:wrapTight wrapText="bothSides">
              <wp:wrapPolygon edited="0">
                <wp:start x="0" y="0"/>
                <wp:lineTo x="0" y="21443"/>
                <wp:lineTo x="21477" y="21443"/>
                <wp:lineTo x="21477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1" locked="0" layoutInCell="1" allowOverlap="1" wp14:anchorId="041CB15E" wp14:editId="33250F7D">
            <wp:simplePos x="0" y="0"/>
            <wp:positionH relativeFrom="column">
              <wp:posOffset>-137795</wp:posOffset>
            </wp:positionH>
            <wp:positionV relativeFrom="paragraph">
              <wp:posOffset>729615</wp:posOffset>
            </wp:positionV>
            <wp:extent cx="286575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94" y="21443"/>
                <wp:lineTo x="21394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3FF">
        <w:rPr>
          <w:rFonts w:ascii="Times New Roman" w:hAnsi="Times New Roman" w:cs="Times New Roman"/>
        </w:rPr>
        <w:t>A terméklista tartalmazza az adatbázisban tárolt termékeket és a hozzájuk tartozó tulajdonságokat. Mindemellett az egyik eszközre rákattintva megjelenik a szerkesztés gomb, ahol több adatot tudunk változtatni, mint például a képet</w:t>
      </w:r>
      <w:r w:rsidR="00D56EE5">
        <w:rPr>
          <w:rFonts w:ascii="Times New Roman" w:hAnsi="Times New Roman" w:cs="Times New Roman"/>
        </w:rPr>
        <w:t>,</w:t>
      </w:r>
      <w:r w:rsidR="00FB23FF">
        <w:rPr>
          <w:rFonts w:ascii="Times New Roman" w:hAnsi="Times New Roman" w:cs="Times New Roman"/>
        </w:rPr>
        <w:t xml:space="preserve"> </w:t>
      </w:r>
      <w:r w:rsidR="0076698B">
        <w:rPr>
          <w:rFonts w:ascii="Times New Roman" w:hAnsi="Times New Roman" w:cs="Times New Roman"/>
        </w:rPr>
        <w:t>a termék árát és leírását.</w:t>
      </w:r>
    </w:p>
    <w:p w14:paraId="6D4D9616" w14:textId="039D3A26" w:rsidR="0099460D" w:rsidRDefault="0099460D" w:rsidP="0099460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5CF108EE" w14:textId="77777777" w:rsidR="0099460D" w:rsidRDefault="0099460D" w:rsidP="0099460D">
      <w:pPr>
        <w:spacing w:line="360" w:lineRule="auto"/>
        <w:rPr>
          <w:rFonts w:ascii="Times New Roman" w:hAnsi="Times New Roman" w:cs="Times New Roman"/>
        </w:rPr>
      </w:pPr>
    </w:p>
    <w:p w14:paraId="1523E461" w14:textId="77777777" w:rsidR="0099460D" w:rsidRDefault="0099460D" w:rsidP="0099460D">
      <w:pPr>
        <w:spacing w:line="360" w:lineRule="auto"/>
        <w:rPr>
          <w:rFonts w:ascii="Times New Roman" w:hAnsi="Times New Roman" w:cs="Times New Roman"/>
        </w:rPr>
      </w:pPr>
    </w:p>
    <w:p w14:paraId="335D2F51" w14:textId="77777777" w:rsidR="0099460D" w:rsidRDefault="0099460D" w:rsidP="0099460D">
      <w:pPr>
        <w:spacing w:line="360" w:lineRule="auto"/>
        <w:rPr>
          <w:rFonts w:ascii="Times New Roman" w:hAnsi="Times New Roman" w:cs="Times New Roman"/>
        </w:rPr>
      </w:pPr>
    </w:p>
    <w:p w14:paraId="5953B559" w14:textId="77777777" w:rsidR="0099460D" w:rsidRDefault="0099460D" w:rsidP="0099460D">
      <w:pPr>
        <w:spacing w:line="360" w:lineRule="auto"/>
        <w:rPr>
          <w:rFonts w:ascii="Times New Roman" w:hAnsi="Times New Roman" w:cs="Times New Roman"/>
        </w:rPr>
      </w:pPr>
    </w:p>
    <w:p w14:paraId="53B47844" w14:textId="77777777" w:rsidR="0099460D" w:rsidRDefault="0099460D" w:rsidP="0099460D">
      <w:pPr>
        <w:spacing w:line="360" w:lineRule="auto"/>
        <w:rPr>
          <w:rFonts w:ascii="Times New Roman" w:hAnsi="Times New Roman" w:cs="Times New Roman"/>
        </w:rPr>
      </w:pPr>
    </w:p>
    <w:p w14:paraId="59D0D0FB" w14:textId="0127BCE7" w:rsidR="0099460D" w:rsidRDefault="0099460D" w:rsidP="0099460D">
      <w:pPr>
        <w:spacing w:line="360" w:lineRule="auto"/>
        <w:rPr>
          <w:rFonts w:ascii="Times New Roman" w:hAnsi="Times New Roman" w:cs="Times New Roman"/>
        </w:rPr>
      </w:pPr>
    </w:p>
    <w:p w14:paraId="1CF05D81" w14:textId="6C86A3C3" w:rsidR="00537BA6" w:rsidRPr="00E511FB" w:rsidRDefault="00585C8F" w:rsidP="00585C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 wp14:anchorId="3E06B042" wp14:editId="7C5A5606">
            <wp:simplePos x="0" y="0"/>
            <wp:positionH relativeFrom="column">
              <wp:posOffset>4072255</wp:posOffset>
            </wp:positionH>
            <wp:positionV relativeFrom="paragraph">
              <wp:posOffset>22860</wp:posOffset>
            </wp:positionV>
            <wp:extent cx="2027555" cy="3022600"/>
            <wp:effectExtent l="0" t="0" r="0" b="6350"/>
            <wp:wrapTight wrapText="bothSides">
              <wp:wrapPolygon edited="0">
                <wp:start x="0" y="0"/>
                <wp:lineTo x="0" y="21509"/>
                <wp:lineTo x="21309" y="21509"/>
                <wp:lineTo x="21309" y="0"/>
                <wp:lineTo x="0" y="0"/>
              </wp:wrapPolygon>
            </wp:wrapTight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E5">
        <w:rPr>
          <w:rFonts w:ascii="Times New Roman" w:hAnsi="Times New Roman" w:cs="Times New Roman"/>
        </w:rPr>
        <w:t>A tulajdonságok mellett megjelenik egy státusz jelző sáv is, ami mutatja nekünk, hogy a termék éppen van</w:t>
      </w:r>
      <w:r w:rsidR="00D118C6">
        <w:rPr>
          <w:rFonts w:ascii="Times New Roman" w:hAnsi="Times New Roman" w:cs="Times New Roman"/>
        </w:rPr>
        <w:t>-e készlete vagy nincs. Ez termékeink komponensben megjeleni a felhasználó számára.</w:t>
      </w:r>
      <w:r w:rsidR="005658FC">
        <w:rPr>
          <w:rFonts w:ascii="Times New Roman" w:hAnsi="Times New Roman" w:cs="Times New Roman"/>
        </w:rPr>
        <w:t xml:space="preserve"> Másrészt lehetőségünk van az adott terméket törölni vagy éppen frissíteni az adatokat.</w:t>
      </w:r>
      <w:r w:rsidR="00537BA6" w:rsidRPr="00E511FB">
        <w:rPr>
          <w:rFonts w:ascii="Times New Roman" w:hAnsi="Times New Roman" w:cs="Times New Roman"/>
        </w:rPr>
        <w:br w:type="page"/>
      </w:r>
    </w:p>
    <w:p w14:paraId="410D760A" w14:textId="458DDE76" w:rsidR="00A14BF4" w:rsidRPr="00DD045F" w:rsidRDefault="00DD045F" w:rsidP="00DD045F">
      <w:pPr>
        <w:pStyle w:val="Cmsor3"/>
        <w:rPr>
          <w:b/>
          <w:bCs/>
        </w:rPr>
      </w:pPr>
      <w:bookmarkStart w:id="84" w:name="_Toc102130088"/>
      <w:r w:rsidRPr="00DD045F">
        <w:rPr>
          <w:b/>
          <w:bCs/>
        </w:rPr>
        <w:lastRenderedPageBreak/>
        <w:t>3.</w:t>
      </w:r>
      <w:r w:rsidR="00B316EE">
        <w:rPr>
          <w:b/>
          <w:bCs/>
        </w:rPr>
        <w:t>5</w:t>
      </w:r>
      <w:r w:rsidRPr="00DD045F">
        <w:rPr>
          <w:b/>
          <w:bCs/>
        </w:rPr>
        <w:t>.3</w:t>
      </w:r>
      <w:r w:rsidR="00165C6D">
        <w:rPr>
          <w:b/>
          <w:bCs/>
        </w:rPr>
        <w:t>.</w:t>
      </w:r>
      <w:r w:rsidRPr="00DD045F">
        <w:rPr>
          <w:b/>
          <w:bCs/>
        </w:rPr>
        <w:t xml:space="preserve"> Termék hozzáadása</w:t>
      </w:r>
      <w:bookmarkEnd w:id="84"/>
    </w:p>
    <w:p w14:paraId="60B2943E" w14:textId="06C0DE90" w:rsidR="00561CBD" w:rsidRDefault="00561CBD" w:rsidP="00561CBD"/>
    <w:p w14:paraId="3026F7FB" w14:textId="7E6D2F9D" w:rsidR="00DD045F" w:rsidRPr="00756E75" w:rsidRDefault="00756E75" w:rsidP="00756E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E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1B2ABCF9" wp14:editId="52F491F0">
            <wp:simplePos x="0" y="0"/>
            <wp:positionH relativeFrom="column">
              <wp:posOffset>1595755</wp:posOffset>
            </wp:positionH>
            <wp:positionV relativeFrom="paragraph">
              <wp:posOffset>1917700</wp:posOffset>
            </wp:positionV>
            <wp:extent cx="22479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17" y="21530"/>
                <wp:lineTo x="21417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840" w:rsidRPr="00756E75">
        <w:rPr>
          <w:rFonts w:ascii="Times New Roman" w:hAnsi="Times New Roman" w:cs="Times New Roman"/>
          <w:sz w:val="24"/>
          <w:szCs w:val="24"/>
        </w:rPr>
        <w:t>A termékek hozzáadása minimális stílust kapott ez miatt tökéletesen értelmezhető, hogy milyen típusú eszközt szeretnénk feltölteni az oldalra.</w:t>
      </w:r>
      <w:r w:rsidR="00E95F00" w:rsidRPr="00756E75">
        <w:rPr>
          <w:rFonts w:ascii="Times New Roman" w:hAnsi="Times New Roman" w:cs="Times New Roman"/>
          <w:sz w:val="24"/>
          <w:szCs w:val="24"/>
        </w:rPr>
        <w:t xml:space="preserve"> Négy fajta értéket különböztettünk </w:t>
      </w:r>
      <w:proofErr w:type="spellStart"/>
      <w:proofErr w:type="gramStart"/>
      <w:r w:rsidR="00E95F00" w:rsidRPr="00756E75">
        <w:rPr>
          <w:rFonts w:ascii="Times New Roman" w:hAnsi="Times New Roman" w:cs="Times New Roman"/>
          <w:sz w:val="24"/>
          <w:szCs w:val="24"/>
        </w:rPr>
        <w:t>meg.Termék</w:t>
      </w:r>
      <w:proofErr w:type="spellEnd"/>
      <w:proofErr w:type="gramEnd"/>
      <w:r w:rsidR="00E95F00" w:rsidRPr="00756E75">
        <w:rPr>
          <w:rFonts w:ascii="Times New Roman" w:hAnsi="Times New Roman" w:cs="Times New Roman"/>
          <w:sz w:val="24"/>
          <w:szCs w:val="24"/>
        </w:rPr>
        <w:t xml:space="preserve"> nevét,</w:t>
      </w:r>
      <w:r w:rsidR="00924604" w:rsidRPr="00756E75">
        <w:rPr>
          <w:rFonts w:ascii="Times New Roman" w:hAnsi="Times New Roman" w:cs="Times New Roman"/>
          <w:sz w:val="24"/>
          <w:szCs w:val="24"/>
        </w:rPr>
        <w:t xml:space="preserve"> termékről képet, ami lehetőség szerint PNG formátumú, hogy az oldal stílusához illeszkedjen. Ezt egyelőre kizárólag webes elérési úttal tudtuk megvalósítani, ehhez a keresett kép url címét kell bemásolnunk az input mezőbe.  Termék leírása, amiben egy rövid ismertetőt tudunk adni a produktumról és utolsó sorban a termék árát tudjuk beállítani, ahol meg van oldva, hogy az admin csakis kizárólag számot adhat </w:t>
      </w:r>
      <w:r w:rsidR="000F51F1" w:rsidRPr="00756E75">
        <w:rPr>
          <w:rFonts w:ascii="Times New Roman" w:hAnsi="Times New Roman" w:cs="Times New Roman"/>
          <w:sz w:val="24"/>
          <w:szCs w:val="24"/>
        </w:rPr>
        <w:t>meg.</w:t>
      </w:r>
    </w:p>
    <w:p w14:paraId="29C77BCF" w14:textId="13640053" w:rsidR="003C662B" w:rsidRDefault="003C662B">
      <w:pPr>
        <w:rPr>
          <w:noProof/>
        </w:rPr>
      </w:pPr>
    </w:p>
    <w:p w14:paraId="2D7B20CC" w14:textId="2E06687A" w:rsidR="00DD045F" w:rsidRDefault="003C662B">
      <w:r>
        <w:rPr>
          <w:noProof/>
        </w:rPr>
        <w:drawing>
          <wp:anchor distT="0" distB="0" distL="114300" distR="114300" simplePos="0" relativeHeight="251730944" behindDoc="1" locked="0" layoutInCell="1" allowOverlap="1" wp14:anchorId="6B4CB03A" wp14:editId="7701BEAD">
            <wp:simplePos x="0" y="0"/>
            <wp:positionH relativeFrom="column">
              <wp:posOffset>-356870</wp:posOffset>
            </wp:positionH>
            <wp:positionV relativeFrom="paragraph">
              <wp:posOffset>3784600</wp:posOffset>
            </wp:positionV>
            <wp:extent cx="6410325" cy="3208655"/>
            <wp:effectExtent l="0" t="0" r="9525" b="0"/>
            <wp:wrapTight wrapText="bothSides">
              <wp:wrapPolygon edited="0">
                <wp:start x="0" y="0"/>
                <wp:lineTo x="0" y="21416"/>
                <wp:lineTo x="21568" y="21416"/>
                <wp:lineTo x="21568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5F">
        <w:br w:type="page"/>
      </w:r>
    </w:p>
    <w:p w14:paraId="5311A39B" w14:textId="7623852B" w:rsidR="00DD045F" w:rsidRDefault="00DD045F" w:rsidP="00DD045F">
      <w:pPr>
        <w:pStyle w:val="Cmsor3"/>
        <w:rPr>
          <w:b/>
          <w:bCs/>
        </w:rPr>
      </w:pPr>
      <w:bookmarkStart w:id="85" w:name="_Toc102130089"/>
      <w:r w:rsidRPr="00DD045F">
        <w:rPr>
          <w:b/>
          <w:bCs/>
        </w:rPr>
        <w:lastRenderedPageBreak/>
        <w:t>3.</w:t>
      </w:r>
      <w:r w:rsidR="00B316EE">
        <w:rPr>
          <w:b/>
          <w:bCs/>
        </w:rPr>
        <w:t>5</w:t>
      </w:r>
      <w:r w:rsidRPr="00DD045F">
        <w:rPr>
          <w:b/>
          <w:bCs/>
        </w:rPr>
        <w:t>.4</w:t>
      </w:r>
      <w:r w:rsidR="00165C6D">
        <w:rPr>
          <w:b/>
          <w:bCs/>
        </w:rPr>
        <w:t>.</w:t>
      </w:r>
      <w:r w:rsidRPr="00DD045F">
        <w:rPr>
          <w:b/>
          <w:bCs/>
        </w:rPr>
        <w:t xml:space="preserve"> Termékeink</w:t>
      </w:r>
      <w:bookmarkEnd w:id="85"/>
    </w:p>
    <w:p w14:paraId="46391453" w14:textId="16CD9C28" w:rsidR="00DD045F" w:rsidRDefault="00DD045F" w:rsidP="007A59C5">
      <w:pPr>
        <w:jc w:val="both"/>
      </w:pPr>
    </w:p>
    <w:p w14:paraId="68EC6280" w14:textId="3D895D3A" w:rsidR="00DD045F" w:rsidRPr="007A59C5" w:rsidRDefault="003C662B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C5">
        <w:rPr>
          <w:rFonts w:ascii="Times New Roman" w:hAnsi="Times New Roman" w:cs="Times New Roman"/>
          <w:sz w:val="24"/>
          <w:szCs w:val="24"/>
        </w:rPr>
        <w:t>Termékek megjelenítésél egy Bootstrap segítségével készített grid box-ban találhatóak kártyák három oszlopba és sorba rendezve</w:t>
      </w:r>
      <w:r w:rsidR="00EE0E7C" w:rsidRPr="007A59C5">
        <w:rPr>
          <w:rFonts w:ascii="Times New Roman" w:hAnsi="Times New Roman" w:cs="Times New Roman"/>
          <w:sz w:val="24"/>
          <w:szCs w:val="24"/>
        </w:rPr>
        <w:t>. A kártyák a hozzáadást követően alkalmazkodnak a hozzáadott képek méretéhez</w:t>
      </w:r>
      <w:r w:rsidR="00BC4090" w:rsidRPr="007A59C5">
        <w:rPr>
          <w:rFonts w:ascii="Times New Roman" w:hAnsi="Times New Roman" w:cs="Times New Roman"/>
          <w:sz w:val="24"/>
          <w:szCs w:val="24"/>
        </w:rPr>
        <w:t>,</w:t>
      </w:r>
      <w:r w:rsidR="00EE0E7C" w:rsidRPr="007A59C5">
        <w:rPr>
          <w:rFonts w:ascii="Times New Roman" w:hAnsi="Times New Roman" w:cs="Times New Roman"/>
          <w:sz w:val="24"/>
          <w:szCs w:val="24"/>
        </w:rPr>
        <w:t xml:space="preserve"> amivel, megakadályoztuk, hogy a </w:t>
      </w:r>
      <w:proofErr w:type="spellStart"/>
      <w:r w:rsidR="00EE0E7C" w:rsidRPr="007A59C5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EE0E7C" w:rsidRPr="007A59C5">
        <w:rPr>
          <w:rFonts w:ascii="Times New Roman" w:hAnsi="Times New Roman" w:cs="Times New Roman"/>
          <w:sz w:val="24"/>
          <w:szCs w:val="24"/>
        </w:rPr>
        <w:t>-ok elveszítsék méretüket.</w:t>
      </w:r>
      <w:r w:rsidR="00BC4090" w:rsidRPr="007A59C5">
        <w:rPr>
          <w:rFonts w:ascii="Times New Roman" w:hAnsi="Times New Roman" w:cs="Times New Roman"/>
          <w:sz w:val="24"/>
          <w:szCs w:val="24"/>
        </w:rPr>
        <w:t xml:space="preserve"> </w:t>
      </w:r>
      <w:r w:rsidR="004B65BC" w:rsidRPr="007A5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DECC5" w14:textId="59CA552F" w:rsidR="00BC4090" w:rsidRDefault="00625E36" w:rsidP="00DD045F">
      <w:r>
        <w:rPr>
          <w:noProof/>
        </w:rPr>
        <w:drawing>
          <wp:anchor distT="0" distB="0" distL="114300" distR="114300" simplePos="0" relativeHeight="251731968" behindDoc="1" locked="0" layoutInCell="1" allowOverlap="1" wp14:anchorId="5E76255D" wp14:editId="33E2B016">
            <wp:simplePos x="0" y="0"/>
            <wp:positionH relativeFrom="column">
              <wp:posOffset>2031060</wp:posOffset>
            </wp:positionH>
            <wp:positionV relativeFrom="paragraph">
              <wp:posOffset>3488</wp:posOffset>
            </wp:positionV>
            <wp:extent cx="1752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65" y="21185"/>
                <wp:lineTo x="21365" y="0"/>
                <wp:lineTo x="0" y="0"/>
              </wp:wrapPolygon>
            </wp:wrapTight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5E018" w14:textId="2342B749" w:rsidR="00BC4090" w:rsidRDefault="00BC4090" w:rsidP="00DD045F"/>
    <w:p w14:paraId="517E38B2" w14:textId="58C17859" w:rsidR="00BC4090" w:rsidRDefault="00BC4090" w:rsidP="00DD045F"/>
    <w:p w14:paraId="4A560696" w14:textId="61478421" w:rsidR="00BC4090" w:rsidRDefault="00BC4090" w:rsidP="00DD045F"/>
    <w:p w14:paraId="1C601651" w14:textId="0CADD8FD" w:rsidR="00BC4090" w:rsidRPr="007A59C5" w:rsidRDefault="00705E05" w:rsidP="007A59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9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2B157250" wp14:editId="479DCDBC">
            <wp:simplePos x="0" y="0"/>
            <wp:positionH relativeFrom="column">
              <wp:posOffset>757555</wp:posOffset>
            </wp:positionH>
            <wp:positionV relativeFrom="paragraph">
              <wp:posOffset>274320</wp:posOffset>
            </wp:positionV>
            <wp:extent cx="438277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5BC" w:rsidRPr="007A59C5">
        <w:rPr>
          <w:rFonts w:ascii="Times New Roman" w:hAnsi="Times New Roman" w:cs="Times New Roman"/>
          <w:sz w:val="24"/>
          <w:szCs w:val="24"/>
        </w:rPr>
        <w:t>Ezen felül a termékek automatikusan</w:t>
      </w:r>
      <w:r w:rsidRPr="007A59C5">
        <w:rPr>
          <w:rFonts w:ascii="Times New Roman" w:hAnsi="Times New Roman" w:cs="Times New Roman"/>
          <w:sz w:val="24"/>
          <w:szCs w:val="24"/>
        </w:rPr>
        <w:t xml:space="preserve"> a felvételkor bekerülnek az oldalra.</w:t>
      </w:r>
    </w:p>
    <w:p w14:paraId="46186309" w14:textId="618A2B59" w:rsidR="00BC4090" w:rsidRDefault="00BC4090"/>
    <w:p w14:paraId="7366F610" w14:textId="77777777" w:rsidR="00BC4090" w:rsidRDefault="00BC4090"/>
    <w:p w14:paraId="3CE0019D" w14:textId="77777777" w:rsidR="00705E05" w:rsidRDefault="00705E05"/>
    <w:p w14:paraId="482398FB" w14:textId="77777777" w:rsidR="00705E05" w:rsidRDefault="00705E05"/>
    <w:p w14:paraId="4BB05C71" w14:textId="77777777" w:rsidR="00705E05" w:rsidRDefault="00705E05"/>
    <w:p w14:paraId="23C4BB25" w14:textId="77777777" w:rsidR="00705E05" w:rsidRDefault="00705E05"/>
    <w:p w14:paraId="7F36DA48" w14:textId="77777777" w:rsidR="00705E05" w:rsidRDefault="00705E05"/>
    <w:p w14:paraId="7F1D856D" w14:textId="77777777" w:rsidR="00705E05" w:rsidRDefault="00705E05"/>
    <w:p w14:paraId="259603CA" w14:textId="77777777" w:rsidR="00705E05" w:rsidRDefault="00705E05"/>
    <w:p w14:paraId="5BBB8F88" w14:textId="77777777" w:rsidR="00705E05" w:rsidRDefault="00705E05"/>
    <w:p w14:paraId="158D0F61" w14:textId="77777777" w:rsidR="00705E05" w:rsidRDefault="00705E05"/>
    <w:p w14:paraId="41DC993A" w14:textId="77777777" w:rsidR="00705E05" w:rsidRDefault="00705E05"/>
    <w:p w14:paraId="5F5197AF" w14:textId="77777777" w:rsidR="00705E05" w:rsidRDefault="00705E05"/>
    <w:p w14:paraId="506EA14E" w14:textId="36285212" w:rsidR="00625E36" w:rsidRPr="00625E36" w:rsidRDefault="00625E36" w:rsidP="00625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36">
        <w:rPr>
          <w:rFonts w:ascii="Times New Roman" w:hAnsi="Times New Roman" w:cs="Times New Roman"/>
          <w:sz w:val="24"/>
          <w:szCs w:val="24"/>
        </w:rPr>
        <w:t xml:space="preserve">A frontend az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segitségével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dolgozza fel a backend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hívásait, a ProductsDataService.js segítségével.</w:t>
      </w:r>
    </w:p>
    <w:p w14:paraId="3F2F0F7E" w14:textId="77777777" w:rsidR="00625E36" w:rsidRPr="00625E36" w:rsidRDefault="00625E36" w:rsidP="00625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36">
        <w:rPr>
          <w:rFonts w:ascii="Times New Roman" w:hAnsi="Times New Roman" w:cs="Times New Roman"/>
          <w:sz w:val="24"/>
          <w:szCs w:val="24"/>
        </w:rPr>
        <w:t>A v-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direktívát alkalmazza végig megyünk a frontenden feldolgozott </w:t>
      </w:r>
      <w:proofErr w:type="gramStart"/>
      <w:r w:rsidRPr="00625E36">
        <w:rPr>
          <w:rFonts w:ascii="Times New Roman" w:hAnsi="Times New Roman" w:cs="Times New Roman"/>
          <w:sz w:val="24"/>
          <w:szCs w:val="24"/>
        </w:rPr>
        <w:t>tömbünkön</w:t>
      </w:r>
      <w:proofErr w:type="gramEnd"/>
      <w:r w:rsidRPr="00625E36">
        <w:rPr>
          <w:rFonts w:ascii="Times New Roman" w:hAnsi="Times New Roman" w:cs="Times New Roman"/>
          <w:sz w:val="24"/>
          <w:szCs w:val="24"/>
        </w:rPr>
        <w:t xml:space="preserve"> amely a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productokat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tartalmazza és ezzel megjelenítjük az adatbázisban lévő termékeinket és azok tulajdonságait egy bootstrap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stílusban.</w:t>
      </w:r>
    </w:p>
    <w:p w14:paraId="6A7C67AA" w14:textId="34A739CA" w:rsidR="00625E36" w:rsidRPr="00625E36" w:rsidRDefault="00625E36" w:rsidP="00625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36">
        <w:rPr>
          <w:rFonts w:ascii="Times New Roman" w:hAnsi="Times New Roman" w:cs="Times New Roman"/>
          <w:sz w:val="24"/>
          <w:szCs w:val="24"/>
        </w:rPr>
        <w:t xml:space="preserve">Ebben a kártyában még található egy "Hozzáadás kosárhoz"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felíratú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gomb, amelynek a @click esemény kezelője meghívja az </w:t>
      </w:r>
      <w:proofErr w:type="spellStart"/>
      <w:proofErr w:type="gramStart"/>
      <w:r w:rsidRPr="00625E36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5E36">
        <w:rPr>
          <w:rFonts w:ascii="Times New Roman" w:hAnsi="Times New Roman" w:cs="Times New Roman"/>
          <w:sz w:val="24"/>
          <w:szCs w:val="24"/>
        </w:rPr>
        <w:t xml:space="preserve">) függvényt a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szekcióbol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 xml:space="preserve"> amelynek segítségével a terméket a kosárba tudjuk helyezni.</w:t>
      </w:r>
    </w:p>
    <w:p w14:paraId="5469BD42" w14:textId="6218BE48" w:rsidR="00625E36" w:rsidRPr="00625E36" w:rsidRDefault="00625E36" w:rsidP="00625E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8592" behindDoc="1" locked="0" layoutInCell="1" allowOverlap="1" wp14:anchorId="5470C235" wp14:editId="04408430">
            <wp:simplePos x="0" y="0"/>
            <wp:positionH relativeFrom="column">
              <wp:posOffset>-5775</wp:posOffset>
            </wp:positionH>
            <wp:positionV relativeFrom="paragraph">
              <wp:posOffset>0</wp:posOffset>
            </wp:positionV>
            <wp:extent cx="5759450" cy="2588895"/>
            <wp:effectExtent l="0" t="0" r="0" b="1905"/>
            <wp:wrapTight wrapText="bothSides">
              <wp:wrapPolygon edited="0">
                <wp:start x="0" y="0"/>
                <wp:lineTo x="0" y="21457"/>
                <wp:lineTo x="21505" y="21457"/>
                <wp:lineTo x="21505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5E36">
        <w:rPr>
          <w:rFonts w:ascii="Times New Roman" w:hAnsi="Times New Roman" w:cs="Times New Roman"/>
          <w:sz w:val="24"/>
          <w:szCs w:val="24"/>
        </w:rPr>
        <w:t xml:space="preserve">A kosár fejlesztését nagyon a végére hagytuk, ezért sajnos csak minimális alap funkciókat sikerült beletennünk. A </w:t>
      </w:r>
      <w:proofErr w:type="spellStart"/>
      <w:proofErr w:type="gramStart"/>
      <w:r w:rsidRPr="00625E36">
        <w:rPr>
          <w:rFonts w:ascii="Times New Roman" w:hAnsi="Times New Roman" w:cs="Times New Roman"/>
          <w:sz w:val="24"/>
          <w:szCs w:val="24"/>
        </w:rPr>
        <w:t>ClearCart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5E36">
        <w:rPr>
          <w:rFonts w:ascii="Times New Roman" w:hAnsi="Times New Roman" w:cs="Times New Roman"/>
          <w:sz w:val="24"/>
          <w:szCs w:val="24"/>
        </w:rPr>
        <w:t xml:space="preserve">) függvény teljes egészében törli a kosarunk tartalmát, valamint a </w:t>
      </w:r>
      <w:proofErr w:type="spellStart"/>
      <w:r w:rsidRPr="00625E36">
        <w:rPr>
          <w:rFonts w:ascii="Times New Roman" w:hAnsi="Times New Roman" w:cs="Times New Roman"/>
          <w:sz w:val="24"/>
          <w:szCs w:val="24"/>
        </w:rPr>
        <w:t>RemoveFromCart</w:t>
      </w:r>
      <w:proofErr w:type="spellEnd"/>
      <w:r w:rsidRPr="00625E36">
        <w:rPr>
          <w:rFonts w:ascii="Times New Roman" w:hAnsi="Times New Roman" w:cs="Times New Roman"/>
          <w:sz w:val="24"/>
          <w:szCs w:val="24"/>
        </w:rPr>
        <w:t>() függvény eltávolít egy darab terméket.</w:t>
      </w:r>
    </w:p>
    <w:p w14:paraId="019F9CCA" w14:textId="118DFAE0" w:rsidR="00625E36" w:rsidRDefault="00B96DD8" w:rsidP="00625E36">
      <w:pPr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3DBF7429" wp14:editId="7DAA39D7">
            <wp:simplePos x="0" y="0"/>
            <wp:positionH relativeFrom="column">
              <wp:posOffset>4385</wp:posOffset>
            </wp:positionH>
            <wp:positionV relativeFrom="paragraph">
              <wp:posOffset>2538730</wp:posOffset>
            </wp:positionV>
            <wp:extent cx="57531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28" y="21446"/>
                <wp:lineTo x="2152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537030D9" wp14:editId="199E74B3">
            <wp:simplePos x="0" y="0"/>
            <wp:positionH relativeFrom="column">
              <wp:posOffset>-4445</wp:posOffset>
            </wp:positionH>
            <wp:positionV relativeFrom="paragraph">
              <wp:posOffset>581660</wp:posOffset>
            </wp:positionV>
            <wp:extent cx="57531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E36" w:rsidRPr="00625E36">
        <w:rPr>
          <w:rFonts w:ascii="Times New Roman" w:hAnsi="Times New Roman" w:cs="Times New Roman"/>
          <w:sz w:val="24"/>
          <w:szCs w:val="24"/>
        </w:rPr>
        <w:t xml:space="preserve">A "Megrendelés" gomb pedig egy értesítést küld a felhasználónak, hogy megrendelése sikeresen sikerült, valamint teljes egészében </w:t>
      </w:r>
      <w:proofErr w:type="spellStart"/>
      <w:r w:rsidR="00625E36" w:rsidRPr="00625E36">
        <w:rPr>
          <w:rFonts w:ascii="Times New Roman" w:hAnsi="Times New Roman" w:cs="Times New Roman"/>
          <w:sz w:val="24"/>
          <w:szCs w:val="24"/>
        </w:rPr>
        <w:t>kiűríti</w:t>
      </w:r>
      <w:proofErr w:type="spellEnd"/>
      <w:r w:rsidR="00625E36" w:rsidRPr="00625E36">
        <w:rPr>
          <w:rFonts w:ascii="Times New Roman" w:hAnsi="Times New Roman" w:cs="Times New Roman"/>
          <w:sz w:val="24"/>
          <w:szCs w:val="24"/>
        </w:rPr>
        <w:t xml:space="preserve"> a kosár tartalmát.</w:t>
      </w:r>
      <w:r w:rsidR="00625E36">
        <w:br w:type="page"/>
      </w:r>
    </w:p>
    <w:p w14:paraId="3C52AAAB" w14:textId="7F080F36" w:rsidR="00E511FB" w:rsidRDefault="00E511FB" w:rsidP="00E511FB">
      <w:pPr>
        <w:pStyle w:val="Cmsor3"/>
        <w:rPr>
          <w:b/>
          <w:bCs/>
        </w:rPr>
      </w:pPr>
      <w:bookmarkStart w:id="86" w:name="_Toc102130090"/>
      <w:r w:rsidRPr="000741F9">
        <w:rPr>
          <w:b/>
          <w:bCs/>
        </w:rPr>
        <w:lastRenderedPageBreak/>
        <w:t>3.</w:t>
      </w:r>
      <w:r w:rsidR="00B316EE">
        <w:rPr>
          <w:b/>
          <w:bCs/>
        </w:rPr>
        <w:t>5</w:t>
      </w:r>
      <w:r w:rsidRPr="000741F9">
        <w:rPr>
          <w:b/>
          <w:bCs/>
        </w:rPr>
        <w:t>.6</w:t>
      </w:r>
      <w:r w:rsidR="00165C6D">
        <w:rPr>
          <w:b/>
          <w:bCs/>
        </w:rPr>
        <w:t>.</w:t>
      </w:r>
      <w:r w:rsidRPr="000741F9">
        <w:rPr>
          <w:b/>
          <w:bCs/>
        </w:rPr>
        <w:t xml:space="preserve"> Footer</w:t>
      </w:r>
      <w:bookmarkEnd w:id="86"/>
    </w:p>
    <w:p w14:paraId="733C7430" w14:textId="77777777" w:rsidR="00D8514B" w:rsidRPr="00D8514B" w:rsidRDefault="00D8514B" w:rsidP="00D8514B"/>
    <w:p w14:paraId="00C75770" w14:textId="77777777" w:rsidR="00567388" w:rsidRPr="00FA74B3" w:rsidRDefault="00567388" w:rsidP="00FA74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4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75EB8DDB" wp14:editId="2C2E0DB2">
            <wp:simplePos x="0" y="0"/>
            <wp:positionH relativeFrom="column">
              <wp:posOffset>-653031</wp:posOffset>
            </wp:positionH>
            <wp:positionV relativeFrom="paragraph">
              <wp:posOffset>885388</wp:posOffset>
            </wp:positionV>
            <wp:extent cx="7078076" cy="1389652"/>
            <wp:effectExtent l="0" t="0" r="0" b="1270"/>
            <wp:wrapTight wrapText="bothSides">
              <wp:wrapPolygon edited="0">
                <wp:start x="0" y="0"/>
                <wp:lineTo x="0" y="21324"/>
                <wp:lineTo x="21511" y="21324"/>
                <wp:lineTo x="2151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076" cy="13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4B3">
        <w:rPr>
          <w:rFonts w:ascii="Times New Roman" w:hAnsi="Times New Roman" w:cs="Times New Roman"/>
          <w:sz w:val="24"/>
          <w:szCs w:val="24"/>
        </w:rPr>
        <w:t xml:space="preserve">Az oldalak alján megtalálható egy kis információs panel, aminek jelentősége, hogy a </w:t>
      </w:r>
      <w:proofErr w:type="spellStart"/>
      <w:r w:rsidRPr="00FA74B3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FA74B3">
        <w:rPr>
          <w:rFonts w:ascii="Times New Roman" w:hAnsi="Times New Roman" w:cs="Times New Roman"/>
          <w:sz w:val="24"/>
          <w:szCs w:val="24"/>
        </w:rPr>
        <w:t xml:space="preserve"> aljára görgetve is könnyedén tudjunk váltani a menüpontok között. Ezek a panelek kizárólag olyan oldalra kerültek, ahol egy bemutatkozás található.</w:t>
      </w:r>
    </w:p>
    <w:p w14:paraId="04C48562" w14:textId="77777777" w:rsidR="00567388" w:rsidRDefault="00567388"/>
    <w:p w14:paraId="24298626" w14:textId="4120D4C8" w:rsidR="007B2717" w:rsidRPr="007A59C5" w:rsidRDefault="007B2717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4B29AFD4" wp14:editId="702F5C5C">
            <wp:simplePos x="0" y="0"/>
            <wp:positionH relativeFrom="column">
              <wp:posOffset>1474470</wp:posOffset>
            </wp:positionH>
            <wp:positionV relativeFrom="paragraph">
              <wp:posOffset>572688</wp:posOffset>
            </wp:positionV>
            <wp:extent cx="2339340" cy="962025"/>
            <wp:effectExtent l="0" t="0" r="3810" b="9525"/>
            <wp:wrapTight wrapText="bothSides">
              <wp:wrapPolygon edited="0">
                <wp:start x="0" y="0"/>
                <wp:lineTo x="0" y="21386"/>
                <wp:lineTo x="21459" y="21386"/>
                <wp:lineTo x="2145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4B3" w:rsidRPr="007A59C5">
        <w:rPr>
          <w:rFonts w:ascii="Times New Roman" w:hAnsi="Times New Roman" w:cs="Times New Roman"/>
          <w:sz w:val="24"/>
          <w:szCs w:val="24"/>
        </w:rPr>
        <w:t xml:space="preserve">Található a </w:t>
      </w:r>
      <w:proofErr w:type="spellStart"/>
      <w:r w:rsidR="00FA74B3" w:rsidRPr="007A59C5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="00FA74B3" w:rsidRPr="007A59C5">
        <w:rPr>
          <w:rFonts w:ascii="Times New Roman" w:hAnsi="Times New Roman" w:cs="Times New Roman"/>
          <w:sz w:val="24"/>
          <w:szCs w:val="24"/>
        </w:rPr>
        <w:t xml:space="preserve">-ben ezen kívül egy </w:t>
      </w:r>
      <w:proofErr w:type="spellStart"/>
      <w:r w:rsidR="00FA74B3" w:rsidRPr="007A59C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FA74B3" w:rsidRPr="007A5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4B3" w:rsidRPr="007A59C5">
        <w:rPr>
          <w:rFonts w:ascii="Times New Roman" w:hAnsi="Times New Roman" w:cs="Times New Roman"/>
          <w:sz w:val="24"/>
          <w:szCs w:val="24"/>
        </w:rPr>
        <w:t>pagek</w:t>
      </w:r>
      <w:proofErr w:type="spellEnd"/>
      <w:r w:rsidR="00FA74B3" w:rsidRPr="007A59C5">
        <w:rPr>
          <w:rFonts w:ascii="Times New Roman" w:hAnsi="Times New Roman" w:cs="Times New Roman"/>
          <w:sz w:val="24"/>
          <w:szCs w:val="24"/>
        </w:rPr>
        <w:t xml:space="preserve">-re hivatkozó gombsor, amihez hozzá tudjuk csatolni az oldalhoz vagy céghez tartozó közösségi oldalakat. </w:t>
      </w:r>
    </w:p>
    <w:p w14:paraId="36B63001" w14:textId="08CD2569" w:rsidR="007B2717" w:rsidRDefault="007B2717" w:rsidP="00FA74B3">
      <w:pPr>
        <w:spacing w:line="360" w:lineRule="auto"/>
      </w:pPr>
    </w:p>
    <w:p w14:paraId="21F8FBB2" w14:textId="77777777" w:rsidR="007B2717" w:rsidRDefault="007B2717" w:rsidP="00FA74B3">
      <w:pPr>
        <w:spacing w:line="360" w:lineRule="auto"/>
      </w:pPr>
    </w:p>
    <w:p w14:paraId="169F64E5" w14:textId="77777777" w:rsidR="007B2717" w:rsidRDefault="007B2717" w:rsidP="00FA74B3">
      <w:pPr>
        <w:spacing w:line="360" w:lineRule="auto"/>
      </w:pPr>
    </w:p>
    <w:p w14:paraId="1E0D6A15" w14:textId="08EE3BEF" w:rsidR="007B2717" w:rsidRPr="007B2717" w:rsidRDefault="00D8514B" w:rsidP="007B27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01A2EB49" wp14:editId="557DC59D">
            <wp:simplePos x="0" y="0"/>
            <wp:positionH relativeFrom="column">
              <wp:posOffset>-258882</wp:posOffset>
            </wp:positionH>
            <wp:positionV relativeFrom="paragraph">
              <wp:posOffset>443230</wp:posOffset>
            </wp:positionV>
            <wp:extent cx="6341110" cy="332105"/>
            <wp:effectExtent l="0" t="0" r="2540" b="0"/>
            <wp:wrapThrough wrapText="bothSides">
              <wp:wrapPolygon edited="0">
                <wp:start x="0" y="0"/>
                <wp:lineTo x="0" y="19824"/>
                <wp:lineTo x="21544" y="19824"/>
                <wp:lineTo x="21544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B3" w:rsidRPr="007B2717">
        <w:rPr>
          <w:rFonts w:ascii="Times New Roman" w:hAnsi="Times New Roman" w:cs="Times New Roman"/>
          <w:sz w:val="24"/>
          <w:szCs w:val="24"/>
        </w:rPr>
        <w:t xml:space="preserve">Ehhez tartozó </w:t>
      </w:r>
      <w:proofErr w:type="spellStart"/>
      <w:r w:rsidR="00FA74B3" w:rsidRPr="007B2717">
        <w:rPr>
          <w:rFonts w:ascii="Times New Roman" w:hAnsi="Times New Roman" w:cs="Times New Roman"/>
          <w:sz w:val="24"/>
          <w:szCs w:val="24"/>
        </w:rPr>
        <w:t>iconokat</w:t>
      </w:r>
      <w:proofErr w:type="spellEnd"/>
      <w:r w:rsidR="00FA74B3" w:rsidRPr="007B2717">
        <w:rPr>
          <w:rFonts w:ascii="Times New Roman" w:hAnsi="Times New Roman" w:cs="Times New Roman"/>
          <w:sz w:val="24"/>
          <w:szCs w:val="24"/>
        </w:rPr>
        <w:t xml:space="preserve">, a bootstrap beimportált </w:t>
      </w:r>
      <w:proofErr w:type="spellStart"/>
      <w:r w:rsidR="007B2717" w:rsidRPr="007B271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7B2717" w:rsidRPr="007B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7" w:rsidRPr="007B2717">
        <w:rPr>
          <w:rFonts w:ascii="Times New Roman" w:hAnsi="Times New Roman" w:cs="Times New Roman"/>
          <w:sz w:val="24"/>
          <w:szCs w:val="24"/>
        </w:rPr>
        <w:t>csomagjábol</w:t>
      </w:r>
      <w:proofErr w:type="spellEnd"/>
      <w:r w:rsidR="007B2717" w:rsidRPr="007B2717">
        <w:rPr>
          <w:rFonts w:ascii="Times New Roman" w:hAnsi="Times New Roman" w:cs="Times New Roman"/>
          <w:sz w:val="24"/>
          <w:szCs w:val="24"/>
        </w:rPr>
        <w:t xml:space="preserve"> használtuk fel.</w:t>
      </w:r>
    </w:p>
    <w:p w14:paraId="1015BDB2" w14:textId="54B04259" w:rsidR="00D118C6" w:rsidRPr="007B2717" w:rsidRDefault="00705E05" w:rsidP="007B2717">
      <w:pPr>
        <w:spacing w:line="360" w:lineRule="auto"/>
        <w:jc w:val="center"/>
        <w:rPr>
          <w:rFonts w:ascii="Times New Roman" w:hAnsi="Times New Roman" w:cs="Times New Roman"/>
        </w:rPr>
      </w:pPr>
      <w:r w:rsidRPr="007B2717">
        <w:rPr>
          <w:rFonts w:ascii="Times New Roman" w:hAnsi="Times New Roman" w:cs="Times New Roman"/>
        </w:rPr>
        <w:br w:type="page"/>
      </w:r>
    </w:p>
    <w:p w14:paraId="436170A2" w14:textId="421965E7" w:rsidR="005F26B9" w:rsidRDefault="00D118C6" w:rsidP="00BC4090">
      <w:pPr>
        <w:pStyle w:val="Cmsor2"/>
      </w:pPr>
      <w:bookmarkStart w:id="87" w:name="_Toc102130091"/>
      <w:r>
        <w:lastRenderedPageBreak/>
        <w:t>3.</w:t>
      </w:r>
      <w:r w:rsidR="006140C0">
        <w:t>6</w:t>
      </w:r>
      <w:r w:rsidR="00165C6D">
        <w:t>.</w:t>
      </w:r>
      <w:r>
        <w:t xml:space="preserve"> Reszponzív dizájn</w:t>
      </w:r>
      <w:bookmarkEnd w:id="87"/>
      <w:r w:rsidR="005F26B9">
        <w:br/>
      </w:r>
    </w:p>
    <w:p w14:paraId="56D46E67" w14:textId="05F29EE8" w:rsidR="004202C9" w:rsidRPr="005F26B9" w:rsidRDefault="005F26B9" w:rsidP="005F26B9">
      <w:pPr>
        <w:pStyle w:val="Cmsor3"/>
        <w:rPr>
          <w:b/>
          <w:bCs/>
        </w:rPr>
      </w:pPr>
      <w:bookmarkStart w:id="88" w:name="_Toc102130092"/>
      <w:r w:rsidRPr="005F26B9">
        <w:rPr>
          <w:b/>
          <w:bCs/>
        </w:rPr>
        <w:t>3.</w:t>
      </w:r>
      <w:r w:rsidR="006140C0">
        <w:rPr>
          <w:b/>
          <w:bCs/>
        </w:rPr>
        <w:t>6</w:t>
      </w:r>
      <w:r w:rsidRPr="005F26B9">
        <w:rPr>
          <w:b/>
          <w:bCs/>
        </w:rPr>
        <w:t>.1 Mobiltelefon használat</w:t>
      </w:r>
      <w:bookmarkEnd w:id="88"/>
      <w:r w:rsidR="00BC4090" w:rsidRPr="005F26B9">
        <w:rPr>
          <w:b/>
          <w:bCs/>
        </w:rPr>
        <w:br/>
      </w:r>
    </w:p>
    <w:p w14:paraId="59BC4A94" w14:textId="5D9DFB50" w:rsidR="00680A78" w:rsidRDefault="005F26B9" w:rsidP="00290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BA41335" wp14:editId="0028EADB">
            <wp:simplePos x="0" y="0"/>
            <wp:positionH relativeFrom="column">
              <wp:posOffset>2563474</wp:posOffset>
            </wp:positionH>
            <wp:positionV relativeFrom="paragraph">
              <wp:posOffset>47625</wp:posOffset>
            </wp:positionV>
            <wp:extent cx="331597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68" y="21497"/>
                <wp:lineTo x="21468" y="0"/>
                <wp:lineTo x="0" y="0"/>
              </wp:wrapPolygon>
            </wp:wrapTight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2C9" w:rsidRPr="004202C9">
        <w:rPr>
          <w:rFonts w:ascii="Times New Roman" w:hAnsi="Times New Roman" w:cs="Times New Roman"/>
          <w:sz w:val="24"/>
          <w:szCs w:val="24"/>
        </w:rPr>
        <w:t>Az emberek a mai időkben sokkal több időt töltenek a telefon használatával, mint a</w:t>
      </w:r>
      <w:r w:rsidR="004202C9">
        <w:rPr>
          <w:rFonts w:ascii="Times New Roman" w:hAnsi="Times New Roman" w:cs="Times New Roman"/>
          <w:sz w:val="24"/>
          <w:szCs w:val="24"/>
        </w:rPr>
        <w:t xml:space="preserve"> számítógép vagy laptop előtt ülve</w:t>
      </w:r>
      <w:r w:rsidR="004202C9" w:rsidRPr="004202C9">
        <w:rPr>
          <w:rFonts w:ascii="Times New Roman" w:hAnsi="Times New Roman" w:cs="Times New Roman"/>
          <w:sz w:val="24"/>
          <w:szCs w:val="24"/>
        </w:rPr>
        <w:t xml:space="preserve">. </w:t>
      </w:r>
      <w:r w:rsidR="004202C9">
        <w:rPr>
          <w:rFonts w:ascii="Times New Roman" w:hAnsi="Times New Roman" w:cs="Times New Roman"/>
          <w:sz w:val="24"/>
          <w:szCs w:val="24"/>
        </w:rPr>
        <w:t>Ez mind a weboldalkészítés, mint a webshopok üzemeltet</w:t>
      </w:r>
      <w:r w:rsidR="00045AC4">
        <w:rPr>
          <w:rFonts w:ascii="Times New Roman" w:hAnsi="Times New Roman" w:cs="Times New Roman"/>
          <w:sz w:val="24"/>
          <w:szCs w:val="24"/>
        </w:rPr>
        <w:t>őinek nagy előnyt tud jelenteni, hiszen bárhonnan a világon, bármilyen időben képesek vagyunk vele elérni az internetet és ezáltal rákeressünk valamire. Jobb oldalt látható egy ábra</w:t>
      </w:r>
      <w:r w:rsidR="00A41FB3">
        <w:rPr>
          <w:rFonts w:ascii="Times New Roman" w:hAnsi="Times New Roman" w:cs="Times New Roman"/>
          <w:sz w:val="24"/>
          <w:szCs w:val="24"/>
        </w:rPr>
        <w:t>,</w:t>
      </w:r>
      <w:r w:rsidR="00045AC4">
        <w:rPr>
          <w:rFonts w:ascii="Times New Roman" w:hAnsi="Times New Roman" w:cs="Times New Roman"/>
          <w:sz w:val="24"/>
          <w:szCs w:val="24"/>
        </w:rPr>
        <w:t xml:space="preserve"> ami nagyon szépen megmutatja nekünk azt, hogy bármilyen interneteléréssel bíró es</w:t>
      </w:r>
      <w:r w:rsidR="00A41FB3">
        <w:rPr>
          <w:rFonts w:ascii="Times New Roman" w:hAnsi="Times New Roman" w:cs="Times New Roman"/>
          <w:sz w:val="24"/>
          <w:szCs w:val="24"/>
        </w:rPr>
        <w:t xml:space="preserve">zköz közül a mobiltelefont használják </w:t>
      </w:r>
      <w:r w:rsidR="00045AC4">
        <w:rPr>
          <w:rFonts w:ascii="Times New Roman" w:hAnsi="Times New Roman" w:cs="Times New Roman"/>
          <w:sz w:val="24"/>
          <w:szCs w:val="24"/>
        </w:rPr>
        <w:t>többen</w:t>
      </w:r>
      <w:r w:rsidR="00A41FB3">
        <w:rPr>
          <w:rFonts w:ascii="Times New Roman" w:hAnsi="Times New Roman" w:cs="Times New Roman"/>
          <w:sz w:val="24"/>
          <w:szCs w:val="24"/>
        </w:rPr>
        <w:t xml:space="preserve"> közel 4%-kal.</w:t>
      </w:r>
      <w:r w:rsidR="00045AC4">
        <w:rPr>
          <w:rFonts w:ascii="Times New Roman" w:hAnsi="Times New Roman" w:cs="Times New Roman"/>
          <w:sz w:val="24"/>
          <w:szCs w:val="24"/>
        </w:rPr>
        <w:t xml:space="preserve"> </w:t>
      </w:r>
      <w:r w:rsidR="00680A78">
        <w:rPr>
          <w:rFonts w:ascii="Times New Roman" w:hAnsi="Times New Roman" w:cs="Times New Roman"/>
          <w:sz w:val="24"/>
          <w:szCs w:val="24"/>
        </w:rPr>
        <w:t>Az oldal alján elhelyezett ábrán pedig láthatjuk, hogy mennyit nőtt százalékos arányban a telefon használata 2011 és 2021 között.</w:t>
      </w:r>
    </w:p>
    <w:p w14:paraId="1BB12C9D" w14:textId="1E3E63EE" w:rsidR="00FE7497" w:rsidRPr="004202C9" w:rsidRDefault="00045AC4" w:rsidP="00290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unkra ez azért fontos mivel, egy weboldalt már nem csak a PC-s nézetben kell elkészítenünk, hanem a mobilos vagy akár </w:t>
      </w:r>
      <w:r w:rsidR="00A41FB3">
        <w:rPr>
          <w:rFonts w:ascii="Times New Roman" w:hAnsi="Times New Roman" w:cs="Times New Roman"/>
          <w:sz w:val="24"/>
          <w:szCs w:val="24"/>
        </w:rPr>
        <w:t xml:space="preserve">tabletes nézetben. </w:t>
      </w:r>
      <w:r w:rsidR="00FE7497">
        <w:rPr>
          <w:rFonts w:ascii="Times New Roman" w:hAnsi="Times New Roman" w:cs="Times New Roman"/>
          <w:sz w:val="24"/>
          <w:szCs w:val="24"/>
        </w:rPr>
        <w:t>Mobilos nézetre fókuszáltunk, hogy tökéltesen legyen és semmi ne csússzon szét mikor telefonos nézetben vagyunk. Ehhez a Bootstrap kiváló választás volt, hiszen rendelkezik egy előre megírt eszközkészlettel, amivel sokkal rugalmasabban és gördülékenyebben fejleszthetjük az oldalunkat. Reszponzív felület fejlesztésénél nagy előnyünkre vált</w:t>
      </w:r>
      <w:r w:rsidR="00915B6D">
        <w:rPr>
          <w:rFonts w:ascii="Times New Roman" w:hAnsi="Times New Roman" w:cs="Times New Roman"/>
          <w:sz w:val="24"/>
          <w:szCs w:val="24"/>
        </w:rPr>
        <w:t>, hogy a keretrendszer folyékony reszponzív keretrendszert használ</w:t>
      </w:r>
      <w:r w:rsidR="005F26B9">
        <w:rPr>
          <w:rFonts w:ascii="Times New Roman" w:hAnsi="Times New Roman" w:cs="Times New Roman"/>
          <w:sz w:val="24"/>
          <w:szCs w:val="24"/>
        </w:rPr>
        <w:t>,</w:t>
      </w:r>
      <w:r w:rsidR="00915B6D">
        <w:rPr>
          <w:rFonts w:ascii="Times New Roman" w:hAnsi="Times New Roman" w:cs="Times New Roman"/>
          <w:sz w:val="24"/>
          <w:szCs w:val="24"/>
        </w:rPr>
        <w:t xml:space="preserve"> aminek alapvetően három töréspontja van 768 </w:t>
      </w:r>
      <w:proofErr w:type="spellStart"/>
      <w:r w:rsidR="00915B6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915B6D">
        <w:rPr>
          <w:rFonts w:ascii="Times New Roman" w:hAnsi="Times New Roman" w:cs="Times New Roman"/>
          <w:sz w:val="24"/>
          <w:szCs w:val="24"/>
        </w:rPr>
        <w:t xml:space="preserve">, 992 </w:t>
      </w:r>
      <w:proofErr w:type="spellStart"/>
      <w:r w:rsidR="00915B6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915B6D">
        <w:rPr>
          <w:rFonts w:ascii="Times New Roman" w:hAnsi="Times New Roman" w:cs="Times New Roman"/>
          <w:sz w:val="24"/>
          <w:szCs w:val="24"/>
        </w:rPr>
        <w:t xml:space="preserve"> és 1200 </w:t>
      </w:r>
      <w:proofErr w:type="spellStart"/>
      <w:r w:rsidR="00915B6D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5F26B9">
        <w:rPr>
          <w:rFonts w:ascii="Times New Roman" w:hAnsi="Times New Roman" w:cs="Times New Roman"/>
          <w:sz w:val="24"/>
          <w:szCs w:val="24"/>
        </w:rPr>
        <w:t xml:space="preserve">. </w:t>
      </w:r>
      <w:r w:rsidR="00392647">
        <w:rPr>
          <w:rFonts w:ascii="Times New Roman" w:hAnsi="Times New Roman" w:cs="Times New Roman"/>
          <w:sz w:val="24"/>
          <w:szCs w:val="24"/>
        </w:rPr>
        <w:t>Weboldalunkon minden oldal megtartja a formáját és igazodik a felbontás eltéréseihez. Ezért mobil nézetben is kiválóan elvégezhetjük a teendőinket az oldalon.</w:t>
      </w:r>
    </w:p>
    <w:p w14:paraId="7E871A2F" w14:textId="5A8C51A3" w:rsidR="003C662B" w:rsidRDefault="00705E05" w:rsidP="00021840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6F908F22" wp14:editId="459C5176">
            <wp:simplePos x="0" y="0"/>
            <wp:positionH relativeFrom="column">
              <wp:posOffset>871855</wp:posOffset>
            </wp:positionH>
            <wp:positionV relativeFrom="paragraph">
              <wp:posOffset>74930</wp:posOffset>
            </wp:positionV>
            <wp:extent cx="3773805" cy="2120265"/>
            <wp:effectExtent l="0" t="0" r="0" b="0"/>
            <wp:wrapTight wrapText="bothSides">
              <wp:wrapPolygon edited="0">
                <wp:start x="0" y="0"/>
                <wp:lineTo x="0" y="21348"/>
                <wp:lineTo x="21480" y="21348"/>
                <wp:lineTo x="21480" y="0"/>
                <wp:lineTo x="0" y="0"/>
              </wp:wrapPolygon>
            </wp:wrapTight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E5D3D" w14:textId="30B529FD" w:rsidR="00290CA3" w:rsidRDefault="00392647" w:rsidP="00290CA3">
      <w:pPr>
        <w:pStyle w:val="Cmsor3"/>
        <w:rPr>
          <w:b/>
          <w:bCs/>
        </w:rPr>
      </w:pPr>
      <w:bookmarkStart w:id="89" w:name="_Toc102130093"/>
      <w:r w:rsidRPr="00290CA3">
        <w:rPr>
          <w:rFonts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34016" behindDoc="1" locked="0" layoutInCell="1" allowOverlap="1" wp14:anchorId="3B8C5301" wp14:editId="2B83E65A">
            <wp:simplePos x="0" y="0"/>
            <wp:positionH relativeFrom="column">
              <wp:posOffset>2962608</wp:posOffset>
            </wp:positionH>
            <wp:positionV relativeFrom="paragraph">
              <wp:posOffset>0</wp:posOffset>
            </wp:positionV>
            <wp:extent cx="3200400" cy="6934200"/>
            <wp:effectExtent l="0" t="0" r="0" b="0"/>
            <wp:wrapTight wrapText="bothSides">
              <wp:wrapPolygon edited="0">
                <wp:start x="0" y="0"/>
                <wp:lineTo x="0" y="21541"/>
                <wp:lineTo x="21471" y="21541"/>
                <wp:lineTo x="21471" y="0"/>
                <wp:lineTo x="0" y="0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9C8" w:rsidRPr="00290CA3">
        <w:rPr>
          <w:b/>
          <w:bCs/>
        </w:rPr>
        <w:t>3.</w:t>
      </w:r>
      <w:r w:rsidR="006140C0">
        <w:rPr>
          <w:b/>
          <w:bCs/>
        </w:rPr>
        <w:t>6</w:t>
      </w:r>
      <w:r w:rsidR="009F49C8" w:rsidRPr="00290CA3">
        <w:rPr>
          <w:b/>
          <w:bCs/>
        </w:rPr>
        <w:t xml:space="preserve">.2 Oldalunk </w:t>
      </w:r>
      <w:proofErr w:type="spellStart"/>
      <w:r w:rsidR="009F49C8" w:rsidRPr="00290CA3">
        <w:rPr>
          <w:b/>
          <w:bCs/>
        </w:rPr>
        <w:t>reszponzivitása</w:t>
      </w:r>
      <w:bookmarkEnd w:id="89"/>
      <w:proofErr w:type="spellEnd"/>
    </w:p>
    <w:p w14:paraId="4E5D0597" w14:textId="570DE944" w:rsidR="003C662B" w:rsidRPr="001132A1" w:rsidRDefault="00AF10A1" w:rsidP="007A59C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512AA566" wp14:editId="7B09DEDD">
            <wp:simplePos x="0" y="0"/>
            <wp:positionH relativeFrom="column">
              <wp:posOffset>-61595</wp:posOffset>
            </wp:positionH>
            <wp:positionV relativeFrom="paragraph">
              <wp:posOffset>3344545</wp:posOffset>
            </wp:positionV>
            <wp:extent cx="2807970" cy="5105400"/>
            <wp:effectExtent l="0" t="0" r="0" b="0"/>
            <wp:wrapTight wrapText="bothSides">
              <wp:wrapPolygon edited="0">
                <wp:start x="0" y="0"/>
                <wp:lineTo x="0" y="21519"/>
                <wp:lineTo x="21395" y="21519"/>
                <wp:lineTo x="21395" y="0"/>
                <wp:lineTo x="0" y="0"/>
              </wp:wrapPolygon>
            </wp:wrapTight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A3">
        <w:br/>
      </w:r>
      <w:r w:rsidR="00290CA3" w:rsidRPr="008F22C9">
        <w:rPr>
          <w:rFonts w:ascii="Times New Roman" w:hAnsi="Times New Roman" w:cs="Times New Roman"/>
          <w:sz w:val="24"/>
          <w:szCs w:val="24"/>
        </w:rPr>
        <w:t>A navigációs bár telefonos nézetben egy lenyíló menüvé alakul, amiben megtalálhatóak a menüpontok egymás alatt</w:t>
      </w:r>
      <w:r w:rsidR="008F22C9" w:rsidRPr="008F22C9">
        <w:rPr>
          <w:rFonts w:ascii="Times New Roman" w:hAnsi="Times New Roman" w:cs="Times New Roman"/>
          <w:sz w:val="24"/>
          <w:szCs w:val="24"/>
        </w:rPr>
        <w:t xml:space="preserve">. Elérése egyszerű mivel, </w:t>
      </w:r>
      <w:proofErr w:type="spellStart"/>
      <w:r w:rsidR="008F22C9" w:rsidRPr="008F22C9">
        <w:rPr>
          <w:rFonts w:ascii="Times New Roman" w:hAnsi="Times New Roman" w:cs="Times New Roman"/>
          <w:sz w:val="24"/>
          <w:szCs w:val="24"/>
        </w:rPr>
        <w:t>ú.n</w:t>
      </w:r>
      <w:proofErr w:type="spellEnd"/>
      <w:r w:rsidR="008F22C9" w:rsidRPr="008F22C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F22C9" w:rsidRPr="008F22C9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="008F22C9" w:rsidRPr="008F2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2C9" w:rsidRPr="008F22C9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="008F22C9" w:rsidRPr="008F22C9">
        <w:rPr>
          <w:rFonts w:ascii="Times New Roman" w:hAnsi="Times New Roman" w:cs="Times New Roman"/>
          <w:sz w:val="24"/>
          <w:szCs w:val="24"/>
        </w:rPr>
        <w:t>” segítségével a rányomásakor lenyílik a menü és mikor csukott állapotban van akkor nem zavaró, mivel nem takar ki semmit az oldalunkból.</w:t>
      </w:r>
      <w:r>
        <w:rPr>
          <w:rFonts w:ascii="Times New Roman" w:hAnsi="Times New Roman" w:cs="Times New Roman"/>
          <w:sz w:val="24"/>
          <w:szCs w:val="24"/>
        </w:rPr>
        <w:t xml:space="preserve"> A jobb oldali ábrán látható a kinyitott menü, a lenti ábrán pedig a </w:t>
      </w:r>
      <w:r w:rsidR="007A59C5">
        <w:rPr>
          <w:rFonts w:ascii="Times New Roman" w:hAnsi="Times New Roman" w:cs="Times New Roman"/>
          <w:sz w:val="24"/>
          <w:szCs w:val="24"/>
        </w:rPr>
        <w:t>csukott,</w:t>
      </w:r>
      <w:r>
        <w:rPr>
          <w:rFonts w:ascii="Times New Roman" w:hAnsi="Times New Roman" w:cs="Times New Roman"/>
          <w:sz w:val="24"/>
          <w:szCs w:val="24"/>
        </w:rPr>
        <w:t xml:space="preserve"> illetve, a kártyák elrendezésének megjelenése, ahol lefele görgetve tudunk böngészni a termékek között.</w:t>
      </w:r>
      <w:r w:rsidR="003C662B" w:rsidRPr="008F22C9">
        <w:rPr>
          <w:rFonts w:ascii="Times New Roman" w:hAnsi="Times New Roman" w:cs="Times New Roman"/>
        </w:rPr>
        <w:br w:type="page"/>
      </w:r>
    </w:p>
    <w:p w14:paraId="389609A4" w14:textId="19BB432D" w:rsidR="001132A1" w:rsidRDefault="001132A1" w:rsidP="001132A1">
      <w:pPr>
        <w:pStyle w:val="Cmsor3"/>
        <w:rPr>
          <w:b/>
          <w:bCs/>
        </w:rPr>
      </w:pPr>
      <w:bookmarkStart w:id="90" w:name="_Toc102130094"/>
      <w:r w:rsidRPr="001132A1">
        <w:rPr>
          <w:b/>
          <w:bCs/>
        </w:rPr>
        <w:lastRenderedPageBreak/>
        <w:t>3.</w:t>
      </w:r>
      <w:r w:rsidR="006140C0">
        <w:rPr>
          <w:b/>
          <w:bCs/>
        </w:rPr>
        <w:t>6</w:t>
      </w:r>
      <w:r w:rsidRPr="001132A1">
        <w:rPr>
          <w:b/>
          <w:bCs/>
        </w:rPr>
        <w:t>.3 Képek az oldalról</w:t>
      </w:r>
      <w:bookmarkEnd w:id="90"/>
    </w:p>
    <w:p w14:paraId="751BD33B" w14:textId="30616B4B" w:rsidR="008B1E1E" w:rsidRPr="00546AEA" w:rsidRDefault="008B1E1E" w:rsidP="00546AE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8EEB10C" wp14:editId="403E43A0">
            <wp:simplePos x="0" y="0"/>
            <wp:positionH relativeFrom="column">
              <wp:posOffset>3405505</wp:posOffset>
            </wp:positionH>
            <wp:positionV relativeFrom="paragraph">
              <wp:posOffset>99060</wp:posOffset>
            </wp:positionV>
            <wp:extent cx="2707005" cy="4905375"/>
            <wp:effectExtent l="0" t="0" r="0" b="9525"/>
            <wp:wrapTight wrapText="bothSides">
              <wp:wrapPolygon edited="0">
                <wp:start x="0" y="0"/>
                <wp:lineTo x="0" y="21558"/>
                <wp:lineTo x="21433" y="21558"/>
                <wp:lineTo x="21433" y="0"/>
                <wp:lineTo x="0" y="0"/>
              </wp:wrapPolygon>
            </wp:wrapTight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A1">
        <w:t xml:space="preserve">     </w:t>
      </w:r>
    </w:p>
    <w:p w14:paraId="7B638B14" w14:textId="26FEAC4B" w:rsidR="00561CBD" w:rsidRDefault="00546AEA" w:rsidP="001E4E6E">
      <w:pPr>
        <w:pStyle w:val="Cmsor1"/>
      </w:pPr>
      <w:bookmarkStart w:id="91" w:name="_Toc102130095"/>
      <w:r>
        <w:rPr>
          <w:noProof/>
        </w:rPr>
        <w:drawing>
          <wp:anchor distT="0" distB="0" distL="114300" distR="114300" simplePos="0" relativeHeight="251739136" behindDoc="1" locked="0" layoutInCell="1" allowOverlap="1" wp14:anchorId="7DD2DB57" wp14:editId="57A7F028">
            <wp:simplePos x="0" y="0"/>
            <wp:positionH relativeFrom="column">
              <wp:posOffset>-61595</wp:posOffset>
            </wp:positionH>
            <wp:positionV relativeFrom="paragraph">
              <wp:posOffset>1764665</wp:posOffset>
            </wp:positionV>
            <wp:extent cx="2971800" cy="4545330"/>
            <wp:effectExtent l="0" t="0" r="0" b="7620"/>
            <wp:wrapTight wrapText="bothSides">
              <wp:wrapPolygon edited="0">
                <wp:start x="0" y="0"/>
                <wp:lineTo x="0" y="21546"/>
                <wp:lineTo x="21462" y="21546"/>
                <wp:lineTo x="21462" y="0"/>
                <wp:lineTo x="0" y="0"/>
              </wp:wrapPolygon>
            </wp:wrapTight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1E">
        <w:rPr>
          <w:noProof/>
        </w:rPr>
        <w:drawing>
          <wp:anchor distT="0" distB="0" distL="114300" distR="114300" simplePos="0" relativeHeight="251738112" behindDoc="1" locked="0" layoutInCell="1" allowOverlap="1" wp14:anchorId="5270AC32" wp14:editId="0FD2CF86">
            <wp:simplePos x="0" y="0"/>
            <wp:positionH relativeFrom="column">
              <wp:posOffset>3405505</wp:posOffset>
            </wp:positionH>
            <wp:positionV relativeFrom="paragraph">
              <wp:posOffset>4006215</wp:posOffset>
            </wp:positionV>
            <wp:extent cx="270700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33" y="21540"/>
                <wp:lineTo x="21433" y="0"/>
                <wp:lineTo x="0" y="0"/>
              </wp:wrapPolygon>
            </wp:wrapTight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0"/>
                    <a:stretch/>
                  </pic:blipFill>
                  <pic:spPr bwMode="auto">
                    <a:xfrm>
                      <a:off x="0" y="0"/>
                      <a:ext cx="27070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BD" w:rsidRPr="000741F9">
        <w:br w:type="page"/>
      </w:r>
      <w:r w:rsidR="00104258" w:rsidRPr="00546AEA">
        <w:lastRenderedPageBreak/>
        <w:t>4</w:t>
      </w:r>
      <w:r w:rsidR="00165C6D" w:rsidRPr="00546AEA">
        <w:t>.</w:t>
      </w:r>
      <w:r w:rsidR="00104258" w:rsidRPr="00546AEA">
        <w:t xml:space="preserve"> Backend (Node.js, Mongodb)</w:t>
      </w:r>
      <w:bookmarkEnd w:id="91"/>
    </w:p>
    <w:p w14:paraId="13248467" w14:textId="7AF81E02" w:rsidR="001E4E6E" w:rsidRDefault="001E4E6E" w:rsidP="001E4E6E"/>
    <w:p w14:paraId="1BA43494" w14:textId="7E685287" w:rsidR="001E4E6E" w:rsidRPr="001E4E6E" w:rsidRDefault="001E4E6E" w:rsidP="00740C48">
      <w:pPr>
        <w:pStyle w:val="Cmsor2"/>
      </w:pPr>
      <w:bookmarkStart w:id="92" w:name="_Toc102130096"/>
      <w:r w:rsidRPr="001E4E6E">
        <w:t xml:space="preserve">4.1 </w:t>
      </w:r>
      <w:proofErr w:type="spellStart"/>
      <w:r w:rsidRPr="001E4E6E">
        <w:t>Models</w:t>
      </w:r>
      <w:proofErr w:type="spellEnd"/>
      <w:r w:rsidRPr="001E4E6E">
        <w:t>/</w:t>
      </w:r>
      <w:proofErr w:type="spellStart"/>
      <w:r w:rsidRPr="001E4E6E">
        <w:t>Schema</w:t>
      </w:r>
      <w:bookmarkEnd w:id="92"/>
      <w:proofErr w:type="spellEnd"/>
    </w:p>
    <w:p w14:paraId="1C727098" w14:textId="1BED3D19" w:rsidR="00104258" w:rsidRDefault="001E4E6E" w:rsidP="0010425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740160" behindDoc="1" locked="0" layoutInCell="1" allowOverlap="1" wp14:anchorId="1A6CBAAC" wp14:editId="2C25F00F">
            <wp:simplePos x="0" y="0"/>
            <wp:positionH relativeFrom="column">
              <wp:posOffset>2967355</wp:posOffset>
            </wp:positionH>
            <wp:positionV relativeFrom="paragraph">
              <wp:posOffset>281940</wp:posOffset>
            </wp:positionV>
            <wp:extent cx="334327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48C3D" w14:textId="5079D89D" w:rsidR="001E4E6E" w:rsidRPr="001E4E6E" w:rsidRDefault="001E4E6E" w:rsidP="001E4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mappában található a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melyben az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adatokatat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reprezentáljuk.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Mongoose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-ban minden a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Schema-val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kezdődik. Minden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egy MongoDB kollekcióra mutat, amelyben a dokumentumok találhatóak.</w:t>
      </w:r>
    </w:p>
    <w:p w14:paraId="7B332A81" w14:textId="1962C6AC" w:rsidR="001E4E6E" w:rsidRDefault="001E4E6E" w:rsidP="001E4E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E6E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Mongoose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-t a </w:t>
      </w:r>
      <w:proofErr w:type="spellStart"/>
      <w:proofErr w:type="gramStart"/>
      <w:r w:rsidRPr="001E4E6E">
        <w:rPr>
          <w:rFonts w:ascii="Times New Roman" w:hAnsi="Times New Roman" w:cs="Times New Roman"/>
          <w:sz w:val="24"/>
          <w:szCs w:val="24"/>
        </w:rPr>
        <w:t>mongoose.Schema</w:t>
      </w:r>
      <w:proofErr w:type="spellEnd"/>
      <w:proofErr w:type="gramEnd"/>
      <w:r w:rsidRPr="001E4E6E">
        <w:rPr>
          <w:rFonts w:ascii="Times New Roman" w:hAnsi="Times New Roman" w:cs="Times New Roman"/>
          <w:sz w:val="24"/>
          <w:szCs w:val="24"/>
        </w:rPr>
        <w:t xml:space="preserve"> paranccsal tudunk létrehozni amelyben megadjuk a megadni kívánt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propertyket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és azok tulajdonságait például típusukat (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) vagy akár még specifikusabb tulajdonságokat is adhatunk nekik, például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minLength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E6E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1E4E6E">
        <w:rPr>
          <w:rFonts w:ascii="Times New Roman" w:hAnsi="Times New Roman" w:cs="Times New Roman"/>
          <w:sz w:val="24"/>
          <w:szCs w:val="24"/>
        </w:rPr>
        <w:t>.</w:t>
      </w:r>
      <w:r w:rsidRPr="001E4E6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D339A36" w14:textId="63CF893B" w:rsidR="001E4E6E" w:rsidRPr="0020527B" w:rsidRDefault="001E4E6E" w:rsidP="00740C48">
      <w:pPr>
        <w:pStyle w:val="Cmsor2"/>
      </w:pPr>
      <w:bookmarkStart w:id="93" w:name="_Toc102130097"/>
      <w:r w:rsidRPr="0020527B">
        <w:t xml:space="preserve">4.2 </w:t>
      </w:r>
      <w:proofErr w:type="spellStart"/>
      <w:r w:rsidRPr="0020527B">
        <w:t>Controllers</w:t>
      </w:r>
      <w:bookmarkEnd w:id="93"/>
      <w:proofErr w:type="spellEnd"/>
      <w:r w:rsidR="0020527B">
        <w:br/>
      </w:r>
    </w:p>
    <w:p w14:paraId="1862FAF2" w14:textId="27CA3F08" w:rsidR="0020527B" w:rsidRDefault="007A59C5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65E2123F" wp14:editId="0D8CD1D8">
            <wp:simplePos x="0" y="0"/>
            <wp:positionH relativeFrom="column">
              <wp:posOffset>3249930</wp:posOffset>
            </wp:positionH>
            <wp:positionV relativeFrom="paragraph">
              <wp:posOffset>851535</wp:posOffset>
            </wp:positionV>
            <wp:extent cx="312547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60" y="21516"/>
                <wp:lineTo x="21460" y="0"/>
                <wp:lineTo x="0" y="0"/>
              </wp:wrapPolygon>
            </wp:wrapTight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6E" w:rsidRPr="001E4E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E4E6E" w:rsidRPr="001E4E6E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="001E4E6E" w:rsidRPr="001E4E6E">
        <w:rPr>
          <w:rFonts w:ascii="Times New Roman" w:hAnsi="Times New Roman" w:cs="Times New Roman"/>
          <w:sz w:val="24"/>
          <w:szCs w:val="24"/>
        </w:rPr>
        <w:t xml:space="preserve"> mappában tároljuk a </w:t>
      </w:r>
      <w:proofErr w:type="spellStart"/>
      <w:r w:rsidR="001E4E6E" w:rsidRPr="001E4E6E">
        <w:rPr>
          <w:rFonts w:ascii="Times New Roman" w:hAnsi="Times New Roman" w:cs="Times New Roman"/>
          <w:sz w:val="24"/>
          <w:szCs w:val="24"/>
        </w:rPr>
        <w:t>controllereket</w:t>
      </w:r>
      <w:proofErr w:type="spellEnd"/>
      <w:r w:rsidR="001E4E6E" w:rsidRPr="001E4E6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E4E6E" w:rsidRPr="001E4E6E">
        <w:rPr>
          <w:rFonts w:ascii="Times New Roman" w:hAnsi="Times New Roman" w:cs="Times New Roman"/>
          <w:sz w:val="24"/>
          <w:szCs w:val="24"/>
        </w:rPr>
        <w:t>controllerekben</w:t>
      </w:r>
      <w:proofErr w:type="spellEnd"/>
      <w:r w:rsidR="001E4E6E" w:rsidRPr="001E4E6E">
        <w:rPr>
          <w:rFonts w:ascii="Times New Roman" w:hAnsi="Times New Roman" w:cs="Times New Roman"/>
          <w:sz w:val="24"/>
          <w:szCs w:val="24"/>
        </w:rPr>
        <w:t xml:space="preserve"> logika kódokat tárolunk. Elemezzük ki az </w:t>
      </w:r>
      <w:proofErr w:type="spellStart"/>
      <w:proofErr w:type="gramStart"/>
      <w:r w:rsidR="001E4E6E" w:rsidRPr="001E4E6E">
        <w:rPr>
          <w:rFonts w:ascii="Times New Roman" w:hAnsi="Times New Roman" w:cs="Times New Roman"/>
          <w:sz w:val="24"/>
          <w:szCs w:val="24"/>
        </w:rPr>
        <w:t>exports.create</w:t>
      </w:r>
      <w:proofErr w:type="spellEnd"/>
      <w:proofErr w:type="gramEnd"/>
      <w:r w:rsidR="001E4E6E" w:rsidRPr="001E4E6E">
        <w:rPr>
          <w:rFonts w:ascii="Times New Roman" w:hAnsi="Times New Roman" w:cs="Times New Roman"/>
          <w:sz w:val="24"/>
          <w:szCs w:val="24"/>
        </w:rPr>
        <w:t xml:space="preserve"> kódrészletet</w:t>
      </w:r>
      <w:r w:rsidR="001E4E6E">
        <w:rPr>
          <w:rFonts w:ascii="Times New Roman" w:hAnsi="Times New Roman" w:cs="Times New Roman"/>
          <w:sz w:val="24"/>
          <w:szCs w:val="24"/>
        </w:rPr>
        <w:t xml:space="preserve">. </w:t>
      </w:r>
      <w:r w:rsidR="001E4E6E" w:rsidRPr="001E4E6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1E4E6E" w:rsidRPr="001E4E6E">
        <w:rPr>
          <w:rFonts w:ascii="Times New Roman" w:hAnsi="Times New Roman" w:cs="Times New Roman"/>
          <w:sz w:val="24"/>
          <w:szCs w:val="24"/>
        </w:rPr>
        <w:t>arrow</w:t>
      </w:r>
      <w:proofErr w:type="spellEnd"/>
      <w:r w:rsidR="001E4E6E" w:rsidRPr="001E4E6E">
        <w:rPr>
          <w:rFonts w:ascii="Times New Roman" w:hAnsi="Times New Roman" w:cs="Times New Roman"/>
          <w:sz w:val="24"/>
          <w:szCs w:val="24"/>
        </w:rPr>
        <w:t xml:space="preserve"> függvény segítségével egy tisztább függvényt tudunk létre hozni, ez a függvény egy kérést(</w:t>
      </w:r>
      <w:proofErr w:type="spellStart"/>
      <w:r w:rsidR="001E4E6E" w:rsidRPr="001E4E6E">
        <w:rPr>
          <w:rFonts w:ascii="Times New Roman" w:hAnsi="Times New Roman" w:cs="Times New Roman"/>
          <w:b/>
          <w:bCs/>
          <w:sz w:val="24"/>
          <w:szCs w:val="24"/>
        </w:rPr>
        <w:t>req</w:t>
      </w:r>
      <w:proofErr w:type="spellEnd"/>
      <w:r w:rsidR="001E4E6E" w:rsidRPr="001E4E6E">
        <w:rPr>
          <w:rFonts w:ascii="Times New Roman" w:hAnsi="Times New Roman" w:cs="Times New Roman"/>
          <w:sz w:val="24"/>
          <w:szCs w:val="24"/>
        </w:rPr>
        <w:t>) és egy választ(</w:t>
      </w:r>
      <w:proofErr w:type="spellStart"/>
      <w:r w:rsidR="001E4E6E" w:rsidRPr="001E4E6E">
        <w:rPr>
          <w:rFonts w:ascii="Times New Roman" w:hAnsi="Times New Roman" w:cs="Times New Roman"/>
          <w:b/>
          <w:bCs/>
          <w:sz w:val="24"/>
          <w:szCs w:val="24"/>
        </w:rPr>
        <w:t>res</w:t>
      </w:r>
      <w:proofErr w:type="spellEnd"/>
      <w:r w:rsidR="001E4E6E" w:rsidRPr="001E4E6E">
        <w:rPr>
          <w:rFonts w:ascii="Times New Roman" w:hAnsi="Times New Roman" w:cs="Times New Roman"/>
          <w:sz w:val="24"/>
          <w:szCs w:val="24"/>
        </w:rPr>
        <w:t xml:space="preserve">) vár. </w:t>
      </w:r>
    </w:p>
    <w:p w14:paraId="3BEE0175" w14:textId="1B8DBE4D" w:rsidR="0020527B" w:rsidRDefault="0020527B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7B">
        <w:rPr>
          <w:rFonts w:ascii="Times New Roman" w:hAnsi="Times New Roman" w:cs="Times New Roman"/>
          <w:sz w:val="24"/>
          <w:szCs w:val="24"/>
        </w:rPr>
        <w:t xml:space="preserve">Egy If elágazással megvizsgáljuk, hogy a </w:t>
      </w:r>
      <w:proofErr w:type="spellStart"/>
      <w:proofErr w:type="gramStart"/>
      <w:r w:rsidRPr="0020527B">
        <w:rPr>
          <w:rFonts w:ascii="Times New Roman" w:hAnsi="Times New Roman" w:cs="Times New Roman"/>
          <w:sz w:val="24"/>
          <w:szCs w:val="24"/>
        </w:rPr>
        <w:t>req.body</w:t>
      </w:r>
      <w:proofErr w:type="gramEnd"/>
      <w:r w:rsidRPr="0020527B">
        <w:rPr>
          <w:rFonts w:ascii="Times New Roman" w:hAnsi="Times New Roman" w:cs="Times New Roman"/>
          <w:sz w:val="24"/>
          <w:szCs w:val="24"/>
        </w:rPr>
        <w:t>.title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>-ben létezik-e adat. Ha nem, akkor egy üzenettel jelezzük, hogy a "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 nem lehet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üres</w:t>
      </w:r>
      <w:proofErr w:type="gramStart"/>
      <w:r w:rsidRPr="0020527B">
        <w:rPr>
          <w:rFonts w:ascii="Times New Roman" w:hAnsi="Times New Roman" w:cs="Times New Roman"/>
          <w:sz w:val="24"/>
          <w:szCs w:val="24"/>
        </w:rPr>
        <w:t>".Egy</w:t>
      </w:r>
      <w:proofErr w:type="spellEnd"/>
      <w:proofErr w:type="gramEnd"/>
      <w:r w:rsidRPr="0020527B">
        <w:rPr>
          <w:rFonts w:ascii="Times New Roman" w:hAnsi="Times New Roman" w:cs="Times New Roman"/>
          <w:sz w:val="24"/>
          <w:szCs w:val="24"/>
        </w:rPr>
        <w:t xml:space="preserve"> új terméket a const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 segítségével tudunk létre hozni, ahol egy objektumban megadjuk a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propertyket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28DBB" w14:textId="5E4C9B48" w:rsidR="0020527B" w:rsidRDefault="0020527B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7B">
        <w:rPr>
          <w:rFonts w:ascii="Times New Roman" w:hAnsi="Times New Roman" w:cs="Times New Roman"/>
          <w:sz w:val="24"/>
          <w:szCs w:val="24"/>
        </w:rPr>
        <w:t xml:space="preserve">Ha ez sikerült, akkor a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mongoose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27B">
        <w:rPr>
          <w:rFonts w:ascii="Times New Roman" w:hAnsi="Times New Roman" w:cs="Times New Roman"/>
          <w:sz w:val="24"/>
          <w:szCs w:val="24"/>
        </w:rPr>
        <w:t>beépített .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save</w:t>
      </w:r>
      <w:proofErr w:type="spellEnd"/>
      <w:proofErr w:type="gramEnd"/>
      <w:r w:rsidRPr="0020527B">
        <w:rPr>
          <w:rFonts w:ascii="Times New Roman" w:hAnsi="Times New Roman" w:cs="Times New Roman"/>
          <w:sz w:val="24"/>
          <w:szCs w:val="24"/>
        </w:rPr>
        <w:t xml:space="preserve">() metódusát hívjuk segítségül amivel eltároljuk és </w:t>
      </w:r>
      <w:r w:rsidRPr="0020527B">
        <w:rPr>
          <w:rFonts w:ascii="Times New Roman" w:hAnsi="Times New Roman" w:cs="Times New Roman"/>
          <w:sz w:val="24"/>
          <w:szCs w:val="24"/>
        </w:rPr>
        <w:lastRenderedPageBreak/>
        <w:t xml:space="preserve">létre hozzuk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productot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documentumot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 az adatbázisunkban létrehozott kollekcióba. </w:t>
      </w:r>
    </w:p>
    <w:p w14:paraId="300F5580" w14:textId="77777777" w:rsidR="0020527B" w:rsidRDefault="0020527B" w:rsidP="00F127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7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20527B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527B">
        <w:rPr>
          <w:rFonts w:ascii="Times New Roman" w:hAnsi="Times New Roman" w:cs="Times New Roman"/>
          <w:sz w:val="24"/>
          <w:szCs w:val="24"/>
        </w:rPr>
        <w:t xml:space="preserve">) egy aszinkron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típusu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 metód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27B">
        <w:rPr>
          <w:rFonts w:ascii="Times New Roman" w:hAnsi="Times New Roman" w:cs="Times New Roman"/>
          <w:sz w:val="24"/>
          <w:szCs w:val="24"/>
        </w:rPr>
        <w:t xml:space="preserve">Ha valami hiba lépne fel, akkor a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 ágban létrehozott hibaüzenetet küldjük vissza. Az </w:t>
      </w:r>
      <w:proofErr w:type="spellStart"/>
      <w:proofErr w:type="gramStart"/>
      <w:r w:rsidRPr="0020527B">
        <w:rPr>
          <w:rFonts w:ascii="Times New Roman" w:hAnsi="Times New Roman" w:cs="Times New Roman"/>
          <w:sz w:val="24"/>
          <w:szCs w:val="24"/>
        </w:rPr>
        <w:t>exports.findAll</w:t>
      </w:r>
      <w:proofErr w:type="gramEnd"/>
      <w:r w:rsidRPr="0020527B">
        <w:rPr>
          <w:rFonts w:ascii="Times New Roman" w:hAnsi="Times New Roman" w:cs="Times New Roman"/>
          <w:sz w:val="24"/>
          <w:szCs w:val="24"/>
        </w:rPr>
        <w:t>-al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 az összes terméket keressük meg, itt a 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mongoose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 által beépített .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>() metódust vettük segítség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27B">
        <w:rPr>
          <w:rFonts w:ascii="Times New Roman" w:hAnsi="Times New Roman" w:cs="Times New Roman"/>
          <w:sz w:val="24"/>
          <w:szCs w:val="24"/>
        </w:rPr>
        <w:t xml:space="preserve">Ahol egyes termékek tulajdonságait akarjuk lekérni vagy megváltoztatni vagy törölni, ott </w:t>
      </w:r>
      <w:proofErr w:type="gramStart"/>
      <w:r w:rsidRPr="0020527B">
        <w:rPr>
          <w:rFonts w:ascii="Times New Roman" w:hAnsi="Times New Roman" w:cs="Times New Roman"/>
          <w:sz w:val="24"/>
          <w:szCs w:val="24"/>
        </w:rPr>
        <w:t>a .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findOne</w:t>
      </w:r>
      <w:proofErr w:type="spellEnd"/>
      <w:proofErr w:type="gramEnd"/>
      <w:r w:rsidRPr="0020527B">
        <w:rPr>
          <w:rFonts w:ascii="Times New Roman" w:hAnsi="Times New Roman" w:cs="Times New Roman"/>
          <w:sz w:val="24"/>
          <w:szCs w:val="24"/>
        </w:rPr>
        <w:t>(), .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findByIdAndUpdate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>() illetve a .</w:t>
      </w:r>
      <w:proofErr w:type="spellStart"/>
      <w:r w:rsidRPr="0020527B">
        <w:rPr>
          <w:rFonts w:ascii="Times New Roman" w:hAnsi="Times New Roman" w:cs="Times New Roman"/>
          <w:sz w:val="24"/>
          <w:szCs w:val="24"/>
        </w:rPr>
        <w:t>findByIdAndRemove</w:t>
      </w:r>
      <w:proofErr w:type="spellEnd"/>
      <w:r w:rsidRPr="0020527B">
        <w:rPr>
          <w:rFonts w:ascii="Times New Roman" w:hAnsi="Times New Roman" w:cs="Times New Roman"/>
          <w:sz w:val="24"/>
          <w:szCs w:val="24"/>
        </w:rPr>
        <w:t xml:space="preserve">() metódusokat használtuk. </w:t>
      </w:r>
    </w:p>
    <w:p w14:paraId="206AF7B3" w14:textId="11A4E0CF" w:rsidR="0020527B" w:rsidRDefault="0020527B" w:rsidP="00740C48">
      <w:pPr>
        <w:pStyle w:val="Cmsor2"/>
      </w:pPr>
      <w:bookmarkStart w:id="94" w:name="_Toc102130098"/>
      <w:r w:rsidRPr="0020527B">
        <w:t xml:space="preserve">4.3 </w:t>
      </w:r>
      <w:proofErr w:type="spellStart"/>
      <w:r w:rsidRPr="0020527B">
        <w:t>Routes</w:t>
      </w:r>
      <w:bookmarkEnd w:id="94"/>
      <w:proofErr w:type="spellEnd"/>
      <w:r w:rsidR="00740C48">
        <w:br/>
      </w:r>
    </w:p>
    <w:p w14:paraId="56107752" w14:textId="12999473" w:rsidR="0020527B" w:rsidRPr="00F12789" w:rsidRDefault="0020527B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12789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F12789">
        <w:rPr>
          <w:rFonts w:ascii="Times New Roman" w:hAnsi="Times New Roman" w:cs="Times New Roman"/>
          <w:sz w:val="24"/>
          <w:szCs w:val="24"/>
        </w:rPr>
        <w:t xml:space="preserve"> mappában található products.routes.js fájlban adjuk meg a kéréseket és hogy ezen kérések melyik útvonalon </w:t>
      </w:r>
      <w:proofErr w:type="gramStart"/>
      <w:r w:rsidRPr="00F12789">
        <w:rPr>
          <w:rFonts w:ascii="Times New Roman" w:hAnsi="Times New Roman" w:cs="Times New Roman"/>
          <w:sz w:val="24"/>
          <w:szCs w:val="24"/>
        </w:rPr>
        <w:t>történjenek</w:t>
      </w:r>
      <w:proofErr w:type="gramEnd"/>
      <w:r w:rsidRPr="00F12789">
        <w:rPr>
          <w:rFonts w:ascii="Times New Roman" w:hAnsi="Times New Roman" w:cs="Times New Roman"/>
          <w:sz w:val="24"/>
          <w:szCs w:val="24"/>
        </w:rPr>
        <w:t xml:space="preserve"> valamint a hozzájuk tartozó </w:t>
      </w:r>
      <w:proofErr w:type="spellStart"/>
      <w:r w:rsidRPr="00F12789">
        <w:rPr>
          <w:rFonts w:ascii="Times New Roman" w:hAnsi="Times New Roman" w:cs="Times New Roman"/>
          <w:sz w:val="24"/>
          <w:szCs w:val="24"/>
        </w:rPr>
        <w:t>controllert</w:t>
      </w:r>
      <w:proofErr w:type="spellEnd"/>
      <w:r w:rsidRPr="00F12789">
        <w:rPr>
          <w:rFonts w:ascii="Times New Roman" w:hAnsi="Times New Roman" w:cs="Times New Roman"/>
          <w:sz w:val="24"/>
          <w:szCs w:val="24"/>
        </w:rPr>
        <w:t xml:space="preserve"> adjuk meg.</w:t>
      </w:r>
    </w:p>
    <w:p w14:paraId="50BE61A0" w14:textId="4288414E" w:rsidR="0020527B" w:rsidRPr="00F12789" w:rsidRDefault="0020527B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89">
        <w:rPr>
          <w:rFonts w:ascii="Times New Roman" w:hAnsi="Times New Roman" w:cs="Times New Roman"/>
          <w:sz w:val="24"/>
          <w:szCs w:val="24"/>
        </w:rPr>
        <w:t xml:space="preserve">A kérések különbözőek lehetnek. a GET kérés egy dokumentum fogadására használatos. A HTML, a képek, a JavaScript, CSS </w:t>
      </w:r>
      <w:proofErr w:type="spellStart"/>
      <w:r w:rsidRPr="00F12789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F12789">
        <w:rPr>
          <w:rFonts w:ascii="Times New Roman" w:hAnsi="Times New Roman" w:cs="Times New Roman"/>
          <w:sz w:val="24"/>
          <w:szCs w:val="24"/>
        </w:rPr>
        <w:t xml:space="preserve"> dokumentumok fogadásának ez a fő módszere. A legtöbb adat, ami a böngészőbe betöltődik ennek a módszernek köszönhető.</w:t>
      </w:r>
    </w:p>
    <w:p w14:paraId="32B412FD" w14:textId="00868F95" w:rsidR="0020527B" w:rsidRPr="00F12789" w:rsidRDefault="0020527B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89">
        <w:rPr>
          <w:rFonts w:ascii="Times New Roman" w:hAnsi="Times New Roman" w:cs="Times New Roman"/>
          <w:sz w:val="24"/>
          <w:szCs w:val="24"/>
        </w:rPr>
        <w:t xml:space="preserve">A POST kérés adatot küld a szervernek, ez lehet például egy </w:t>
      </w:r>
      <w:proofErr w:type="spellStart"/>
      <w:r w:rsidRPr="00F1278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12789">
        <w:rPr>
          <w:rFonts w:ascii="Times New Roman" w:hAnsi="Times New Roman" w:cs="Times New Roman"/>
          <w:sz w:val="24"/>
          <w:szCs w:val="24"/>
        </w:rPr>
        <w:t xml:space="preserve"> űrlap. A POST kérés adatait az üzenettest tartalmazza.</w:t>
      </w:r>
    </w:p>
    <w:p w14:paraId="32566905" w14:textId="5EA2872C" w:rsidR="003C662B" w:rsidRPr="0020527B" w:rsidRDefault="00216DB1" w:rsidP="00F12789">
      <w:pPr>
        <w:spacing w:line="360" w:lineRule="auto"/>
        <w:rPr>
          <w:b/>
          <w:bCs/>
        </w:rPr>
      </w:pPr>
      <w:r w:rsidRPr="00F127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37403F53" wp14:editId="0A6DD304">
            <wp:simplePos x="0" y="0"/>
            <wp:positionH relativeFrom="column">
              <wp:posOffset>137795</wp:posOffset>
            </wp:positionH>
            <wp:positionV relativeFrom="paragraph">
              <wp:posOffset>634365</wp:posOffset>
            </wp:positionV>
            <wp:extent cx="5506085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23" y="21545"/>
                <wp:lineTo x="21523" y="0"/>
                <wp:lineTo x="0" y="0"/>
              </wp:wrapPolygon>
            </wp:wrapTight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7B" w:rsidRPr="00F12789">
        <w:rPr>
          <w:rFonts w:ascii="Times New Roman" w:hAnsi="Times New Roman" w:cs="Times New Roman"/>
          <w:sz w:val="24"/>
          <w:szCs w:val="24"/>
        </w:rPr>
        <w:t>A PUT feltölti a megadott adatokat, a DELETE pedig törli azokat.</w:t>
      </w:r>
      <w:r w:rsidR="0020527B" w:rsidRPr="00F12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62B" w:rsidRPr="0020527B">
        <w:rPr>
          <w:b/>
          <w:bCs/>
        </w:rPr>
        <w:br w:type="page"/>
      </w:r>
    </w:p>
    <w:p w14:paraId="4B62EDB8" w14:textId="6E0BED85" w:rsidR="00DC2C53" w:rsidRPr="00DC2C53" w:rsidRDefault="00740C48" w:rsidP="00DC2C53">
      <w:pPr>
        <w:pStyle w:val="Cmsor2"/>
        <w:rPr>
          <w:rStyle w:val="Cmsor2Char"/>
          <w:b/>
          <w:bCs/>
        </w:rPr>
      </w:pPr>
      <w:bookmarkStart w:id="95" w:name="_Toc102130099"/>
      <w:r w:rsidRPr="00DC2C53">
        <w:rPr>
          <w:rStyle w:val="Cmsor2Char"/>
          <w:b/>
          <w:bCs/>
        </w:rPr>
        <w:lastRenderedPageBreak/>
        <w:t xml:space="preserve">4.4 </w:t>
      </w:r>
      <w:r w:rsidR="00DA1D2E" w:rsidRPr="00DC2C53">
        <w:rPr>
          <w:rStyle w:val="Cmsor2Char"/>
          <w:b/>
          <w:bCs/>
        </w:rPr>
        <w:t>Server.js, db.config.js és Adatbázis</w:t>
      </w:r>
      <w:bookmarkEnd w:id="95"/>
    </w:p>
    <w:p w14:paraId="7A47C570" w14:textId="5AA3F1F0" w:rsidR="00DC2C53" w:rsidRDefault="00DC2C53" w:rsidP="00DC2C53">
      <w:pPr>
        <w:pStyle w:val="Nincstrkz"/>
        <w:rPr>
          <w:rStyle w:val="Cmsor2Char"/>
        </w:rPr>
      </w:pPr>
      <w:r w:rsidRPr="00DC2C53">
        <w:rPr>
          <w:rStyle w:val="Cmsor2Char"/>
          <w:b w:val="0"/>
          <w:bCs/>
          <w:noProof/>
        </w:rPr>
        <w:drawing>
          <wp:anchor distT="0" distB="0" distL="114300" distR="114300" simplePos="0" relativeHeight="251743232" behindDoc="1" locked="0" layoutInCell="1" allowOverlap="1" wp14:anchorId="7B5D1DA6" wp14:editId="2BAEC5A1">
            <wp:simplePos x="0" y="0"/>
            <wp:positionH relativeFrom="column">
              <wp:posOffset>3205480</wp:posOffset>
            </wp:positionH>
            <wp:positionV relativeFrom="paragraph">
              <wp:posOffset>229235</wp:posOffset>
            </wp:positionV>
            <wp:extent cx="3176905" cy="4886325"/>
            <wp:effectExtent l="0" t="0" r="4445" b="9525"/>
            <wp:wrapTight wrapText="bothSides">
              <wp:wrapPolygon edited="0">
                <wp:start x="0" y="0"/>
                <wp:lineTo x="0" y="21558"/>
                <wp:lineTo x="21501" y="21558"/>
                <wp:lineTo x="21501" y="0"/>
                <wp:lineTo x="0" y="0"/>
              </wp:wrapPolygon>
            </wp:wrapTight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5276" w14:textId="3936CC25" w:rsidR="00DA1D2E" w:rsidRPr="00DC2C53" w:rsidRDefault="00DA1D2E" w:rsidP="00DC2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53">
        <w:rPr>
          <w:rFonts w:ascii="Times New Roman" w:hAnsi="Times New Roman" w:cs="Times New Roman"/>
          <w:sz w:val="24"/>
          <w:szCs w:val="24"/>
        </w:rPr>
        <w:t xml:space="preserve">A db.config.js tartalmazza a </w:t>
      </w:r>
      <w:proofErr w:type="spellStart"/>
      <w:r w:rsidRPr="00DC2C53">
        <w:rPr>
          <w:rFonts w:ascii="Times New Roman" w:hAnsi="Times New Roman" w:cs="Times New Roman"/>
          <w:sz w:val="24"/>
          <w:szCs w:val="24"/>
        </w:rPr>
        <w:t>clusterünk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 xml:space="preserve"> elérési url-jét, a server.js-ben betöltjük és az </w:t>
      </w:r>
      <w:proofErr w:type="spellStart"/>
      <w:proofErr w:type="gramStart"/>
      <w:r w:rsidRPr="00DC2C53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2C53">
        <w:rPr>
          <w:rFonts w:ascii="Times New Roman" w:hAnsi="Times New Roman" w:cs="Times New Roman"/>
          <w:sz w:val="24"/>
          <w:szCs w:val="24"/>
        </w:rPr>
        <w:t xml:space="preserve">) metódussal használatba vesszük a használatos csomagjainkat melyek a </w:t>
      </w:r>
      <w:proofErr w:type="spellStart"/>
      <w:r w:rsidRPr="00DC2C53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DC2C53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>. Ezenkívül itt csatlakozunk az adatbázisunkhoz.</w:t>
      </w:r>
    </w:p>
    <w:p w14:paraId="08074C9B" w14:textId="4E1C85D5" w:rsidR="003C662B" w:rsidRPr="00DC2C53" w:rsidRDefault="00DA1D2E" w:rsidP="00DC2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2C53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 xml:space="preserve"> mappában található a Postman-ben végzett backend </w:t>
      </w:r>
      <w:proofErr w:type="spellStart"/>
      <w:r w:rsidRPr="00DC2C5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5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 xml:space="preserve"> fájlja, a tesztekről a következő pontban fogunk írni.</w:t>
      </w:r>
    </w:p>
    <w:p w14:paraId="1EFB6674" w14:textId="3F4315BF" w:rsidR="00DC2C53" w:rsidRPr="00DC2C53" w:rsidRDefault="009B044F" w:rsidP="00DC2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53">
        <w:rPr>
          <w:rFonts w:ascii="Times New Roman" w:hAnsi="Times New Roman" w:cs="Times New Roman"/>
          <w:sz w:val="24"/>
          <w:szCs w:val="24"/>
        </w:rPr>
        <w:t xml:space="preserve">Az adatbázisban a </w:t>
      </w:r>
      <w:proofErr w:type="spellStart"/>
      <w:r w:rsidRPr="00DC2C53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 xml:space="preserve"> nevű kollekcióban tároltuk el a termékeknek a tulajdonságait, illetve a létrehozásának a pontos dátumát és a produktum frissítésének dátumát, ha ez sorra kerül. A termék státuszának értékét egy </w:t>
      </w:r>
      <w:proofErr w:type="spellStart"/>
      <w:r w:rsidRPr="00DC2C5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C2C53">
        <w:rPr>
          <w:rFonts w:ascii="Times New Roman" w:hAnsi="Times New Roman" w:cs="Times New Roman"/>
          <w:sz w:val="24"/>
          <w:szCs w:val="24"/>
        </w:rPr>
        <w:t xml:space="preserve"> változóban tároltuk el, ahol egy igaz vagy hamis logikai értéket kap, aminek a válto</w:t>
      </w:r>
      <w:r w:rsidR="000F2935" w:rsidRPr="00DC2C53">
        <w:rPr>
          <w:rFonts w:ascii="Times New Roman" w:hAnsi="Times New Roman" w:cs="Times New Roman"/>
          <w:sz w:val="24"/>
          <w:szCs w:val="24"/>
        </w:rPr>
        <w:t>zása befolyásolja a termék raktáron levő értékét.</w:t>
      </w:r>
      <w:r w:rsidRPr="00DC2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ED406" w14:textId="1363F09F" w:rsidR="00104258" w:rsidRPr="000F2935" w:rsidRDefault="00DC2C53" w:rsidP="00DC2C53">
      <w:pPr>
        <w:pStyle w:val="Cmsor2"/>
        <w:rPr>
          <w:rFonts w:cs="Times New Roman"/>
          <w:sz w:val="24"/>
        </w:rPr>
      </w:pPr>
      <w:bookmarkStart w:id="96" w:name="_Toc102130100"/>
      <w:r>
        <w:rPr>
          <w:rFonts w:cs="Times New Roman"/>
          <w:noProof/>
          <w:sz w:val="24"/>
        </w:rPr>
        <w:drawing>
          <wp:anchor distT="0" distB="0" distL="114300" distR="114300" simplePos="0" relativeHeight="251744256" behindDoc="1" locked="0" layoutInCell="1" allowOverlap="1" wp14:anchorId="7148D4AB" wp14:editId="12AEDC8F">
            <wp:simplePos x="0" y="0"/>
            <wp:positionH relativeFrom="column">
              <wp:posOffset>138430</wp:posOffset>
            </wp:positionH>
            <wp:positionV relativeFrom="paragraph">
              <wp:posOffset>685165</wp:posOffset>
            </wp:positionV>
            <wp:extent cx="54864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58">
        <w:br w:type="page"/>
      </w:r>
      <w:r w:rsidR="000F2935">
        <w:lastRenderedPageBreak/>
        <w:t>4.5 Backend</w:t>
      </w:r>
      <w:r w:rsidR="00165C6D">
        <w:t xml:space="preserve"> </w:t>
      </w:r>
      <w:r w:rsidR="000F2935">
        <w:t>t</w:t>
      </w:r>
      <w:r w:rsidR="00165C6D">
        <w:t>esztek</w:t>
      </w:r>
      <w:bookmarkEnd w:id="96"/>
    </w:p>
    <w:p w14:paraId="1CAF5D1E" w14:textId="0E9417DA" w:rsidR="00165C6D" w:rsidRDefault="00165C6D" w:rsidP="00165C6D"/>
    <w:p w14:paraId="6263B267" w14:textId="28A8E865" w:rsidR="00165C6D" w:rsidRPr="00DC2C53" w:rsidRDefault="00DC2C53" w:rsidP="00DC2C53">
      <w:pPr>
        <w:pStyle w:val="Cmsor3"/>
        <w:rPr>
          <w:b/>
          <w:bCs/>
        </w:rPr>
      </w:pPr>
      <w:bookmarkStart w:id="97" w:name="_Toc102130101"/>
      <w:r w:rsidRPr="00DC2C53">
        <w:rPr>
          <w:b/>
          <w:bCs/>
        </w:rPr>
        <w:t>4.5.1 Új termék felvétele jó, és rossz ID esetén.</w:t>
      </w:r>
      <w:bookmarkEnd w:id="97"/>
    </w:p>
    <w:p w14:paraId="7CF16E65" w14:textId="1C61F700" w:rsidR="00DC2C53" w:rsidRPr="00DC2C53" w:rsidRDefault="00366B5A" w:rsidP="00DC2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04317566" wp14:editId="774ECF17">
            <wp:simplePos x="0" y="0"/>
            <wp:positionH relativeFrom="column">
              <wp:posOffset>2862580</wp:posOffset>
            </wp:positionH>
            <wp:positionV relativeFrom="paragraph">
              <wp:posOffset>199390</wp:posOffset>
            </wp:positionV>
            <wp:extent cx="3605530" cy="3724275"/>
            <wp:effectExtent l="190500" t="190500" r="185420" b="200025"/>
            <wp:wrapTight wrapText="bothSides">
              <wp:wrapPolygon edited="0">
                <wp:start x="228" y="-1105"/>
                <wp:lineTo x="-1141" y="-884"/>
                <wp:lineTo x="-1141" y="21324"/>
                <wp:lineTo x="-685" y="22097"/>
                <wp:lineTo x="228" y="22650"/>
                <wp:lineTo x="21227" y="22650"/>
                <wp:lineTo x="22140" y="22097"/>
                <wp:lineTo x="22597" y="20440"/>
                <wp:lineTo x="22597" y="884"/>
                <wp:lineTo x="21341" y="-773"/>
                <wp:lineTo x="21227" y="-1105"/>
                <wp:lineTo x="228" y="-1105"/>
              </wp:wrapPolygon>
            </wp:wrapTight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53">
        <w:br/>
      </w:r>
      <w:r w:rsidR="00DC2C53" w:rsidRPr="00DC2C53">
        <w:rPr>
          <w:rFonts w:ascii="Times New Roman" w:hAnsi="Times New Roman" w:cs="Times New Roman"/>
          <w:sz w:val="24"/>
          <w:szCs w:val="24"/>
        </w:rPr>
        <w:t xml:space="preserve">Első tesztünk egy új termék felvétele, hozzáadása volt. Egy POST kéréssel adatot küldünk </w:t>
      </w:r>
      <w:proofErr w:type="spellStart"/>
      <w:r w:rsidR="00DC2C53" w:rsidRPr="00DC2C5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DC2C53" w:rsidRPr="00DC2C53">
        <w:rPr>
          <w:rFonts w:ascii="Times New Roman" w:hAnsi="Times New Roman" w:cs="Times New Roman"/>
          <w:sz w:val="24"/>
          <w:szCs w:val="24"/>
        </w:rPr>
        <w:t xml:space="preserve"> fájlban a http://localhost:8080/api/products elérési útra. A </w:t>
      </w:r>
      <w:proofErr w:type="spellStart"/>
      <w:r w:rsidR="00DC2C53" w:rsidRPr="00DC2C5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DC2C53" w:rsidRPr="00DC2C53">
        <w:rPr>
          <w:rFonts w:ascii="Times New Roman" w:hAnsi="Times New Roman" w:cs="Times New Roman"/>
          <w:sz w:val="24"/>
          <w:szCs w:val="24"/>
        </w:rPr>
        <w:t xml:space="preserve"> fájlban megadtuk az új termék nev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C53" w:rsidRPr="00DC2C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2C53" w:rsidRPr="00366B5A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="00DC2C53" w:rsidRPr="00DC2C53">
        <w:rPr>
          <w:rFonts w:ascii="Times New Roman" w:hAnsi="Times New Roman" w:cs="Times New Roman"/>
          <w:sz w:val="24"/>
          <w:szCs w:val="24"/>
        </w:rPr>
        <w:t>) illetve leírás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C53" w:rsidRPr="00DC2C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2C53" w:rsidRPr="00366B5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="00DC2C53" w:rsidRPr="00DC2C53">
        <w:rPr>
          <w:rFonts w:ascii="Times New Roman" w:hAnsi="Times New Roman" w:cs="Times New Roman"/>
          <w:sz w:val="24"/>
          <w:szCs w:val="24"/>
        </w:rPr>
        <w:t>).</w:t>
      </w:r>
    </w:p>
    <w:p w14:paraId="30E1C5B7" w14:textId="77777777" w:rsidR="00366B5A" w:rsidRDefault="00DC2C53" w:rsidP="00DC2C53">
      <w:pPr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4D5EB96E" wp14:editId="138A92BF">
            <wp:simplePos x="0" y="0"/>
            <wp:positionH relativeFrom="column">
              <wp:posOffset>2907665</wp:posOffset>
            </wp:positionH>
            <wp:positionV relativeFrom="paragraph">
              <wp:posOffset>2293620</wp:posOffset>
            </wp:positionV>
            <wp:extent cx="3557905" cy="3619500"/>
            <wp:effectExtent l="190500" t="190500" r="194945" b="190500"/>
            <wp:wrapTight wrapText="bothSides">
              <wp:wrapPolygon edited="0">
                <wp:start x="231" y="-1137"/>
                <wp:lineTo x="-1157" y="-909"/>
                <wp:lineTo x="-1157" y="21259"/>
                <wp:lineTo x="231" y="22623"/>
                <wp:lineTo x="21280" y="22623"/>
                <wp:lineTo x="21396" y="22396"/>
                <wp:lineTo x="22668" y="21032"/>
                <wp:lineTo x="22668" y="909"/>
                <wp:lineTo x="21396" y="-796"/>
                <wp:lineTo x="21280" y="-1137"/>
                <wp:lineTo x="231" y="-1137"/>
              </wp:wrapPolygon>
            </wp:wrapTight>
            <wp:docPr id="202" name="Kép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C53">
        <w:rPr>
          <w:rFonts w:ascii="Times New Roman" w:hAnsi="Times New Roman" w:cs="Times New Roman"/>
          <w:sz w:val="24"/>
          <w:szCs w:val="24"/>
        </w:rPr>
        <w:t>A válaszban a várt eredményt kaptuk, az új termék sikeresen felkerült az adatbázisba.</w:t>
      </w:r>
      <w:r>
        <w:t xml:space="preserve"> </w:t>
      </w:r>
    </w:p>
    <w:p w14:paraId="511E7CC9" w14:textId="19A6028A" w:rsidR="00366B5A" w:rsidRDefault="00366B5A" w:rsidP="00366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5A">
        <w:rPr>
          <w:rFonts w:ascii="Times New Roman" w:hAnsi="Times New Roman" w:cs="Times New Roman"/>
          <w:sz w:val="24"/>
          <w:szCs w:val="24"/>
        </w:rPr>
        <w:t>Következő tesztünkben továbbra is egy új termék felvételét teszteltük, azonban itt a termék nev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6B5A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366B5A">
        <w:rPr>
          <w:rFonts w:ascii="Times New Roman" w:hAnsi="Times New Roman" w:cs="Times New Roman"/>
          <w:sz w:val="24"/>
          <w:szCs w:val="24"/>
        </w:rPr>
        <w:t xml:space="preserve">) üresen hagytuk. </w:t>
      </w:r>
    </w:p>
    <w:p w14:paraId="38D8B5DE" w14:textId="77777777" w:rsidR="00366B5A" w:rsidRDefault="00366B5A" w:rsidP="00366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5A">
        <w:rPr>
          <w:rFonts w:ascii="Times New Roman" w:hAnsi="Times New Roman" w:cs="Times New Roman"/>
          <w:sz w:val="24"/>
          <w:szCs w:val="24"/>
        </w:rPr>
        <w:t xml:space="preserve">Mint látható a termék nem került fel az adatbázisba és a várt hibaüzenetet kaptuk. </w:t>
      </w:r>
    </w:p>
    <w:p w14:paraId="7FC4FCF0" w14:textId="77777777" w:rsidR="00366B5A" w:rsidRDefault="00366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0D3756" w14:textId="163CA52F" w:rsidR="00366B5A" w:rsidRDefault="00366B5A" w:rsidP="00366B5A">
      <w:pPr>
        <w:pStyle w:val="Cmsor3"/>
        <w:rPr>
          <w:b/>
          <w:bCs/>
        </w:rPr>
      </w:pPr>
      <w:bookmarkStart w:id="98" w:name="_Toc102130102"/>
      <w:r w:rsidRPr="00366B5A">
        <w:rPr>
          <w:b/>
          <w:bCs/>
        </w:rPr>
        <w:lastRenderedPageBreak/>
        <w:t>4.5.2 Egy termék lekérdezése jó és rossz ID alapján</w:t>
      </w:r>
      <w:bookmarkEnd w:id="98"/>
      <w:r w:rsidRPr="00366B5A">
        <w:rPr>
          <w:b/>
          <w:bCs/>
        </w:rPr>
        <w:t xml:space="preserve"> </w:t>
      </w:r>
    </w:p>
    <w:p w14:paraId="2CE35940" w14:textId="44C73276" w:rsidR="00366B5A" w:rsidRPr="00E93E58" w:rsidRDefault="00366B5A" w:rsidP="00E93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B5A">
        <w:rPr>
          <w:noProof/>
        </w:rPr>
        <w:drawing>
          <wp:anchor distT="0" distB="0" distL="114300" distR="114300" simplePos="0" relativeHeight="251747328" behindDoc="1" locked="0" layoutInCell="1" allowOverlap="1" wp14:anchorId="7E00FE71" wp14:editId="24D5822C">
            <wp:simplePos x="0" y="0"/>
            <wp:positionH relativeFrom="column">
              <wp:posOffset>2612390</wp:posOffset>
            </wp:positionH>
            <wp:positionV relativeFrom="paragraph">
              <wp:posOffset>175260</wp:posOffset>
            </wp:positionV>
            <wp:extent cx="3797935" cy="3533775"/>
            <wp:effectExtent l="190500" t="190500" r="183515" b="200025"/>
            <wp:wrapTight wrapText="bothSides">
              <wp:wrapPolygon edited="0">
                <wp:start x="217" y="-1164"/>
                <wp:lineTo x="-1083" y="-932"/>
                <wp:lineTo x="-975" y="21542"/>
                <wp:lineTo x="108" y="22473"/>
                <wp:lineTo x="217" y="22706"/>
                <wp:lineTo x="21235" y="22706"/>
                <wp:lineTo x="21344" y="22473"/>
                <wp:lineTo x="22427" y="21542"/>
                <wp:lineTo x="22535" y="932"/>
                <wp:lineTo x="21344" y="-815"/>
                <wp:lineTo x="21235" y="-1164"/>
                <wp:lineTo x="217" y="-1164"/>
              </wp:wrapPolygon>
            </wp:wrapTight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/>
      </w:r>
      <w:r w:rsidRPr="00E93E58">
        <w:rPr>
          <w:rFonts w:ascii="Times New Roman" w:hAnsi="Times New Roman" w:cs="Times New Roman"/>
          <w:sz w:val="24"/>
          <w:szCs w:val="24"/>
        </w:rPr>
        <w:t>Ebben az esetben egy termék adatait akartuk lekérdezni. Mint látható egy GET-es kérést küldtünk a http://localhost:8080/api/products/:id címre. A válaszban visszakaptuk az adatbázisban létező ID-vel az ID-</w:t>
      </w:r>
      <w:proofErr w:type="spellStart"/>
      <w:r w:rsidRPr="00E93E58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E93E58">
        <w:rPr>
          <w:rFonts w:ascii="Times New Roman" w:hAnsi="Times New Roman" w:cs="Times New Roman"/>
          <w:sz w:val="24"/>
          <w:szCs w:val="24"/>
        </w:rPr>
        <w:t xml:space="preserve"> tartozó terméket és annak adatait. </w:t>
      </w:r>
      <w:r w:rsidR="00E93E58" w:rsidRPr="00E93E58">
        <w:rPr>
          <w:rFonts w:ascii="Times New Roman" w:hAnsi="Times New Roman" w:cs="Times New Roman"/>
          <w:sz w:val="24"/>
          <w:szCs w:val="24"/>
        </w:rPr>
        <w:br/>
      </w:r>
    </w:p>
    <w:p w14:paraId="5B7215EB" w14:textId="77777777" w:rsidR="00E93E58" w:rsidRDefault="00366B5A" w:rsidP="00E93E58">
      <w:pPr>
        <w:spacing w:line="360" w:lineRule="auto"/>
        <w:jc w:val="both"/>
      </w:pPr>
      <w:r w:rsidRPr="00E93E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3BC6E43C" wp14:editId="73536F82">
            <wp:simplePos x="0" y="0"/>
            <wp:positionH relativeFrom="column">
              <wp:posOffset>2618105</wp:posOffset>
            </wp:positionH>
            <wp:positionV relativeFrom="paragraph">
              <wp:posOffset>1772285</wp:posOffset>
            </wp:positionV>
            <wp:extent cx="3820160" cy="3533775"/>
            <wp:effectExtent l="190500" t="190500" r="199390" b="200025"/>
            <wp:wrapTight wrapText="bothSides">
              <wp:wrapPolygon edited="0">
                <wp:start x="215" y="-1164"/>
                <wp:lineTo x="-1077" y="-932"/>
                <wp:lineTo x="-969" y="21542"/>
                <wp:lineTo x="108" y="22473"/>
                <wp:lineTo x="215" y="22706"/>
                <wp:lineTo x="21327" y="22706"/>
                <wp:lineTo x="21435" y="22473"/>
                <wp:lineTo x="22512" y="21542"/>
                <wp:lineTo x="22620" y="932"/>
                <wp:lineTo x="21435" y="-815"/>
                <wp:lineTo x="21327" y="-1164"/>
                <wp:lineTo x="215" y="-1164"/>
              </wp:wrapPolygon>
            </wp:wrapTight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E58">
        <w:rPr>
          <w:rFonts w:ascii="Times New Roman" w:hAnsi="Times New Roman" w:cs="Times New Roman"/>
          <w:sz w:val="24"/>
          <w:szCs w:val="24"/>
        </w:rPr>
        <w:t xml:space="preserve">Továbbra is egy termék lekérdezésénél tartunk, viszont itt az </w:t>
      </w:r>
      <w:proofErr w:type="spellStart"/>
      <w:r w:rsidRPr="00E93E58">
        <w:rPr>
          <w:rFonts w:ascii="Times New Roman" w:hAnsi="Times New Roman" w:cs="Times New Roman"/>
          <w:sz w:val="24"/>
          <w:szCs w:val="24"/>
        </w:rPr>
        <w:t>url-ben</w:t>
      </w:r>
      <w:proofErr w:type="spellEnd"/>
      <w:r w:rsidRPr="00E93E58">
        <w:rPr>
          <w:rFonts w:ascii="Times New Roman" w:hAnsi="Times New Roman" w:cs="Times New Roman"/>
          <w:sz w:val="24"/>
          <w:szCs w:val="24"/>
        </w:rPr>
        <w:t xml:space="preserve"> szereplő ID rossz, azaz nem létezik az adatbázisban. A válaszban látható a kapott és várt hibaüzenet</w:t>
      </w:r>
      <w:r w:rsidRPr="00366B5A">
        <w:t xml:space="preserve">. </w:t>
      </w:r>
    </w:p>
    <w:p w14:paraId="52E4A818" w14:textId="16C0AA71" w:rsidR="00E93E58" w:rsidRDefault="00E93E58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sz w:val="24"/>
        </w:rPr>
        <w:br w:type="page"/>
      </w:r>
    </w:p>
    <w:p w14:paraId="0C111B0F" w14:textId="35B189B0" w:rsidR="00E93E58" w:rsidRDefault="00E93E58" w:rsidP="00E93E58">
      <w:pPr>
        <w:pStyle w:val="Cmsor3"/>
        <w:spacing w:line="360" w:lineRule="auto"/>
        <w:rPr>
          <w:b/>
          <w:bCs/>
          <w:szCs w:val="28"/>
        </w:rPr>
      </w:pPr>
      <w:bookmarkStart w:id="99" w:name="_Toc102130103"/>
      <w:r w:rsidRPr="00E93E58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749376" behindDoc="1" locked="0" layoutInCell="1" allowOverlap="1" wp14:anchorId="3BD2E3C0" wp14:editId="3311C6DC">
            <wp:simplePos x="0" y="0"/>
            <wp:positionH relativeFrom="column">
              <wp:posOffset>2640965</wp:posOffset>
            </wp:positionH>
            <wp:positionV relativeFrom="paragraph">
              <wp:posOffset>460375</wp:posOffset>
            </wp:positionV>
            <wp:extent cx="3819525" cy="3738245"/>
            <wp:effectExtent l="190500" t="190500" r="200025" b="186055"/>
            <wp:wrapTight wrapText="bothSides">
              <wp:wrapPolygon edited="0">
                <wp:start x="215" y="-1101"/>
                <wp:lineTo x="-1077" y="-881"/>
                <wp:lineTo x="-1077" y="21244"/>
                <wp:lineTo x="-646" y="22015"/>
                <wp:lineTo x="215" y="22565"/>
                <wp:lineTo x="21331" y="22565"/>
                <wp:lineTo x="22193" y="22015"/>
                <wp:lineTo x="22623" y="20364"/>
                <wp:lineTo x="22623" y="881"/>
                <wp:lineTo x="21438" y="-771"/>
                <wp:lineTo x="21331" y="-1101"/>
                <wp:lineTo x="215" y="-1101"/>
              </wp:wrapPolygon>
            </wp:wrapTight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73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E58">
        <w:rPr>
          <w:b/>
          <w:bCs/>
          <w:szCs w:val="28"/>
        </w:rPr>
        <w:t>4.5.3 Egy termék frissítése ID alapján</w:t>
      </w:r>
      <w:bookmarkEnd w:id="99"/>
      <w:r w:rsidRPr="00E93E5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</w:p>
    <w:p w14:paraId="7271CA62" w14:textId="0BC0C762" w:rsidR="00930612" w:rsidRDefault="00E93E58" w:rsidP="00E93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58">
        <w:rPr>
          <w:rFonts w:ascii="Times New Roman" w:hAnsi="Times New Roman" w:cs="Times New Roman"/>
          <w:sz w:val="24"/>
          <w:szCs w:val="24"/>
        </w:rPr>
        <w:t xml:space="preserve">Egy termék frissítése esetén a PUT metódust, használjuk, http://localhost:8080/api/products/:id </w:t>
      </w:r>
      <w:proofErr w:type="spellStart"/>
      <w:r w:rsidRPr="00E93E58">
        <w:rPr>
          <w:rFonts w:ascii="Times New Roman" w:hAnsi="Times New Roman" w:cs="Times New Roman"/>
          <w:sz w:val="24"/>
          <w:szCs w:val="24"/>
        </w:rPr>
        <w:t>url-en</w:t>
      </w:r>
      <w:proofErr w:type="spellEnd"/>
      <w:r w:rsidRPr="00E93E58">
        <w:rPr>
          <w:rFonts w:ascii="Times New Roman" w:hAnsi="Times New Roman" w:cs="Times New Roman"/>
          <w:sz w:val="24"/>
          <w:szCs w:val="24"/>
        </w:rPr>
        <w:t xml:space="preserve">. Mint látható, a </w:t>
      </w:r>
      <w:proofErr w:type="spellStart"/>
      <w:r w:rsidRPr="00E93E58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93E58">
        <w:rPr>
          <w:rFonts w:ascii="Times New Roman" w:hAnsi="Times New Roman" w:cs="Times New Roman"/>
          <w:sz w:val="24"/>
          <w:szCs w:val="24"/>
        </w:rPr>
        <w:t>-ben a "</w:t>
      </w:r>
      <w:proofErr w:type="spellStart"/>
      <w:r w:rsidRPr="00E93E58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E93E5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93E58">
        <w:rPr>
          <w:rFonts w:ascii="Times New Roman" w:hAnsi="Times New Roman" w:cs="Times New Roman"/>
          <w:sz w:val="24"/>
          <w:szCs w:val="24"/>
        </w:rPr>
        <w:t>propertyt</w:t>
      </w:r>
      <w:proofErr w:type="spellEnd"/>
      <w:r w:rsidRPr="00E93E58">
        <w:rPr>
          <w:rFonts w:ascii="Times New Roman" w:hAnsi="Times New Roman" w:cs="Times New Roman"/>
          <w:sz w:val="24"/>
          <w:szCs w:val="24"/>
        </w:rPr>
        <w:t xml:space="preserve"> szerettük volna frissíteni és a válaszban láthatjuk, hogy a frissítés sikeres volt.</w:t>
      </w:r>
    </w:p>
    <w:p w14:paraId="50968E06" w14:textId="0FC4FBD6" w:rsidR="00930612" w:rsidRDefault="00930612" w:rsidP="00E93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586F6F29" wp14:editId="5DE3C4C5">
            <wp:simplePos x="0" y="0"/>
            <wp:positionH relativeFrom="column">
              <wp:posOffset>2640330</wp:posOffset>
            </wp:positionH>
            <wp:positionV relativeFrom="paragraph">
              <wp:posOffset>2110740</wp:posOffset>
            </wp:positionV>
            <wp:extent cx="3820160" cy="3437890"/>
            <wp:effectExtent l="190500" t="190500" r="199390" b="181610"/>
            <wp:wrapTight wrapText="bothSides">
              <wp:wrapPolygon edited="0">
                <wp:start x="215" y="-1197"/>
                <wp:lineTo x="-1077" y="-958"/>
                <wp:lineTo x="-1077" y="21185"/>
                <wp:lineTo x="-646" y="22023"/>
                <wp:lineTo x="215" y="22621"/>
                <wp:lineTo x="21327" y="22621"/>
                <wp:lineTo x="22189" y="22023"/>
                <wp:lineTo x="22620" y="20228"/>
                <wp:lineTo x="22620" y="958"/>
                <wp:lineTo x="21435" y="-838"/>
                <wp:lineTo x="21327" y="-1197"/>
                <wp:lineTo x="215" y="-1197"/>
              </wp:wrapPolygon>
            </wp:wrapTight>
            <wp:docPr id="206" name="Kép 20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43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930612">
        <w:rPr>
          <w:rFonts w:ascii="Times New Roman" w:hAnsi="Times New Roman" w:cs="Times New Roman"/>
          <w:sz w:val="24"/>
          <w:szCs w:val="24"/>
        </w:rPr>
        <w:t>Nézzük meg 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0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612">
        <w:rPr>
          <w:rFonts w:ascii="Times New Roman" w:hAnsi="Times New Roman" w:cs="Times New Roman"/>
          <w:sz w:val="24"/>
          <w:szCs w:val="24"/>
        </w:rPr>
        <w:t>történik</w:t>
      </w:r>
      <w:proofErr w:type="gramEnd"/>
      <w:r w:rsidRPr="00930612">
        <w:rPr>
          <w:rFonts w:ascii="Times New Roman" w:hAnsi="Times New Roman" w:cs="Times New Roman"/>
          <w:sz w:val="24"/>
          <w:szCs w:val="24"/>
        </w:rPr>
        <w:t xml:space="preserve"> ha egy olyan terméket szeretnénk frissíteni, amely nem szerepel az adatbázisban. Továbbra is a PUT kérést használjuk, </w:t>
      </w:r>
      <w:proofErr w:type="gramStart"/>
      <w:r w:rsidRPr="009306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30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612">
        <w:rPr>
          <w:rFonts w:ascii="Times New Roman" w:hAnsi="Times New Roman" w:cs="Times New Roman"/>
          <w:sz w:val="24"/>
          <w:szCs w:val="24"/>
        </w:rPr>
        <w:t>url-ben</w:t>
      </w:r>
      <w:proofErr w:type="spellEnd"/>
      <w:r w:rsidRPr="00930612">
        <w:rPr>
          <w:rFonts w:ascii="Times New Roman" w:hAnsi="Times New Roman" w:cs="Times New Roman"/>
          <w:sz w:val="24"/>
          <w:szCs w:val="24"/>
        </w:rPr>
        <w:t xml:space="preserve"> azonban egy az adatbázisban nem létező ID-t adunk meg. A válaszban megkaptuk, hogy hibába ütköztünk, így nem történt változás az adatbázisban.</w:t>
      </w:r>
      <w:r w:rsidR="00E93E58">
        <w:rPr>
          <w:rFonts w:ascii="Times New Roman" w:hAnsi="Times New Roman" w:cs="Times New Roman"/>
          <w:sz w:val="24"/>
          <w:szCs w:val="24"/>
        </w:rPr>
        <w:br/>
      </w:r>
    </w:p>
    <w:p w14:paraId="12FE084D" w14:textId="77777777" w:rsidR="00930612" w:rsidRDefault="0093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29E05" w14:textId="1CEEF0AD" w:rsidR="00E93E58" w:rsidRDefault="00930612" w:rsidP="00930612">
      <w:pPr>
        <w:pStyle w:val="Cmsor3"/>
        <w:rPr>
          <w:b/>
          <w:bCs/>
        </w:rPr>
      </w:pPr>
      <w:bookmarkStart w:id="100" w:name="_Toc102130104"/>
      <w:r w:rsidRPr="00930612">
        <w:rPr>
          <w:b/>
          <w:bCs/>
        </w:rPr>
        <w:lastRenderedPageBreak/>
        <w:t>4.5.4 Termék lekérdezése név(</w:t>
      </w:r>
      <w:proofErr w:type="spellStart"/>
      <w:r w:rsidRPr="00930612">
        <w:rPr>
          <w:b/>
          <w:bCs/>
        </w:rPr>
        <w:t>title</w:t>
      </w:r>
      <w:proofErr w:type="spellEnd"/>
      <w:r w:rsidRPr="00930612">
        <w:rPr>
          <w:b/>
          <w:bCs/>
        </w:rPr>
        <w:t>) alapján</w:t>
      </w:r>
      <w:bookmarkEnd w:id="100"/>
    </w:p>
    <w:p w14:paraId="3E89CF28" w14:textId="0BAC5703" w:rsidR="00930612" w:rsidRPr="00930612" w:rsidRDefault="00930612" w:rsidP="00930612"/>
    <w:p w14:paraId="54008230" w14:textId="77777777" w:rsidR="00930612" w:rsidRPr="00930612" w:rsidRDefault="00930612" w:rsidP="007A5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612">
        <w:rPr>
          <w:rFonts w:ascii="Times New Roman" w:hAnsi="Times New Roman" w:cs="Times New Roman"/>
          <w:sz w:val="24"/>
          <w:szCs w:val="24"/>
        </w:rPr>
        <w:t>Ismételten egy GET-es kérést küldünk a szervernek, ugyanis azt szeretnénk lekérdezni, hogy van-e egy adott termékük. Az url ebben az esetben a következőképp néz ki: http://localhost:8080/api/products?title=SteelSeries.</w:t>
      </w:r>
    </w:p>
    <w:p w14:paraId="3C3B4376" w14:textId="77777777" w:rsidR="00930612" w:rsidRPr="00930612" w:rsidRDefault="00930612" w:rsidP="007A59C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06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0DB419C9" wp14:editId="61B42172">
            <wp:simplePos x="0" y="0"/>
            <wp:positionH relativeFrom="column">
              <wp:posOffset>-52070</wp:posOffset>
            </wp:positionH>
            <wp:positionV relativeFrom="paragraph">
              <wp:posOffset>599440</wp:posOffset>
            </wp:positionV>
            <wp:extent cx="5657850" cy="4514850"/>
            <wp:effectExtent l="190500" t="190500" r="190500" b="190500"/>
            <wp:wrapTight wrapText="bothSides">
              <wp:wrapPolygon edited="0">
                <wp:start x="145" y="-911"/>
                <wp:lineTo x="-727" y="-729"/>
                <wp:lineTo x="-727" y="21327"/>
                <wp:lineTo x="145" y="22420"/>
                <wp:lineTo x="21382" y="22420"/>
                <wp:lineTo x="21455" y="22238"/>
                <wp:lineTo x="22255" y="21235"/>
                <wp:lineTo x="22255" y="729"/>
                <wp:lineTo x="21455" y="-638"/>
                <wp:lineTo x="21382" y="-911"/>
                <wp:lineTo x="145" y="-911"/>
              </wp:wrapPolygon>
            </wp:wrapTight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612">
        <w:rPr>
          <w:rFonts w:ascii="Times New Roman" w:hAnsi="Times New Roman" w:cs="Times New Roman"/>
          <w:sz w:val="24"/>
          <w:szCs w:val="24"/>
        </w:rPr>
        <w:t xml:space="preserve">Mint látható ez a GET kérés is sikeres volt és megkaptuk az összes </w:t>
      </w:r>
      <w:proofErr w:type="spellStart"/>
      <w:r w:rsidRPr="00930612">
        <w:rPr>
          <w:rFonts w:ascii="Times New Roman" w:hAnsi="Times New Roman" w:cs="Times New Roman"/>
          <w:sz w:val="24"/>
          <w:szCs w:val="24"/>
        </w:rPr>
        <w:t>SteelSeries</w:t>
      </w:r>
      <w:proofErr w:type="spellEnd"/>
      <w:r w:rsidRPr="00930612">
        <w:rPr>
          <w:rFonts w:ascii="Times New Roman" w:hAnsi="Times New Roman" w:cs="Times New Roman"/>
          <w:sz w:val="24"/>
          <w:szCs w:val="24"/>
        </w:rPr>
        <w:t xml:space="preserve"> terméket.</w:t>
      </w:r>
      <w:r w:rsidRPr="009306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2AAA2A" w14:textId="338FABF1" w:rsidR="002702DF" w:rsidRPr="002702DF" w:rsidRDefault="00930612" w:rsidP="002702DF">
      <w:pPr>
        <w:rPr>
          <w:rFonts w:ascii="Times New Roman" w:eastAsiaTheme="majorEastAsia" w:hAnsi="Times New Roman" w:cstheme="majorBidi"/>
          <w:noProof/>
          <w:color w:val="000000" w:themeColor="text1"/>
          <w:sz w:val="24"/>
          <w:szCs w:val="24"/>
        </w:rPr>
      </w:pPr>
      <w:r>
        <w:rPr>
          <w:noProof/>
          <w:sz w:val="24"/>
        </w:rPr>
        <w:br w:type="page"/>
      </w:r>
    </w:p>
    <w:p w14:paraId="6BED04A9" w14:textId="59B5EE9C" w:rsidR="002702DF" w:rsidRPr="002702DF" w:rsidRDefault="002702DF" w:rsidP="00270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612"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CFED6F7" wp14:editId="358A9A36">
            <wp:simplePos x="0" y="0"/>
            <wp:positionH relativeFrom="column">
              <wp:posOffset>2966720</wp:posOffset>
            </wp:positionH>
            <wp:positionV relativeFrom="paragraph">
              <wp:posOffset>3592195</wp:posOffset>
            </wp:positionV>
            <wp:extent cx="3317875" cy="2837815"/>
            <wp:effectExtent l="190500" t="190500" r="187325" b="191135"/>
            <wp:wrapTight wrapText="bothSides">
              <wp:wrapPolygon edited="0">
                <wp:start x="248" y="-1450"/>
                <wp:lineTo x="-1240" y="-1160"/>
                <wp:lineTo x="-1240" y="21170"/>
                <wp:lineTo x="-868" y="22040"/>
                <wp:lineTo x="124" y="22620"/>
                <wp:lineTo x="248" y="22910"/>
                <wp:lineTo x="21207" y="22910"/>
                <wp:lineTo x="21331" y="22620"/>
                <wp:lineTo x="22323" y="22040"/>
                <wp:lineTo x="22696" y="19865"/>
                <wp:lineTo x="22696" y="1160"/>
                <wp:lineTo x="21331" y="-1015"/>
                <wp:lineTo x="21207" y="-1450"/>
                <wp:lineTo x="248" y="-1450"/>
              </wp:wrapPolygon>
            </wp:wrapTight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612">
        <w:rPr>
          <w:noProof/>
        </w:rPr>
        <w:drawing>
          <wp:anchor distT="0" distB="0" distL="114300" distR="114300" simplePos="0" relativeHeight="251752448" behindDoc="1" locked="0" layoutInCell="1" allowOverlap="1" wp14:anchorId="5E33E7AE" wp14:editId="3EF5E1D0">
            <wp:simplePos x="0" y="0"/>
            <wp:positionH relativeFrom="column">
              <wp:posOffset>2962910</wp:posOffset>
            </wp:positionH>
            <wp:positionV relativeFrom="paragraph">
              <wp:posOffset>190500</wp:posOffset>
            </wp:positionV>
            <wp:extent cx="3319145" cy="3277235"/>
            <wp:effectExtent l="190500" t="190500" r="186055" b="189865"/>
            <wp:wrapTight wrapText="bothSides">
              <wp:wrapPolygon edited="0">
                <wp:start x="248" y="-1256"/>
                <wp:lineTo x="-1240" y="-1004"/>
                <wp:lineTo x="-1240" y="21219"/>
                <wp:lineTo x="248" y="22726"/>
                <wp:lineTo x="21199" y="22726"/>
                <wp:lineTo x="21323" y="22475"/>
                <wp:lineTo x="22687" y="21219"/>
                <wp:lineTo x="22687" y="1004"/>
                <wp:lineTo x="21323" y="-879"/>
                <wp:lineTo x="21199" y="-1256"/>
                <wp:lineTo x="248" y="-1256"/>
              </wp:wrapPolygon>
            </wp:wrapTight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27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12" w:rsidRPr="00930612">
        <w:rPr>
          <w:b/>
          <w:bCs/>
          <w:sz w:val="28"/>
          <w:szCs w:val="28"/>
        </w:rPr>
        <w:t xml:space="preserve">4.5.5 Termék törlése ID alapján </w:t>
      </w:r>
      <w:r w:rsidR="00930612">
        <w:rPr>
          <w:b/>
          <w:bCs/>
          <w:szCs w:val="28"/>
        </w:rPr>
        <w:br/>
      </w:r>
      <w:r w:rsidR="00930612" w:rsidRPr="00930612">
        <w:rPr>
          <w:b/>
          <w:bCs/>
          <w:szCs w:val="24"/>
        </w:rPr>
        <w:br/>
      </w:r>
      <w:r w:rsidR="00930612" w:rsidRPr="002702DF">
        <w:rPr>
          <w:rFonts w:ascii="Times New Roman" w:hAnsi="Times New Roman" w:cs="Times New Roman"/>
          <w:sz w:val="24"/>
          <w:szCs w:val="24"/>
        </w:rPr>
        <w:t xml:space="preserve">DELETE kérést küldtünk a szokásos </w:t>
      </w:r>
      <w:proofErr w:type="spellStart"/>
      <w:r w:rsidR="00930612" w:rsidRPr="002702DF">
        <w:rPr>
          <w:rFonts w:ascii="Times New Roman" w:hAnsi="Times New Roman" w:cs="Times New Roman"/>
          <w:sz w:val="24"/>
          <w:szCs w:val="24"/>
        </w:rPr>
        <w:t>url-re</w:t>
      </w:r>
      <w:proofErr w:type="spellEnd"/>
      <w:r w:rsidR="00930612" w:rsidRPr="002702DF">
        <w:rPr>
          <w:rFonts w:ascii="Times New Roman" w:hAnsi="Times New Roman" w:cs="Times New Roman"/>
          <w:sz w:val="24"/>
          <w:szCs w:val="24"/>
        </w:rPr>
        <w:t xml:space="preserve"> egy adatbázisban szereplő ID-vel. A válaszban látható, hogy a törlés sikeres volt. DELETE kérést küldtünk a szokásos </w:t>
      </w:r>
      <w:proofErr w:type="spellStart"/>
      <w:r w:rsidR="00930612" w:rsidRPr="002702DF">
        <w:rPr>
          <w:rFonts w:ascii="Times New Roman" w:hAnsi="Times New Roman" w:cs="Times New Roman"/>
          <w:sz w:val="24"/>
          <w:szCs w:val="24"/>
        </w:rPr>
        <w:t>url-re</w:t>
      </w:r>
      <w:proofErr w:type="spellEnd"/>
      <w:r w:rsidR="00930612" w:rsidRPr="002702DF">
        <w:rPr>
          <w:rFonts w:ascii="Times New Roman" w:hAnsi="Times New Roman" w:cs="Times New Roman"/>
          <w:sz w:val="24"/>
          <w:szCs w:val="24"/>
        </w:rPr>
        <w:t xml:space="preserve"> egy adatbázisban szereplő ID-vel. A válaszban látható, hogy a törlés sikeres volt. </w:t>
      </w:r>
      <w:r w:rsidRPr="002702DF">
        <w:rPr>
          <w:rFonts w:ascii="Times New Roman" w:hAnsi="Times New Roman" w:cs="Times New Roman"/>
          <w:sz w:val="24"/>
          <w:szCs w:val="24"/>
        </w:rPr>
        <w:br/>
        <w:t xml:space="preserve">Ismét DELETE kérést küldtünk, azonban az </w:t>
      </w:r>
      <w:proofErr w:type="spellStart"/>
      <w:r w:rsidRPr="002702DF">
        <w:rPr>
          <w:rFonts w:ascii="Times New Roman" w:hAnsi="Times New Roman" w:cs="Times New Roman"/>
          <w:sz w:val="24"/>
          <w:szCs w:val="24"/>
        </w:rPr>
        <w:t>url-ben</w:t>
      </w:r>
      <w:proofErr w:type="spellEnd"/>
      <w:r w:rsidRPr="002702DF">
        <w:rPr>
          <w:rFonts w:ascii="Times New Roman" w:hAnsi="Times New Roman" w:cs="Times New Roman"/>
          <w:sz w:val="24"/>
          <w:szCs w:val="24"/>
        </w:rPr>
        <w:t xml:space="preserve"> szereplő ID egy nem létező ID az adatbázisban, így mint ahogy a válaszban is látni lehet, nem sikerült semmit sem eltávolítanunk az adatbázisból a megadott ID-vel. </w:t>
      </w:r>
    </w:p>
    <w:p w14:paraId="21B4687C" w14:textId="77777777" w:rsidR="00B96DD8" w:rsidRDefault="002702DF" w:rsidP="00270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2DF">
        <w:rPr>
          <w:rFonts w:ascii="Times New Roman" w:hAnsi="Times New Roman" w:cs="Times New Roman"/>
          <w:sz w:val="24"/>
          <w:szCs w:val="24"/>
        </w:rPr>
        <w:t xml:space="preserve">Utolsó tesztünk alatt egy DELETE kérést küldtünk a http://localhost:8080/api/products </w:t>
      </w:r>
      <w:proofErr w:type="spellStart"/>
      <w:r w:rsidRPr="002702DF">
        <w:rPr>
          <w:rFonts w:ascii="Times New Roman" w:hAnsi="Times New Roman" w:cs="Times New Roman"/>
          <w:sz w:val="24"/>
          <w:szCs w:val="24"/>
        </w:rPr>
        <w:t>url-re</w:t>
      </w:r>
      <w:proofErr w:type="spellEnd"/>
      <w:r w:rsidRPr="002702DF">
        <w:rPr>
          <w:rFonts w:ascii="Times New Roman" w:hAnsi="Times New Roman" w:cs="Times New Roman"/>
          <w:sz w:val="24"/>
          <w:szCs w:val="24"/>
        </w:rPr>
        <w:t xml:space="preserve">. A válaszban látható, hogy az összes termék, szám szerint 8 dokumentum törlésre </w:t>
      </w:r>
      <w:proofErr w:type="spellStart"/>
      <w:proofErr w:type="gramStart"/>
      <w:r w:rsidRPr="002702DF">
        <w:rPr>
          <w:rFonts w:ascii="Times New Roman" w:hAnsi="Times New Roman" w:cs="Times New Roman"/>
          <w:sz w:val="24"/>
          <w:szCs w:val="24"/>
        </w:rPr>
        <w:t>sikerult</w:t>
      </w:r>
      <w:proofErr w:type="spellEnd"/>
      <w:proofErr w:type="gramEnd"/>
      <w:r w:rsidRPr="002702DF">
        <w:rPr>
          <w:rFonts w:ascii="Times New Roman" w:hAnsi="Times New Roman" w:cs="Times New Roman"/>
          <w:sz w:val="24"/>
          <w:szCs w:val="24"/>
        </w:rPr>
        <w:t xml:space="preserve"> amit a tesztek alatt felvittünk az adatbázisban. </w:t>
      </w:r>
    </w:p>
    <w:p w14:paraId="3C017D54" w14:textId="1F334BCD" w:rsidR="00165C6D" w:rsidRPr="002702DF" w:rsidRDefault="00B96DD8" w:rsidP="002702D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6DD8">
        <w:rPr>
          <w:rFonts w:ascii="Times New Roman" w:hAnsi="Times New Roman" w:cs="Times New Roman"/>
          <w:sz w:val="24"/>
          <w:szCs w:val="24"/>
        </w:rPr>
        <w:t xml:space="preserve">Az összes backend </w:t>
      </w:r>
      <w:proofErr w:type="spellStart"/>
      <w:r w:rsidRPr="00B96D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96DD8">
        <w:rPr>
          <w:rFonts w:ascii="Times New Roman" w:hAnsi="Times New Roman" w:cs="Times New Roman"/>
          <w:sz w:val="24"/>
          <w:szCs w:val="24"/>
        </w:rPr>
        <w:t xml:space="preserve"> tesztről található egy </w:t>
      </w:r>
      <w:proofErr w:type="spellStart"/>
      <w:r w:rsidRPr="00B96DD8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B96DD8">
        <w:rPr>
          <w:rFonts w:ascii="Times New Roman" w:hAnsi="Times New Roman" w:cs="Times New Roman"/>
          <w:sz w:val="24"/>
          <w:szCs w:val="24"/>
        </w:rPr>
        <w:t xml:space="preserve"> kiterjesztésű </w:t>
      </w:r>
      <w:r w:rsidR="007A59C5" w:rsidRPr="00B96DD8">
        <w:rPr>
          <w:rFonts w:ascii="Times New Roman" w:hAnsi="Times New Roman" w:cs="Times New Roman"/>
          <w:sz w:val="24"/>
          <w:szCs w:val="24"/>
        </w:rPr>
        <w:t>fájl,</w:t>
      </w:r>
      <w:r w:rsidRPr="00B96DD8">
        <w:rPr>
          <w:rFonts w:ascii="Times New Roman" w:hAnsi="Times New Roman" w:cs="Times New Roman"/>
          <w:sz w:val="24"/>
          <w:szCs w:val="24"/>
        </w:rPr>
        <w:t xml:space="preserve"> amelyben láthatóak a dokumentációban is elvégzett tesztek.</w:t>
      </w:r>
      <w:r w:rsidR="00165C6D" w:rsidRPr="002702DF">
        <w:rPr>
          <w:rFonts w:ascii="Times New Roman" w:hAnsi="Times New Roman" w:cs="Times New Roman"/>
          <w:sz w:val="24"/>
          <w:szCs w:val="24"/>
        </w:rPr>
        <w:br w:type="page"/>
      </w:r>
    </w:p>
    <w:p w14:paraId="50DB3187" w14:textId="0A8A4BB0" w:rsidR="00165C6D" w:rsidRDefault="00165C6D" w:rsidP="00165C6D">
      <w:pPr>
        <w:pStyle w:val="Cmsor1"/>
      </w:pPr>
      <w:bookmarkStart w:id="101" w:name="_Toc102130105"/>
      <w:r>
        <w:lastRenderedPageBreak/>
        <w:t>6. Összegzés</w:t>
      </w:r>
      <w:bookmarkEnd w:id="101"/>
    </w:p>
    <w:p w14:paraId="76866059" w14:textId="1C2B2621" w:rsidR="007E244D" w:rsidRDefault="007E244D" w:rsidP="007E244D"/>
    <w:p w14:paraId="3E6273C4" w14:textId="2F2BA855" w:rsidR="007E244D" w:rsidRPr="00B56BEC" w:rsidRDefault="00B56BEC" w:rsidP="00705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ségében egy olyan webshopot szerettünk volna létrehozni, olyan termékekkel, amiket napi szinten használunk és közel állnak hozzánk. A kivitelezéstől a fejlesztési fázisig izgalmas, de ezzel szemben egy elég nehéz munkán vagyunk túl. Rengeteg kutató </w:t>
      </w:r>
      <w:r w:rsidR="00486ABA">
        <w:rPr>
          <w:rFonts w:ascii="Times New Roman" w:hAnsi="Times New Roman" w:cs="Times New Roman"/>
          <w:sz w:val="24"/>
          <w:szCs w:val="24"/>
        </w:rPr>
        <w:t>munka,</w:t>
      </w:r>
      <w:r>
        <w:rPr>
          <w:rFonts w:ascii="Times New Roman" w:hAnsi="Times New Roman" w:cs="Times New Roman"/>
          <w:sz w:val="24"/>
          <w:szCs w:val="24"/>
        </w:rPr>
        <w:t xml:space="preserve"> illetve kód értelmezés és gondolkodás után elért egy bizonyos állapotot a szakdolgozatunk, amin tudjuk, hogy rengeteg fejleszteni való van, de mi büszkék vagyunk rá, mert nagyon sok olyan pillanat </w:t>
      </w:r>
      <w:r w:rsidR="00486ABA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elakadtunk egy adott résznél és nem tudtunk tovább haladni ilyenkor a másik segítsége </w:t>
      </w:r>
      <w:r w:rsidR="00486ABA">
        <w:rPr>
          <w:rFonts w:ascii="Times New Roman" w:hAnsi="Times New Roman" w:cs="Times New Roman"/>
          <w:sz w:val="24"/>
          <w:szCs w:val="24"/>
        </w:rPr>
        <w:t xml:space="preserve">oldotta meg a problémát. A feladatok megosztása az elején picit zavart keltett bennünk, hiszen nem tudtuk, hogyan is kellene nekilátnunk a munkának és két olyan keretrendszert választottunk, ami mind kettőnknek ismeretlen és új volt az év kezdetén. Az tanév során megismerkedtünk új dolgokkal, mint két framework-kel és amit tanultunk, azokat elemeket beépíteni </w:t>
      </w:r>
      <w:r w:rsidR="00705E05">
        <w:rPr>
          <w:rFonts w:ascii="Times New Roman" w:hAnsi="Times New Roman" w:cs="Times New Roman"/>
          <w:sz w:val="24"/>
          <w:szCs w:val="24"/>
        </w:rPr>
        <w:t>a projectbe. Úgy érezük, hogy egy része nagyon jól sikerült másrészt pedig tartalmaz olyan elemeket, amik roppant hiányosak, de ezek a jövőbeli terveink közt vannak, hogy minél előbb kijavítsuk ezeket a hibákat és tanuljunk belőlük.</w:t>
      </w:r>
    </w:p>
    <w:p w14:paraId="180CD154" w14:textId="5820A3DB" w:rsidR="004B65BC" w:rsidRDefault="004B65BC">
      <w:r>
        <w:br w:type="page"/>
      </w:r>
    </w:p>
    <w:p w14:paraId="773AFB58" w14:textId="77777777" w:rsidR="007E244D" w:rsidRDefault="007E244D"/>
    <w:p w14:paraId="3242B7DF" w14:textId="00393DDB" w:rsidR="007E244D" w:rsidRPr="007E244D" w:rsidRDefault="007E244D" w:rsidP="007E244D">
      <w:pPr>
        <w:pStyle w:val="Cmsor2"/>
      </w:pPr>
      <w:bookmarkStart w:id="102" w:name="_Toc102130106"/>
      <w:r>
        <w:t>6.2 Jövőbeli tervek</w:t>
      </w:r>
      <w:bookmarkEnd w:id="102"/>
    </w:p>
    <w:p w14:paraId="4FBC119D" w14:textId="7CFC9B5C" w:rsidR="007E244D" w:rsidRDefault="007E244D" w:rsidP="007E244D"/>
    <w:p w14:paraId="01E104C6" w14:textId="625E5CE4" w:rsidR="007E244D" w:rsidRPr="001E66ED" w:rsidRDefault="0084575A" w:rsidP="001E66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6ED">
        <w:rPr>
          <w:rFonts w:ascii="Times New Roman" w:hAnsi="Times New Roman" w:cs="Times New Roman"/>
          <w:sz w:val="24"/>
          <w:szCs w:val="24"/>
        </w:rPr>
        <w:t>Elsősorban több olyan dolog van, ami javításra szorul és azok az elemek javítva lesznek hamarosan. Nagyon sok fejlesztési ötletünk van mivel lehetne még jobbá tenni a webshopot első sorban egy fejlesztett navigációs bár</w:t>
      </w:r>
      <w:r w:rsidR="00814E96" w:rsidRPr="001E66ED">
        <w:rPr>
          <w:rFonts w:ascii="Times New Roman" w:hAnsi="Times New Roman" w:cs="Times New Roman"/>
          <w:sz w:val="24"/>
          <w:szCs w:val="24"/>
        </w:rPr>
        <w:t xml:space="preserve"> ami egy szebb és igényesebb designt fog kapni, másrészt a bejelentkezéshez szükség oldalt át tesszük egy felugró ablakra, ami sokkal szebb megjelenést kölcsönöz. A főoldalt fejletebbé tenni azáltal, hogy beleépítenénk egy bootstrap carousel-t a navigációs bár alá, ahol egy automatikusan megjelenő</w:t>
      </w:r>
      <w:r w:rsidR="001E66ED" w:rsidRPr="001E66ED">
        <w:rPr>
          <w:rFonts w:ascii="Times New Roman" w:hAnsi="Times New Roman" w:cs="Times New Roman"/>
          <w:sz w:val="24"/>
          <w:szCs w:val="24"/>
        </w:rPr>
        <w:t xml:space="preserve"> slideshow-t láthatunk képekkel.</w:t>
      </w:r>
      <w:r w:rsidR="00814E96" w:rsidRPr="001E66ED">
        <w:rPr>
          <w:rFonts w:ascii="Times New Roman" w:hAnsi="Times New Roman" w:cs="Times New Roman"/>
          <w:sz w:val="24"/>
          <w:szCs w:val="24"/>
        </w:rPr>
        <w:t xml:space="preserve"> </w:t>
      </w:r>
      <w:r w:rsidR="001E66ED" w:rsidRPr="001E66ED">
        <w:rPr>
          <w:rFonts w:ascii="Times New Roman" w:hAnsi="Times New Roman" w:cs="Times New Roman"/>
          <w:sz w:val="24"/>
          <w:szCs w:val="24"/>
        </w:rPr>
        <w:t>S</w:t>
      </w:r>
      <w:r w:rsidR="00814E96" w:rsidRPr="001E66ED">
        <w:rPr>
          <w:rFonts w:ascii="Times New Roman" w:hAnsi="Times New Roman" w:cs="Times New Roman"/>
          <w:sz w:val="24"/>
          <w:szCs w:val="24"/>
        </w:rPr>
        <w:t>okkal több terméket szeretnék megjeleníteni és ezzel összekapcsolva a termékekre egy kategorizáló rendszert kiépíteni, hogy sokkal szélesebb körű választék lehessen az oldalon.</w:t>
      </w:r>
      <w:r w:rsidR="00CC799E">
        <w:rPr>
          <w:rFonts w:ascii="Times New Roman" w:hAnsi="Times New Roman" w:cs="Times New Roman"/>
          <w:sz w:val="24"/>
          <w:szCs w:val="24"/>
        </w:rPr>
        <w:t xml:space="preserve"> Ezen felül pedig utolsó sorban a kosár oldalt létrehozni és a minimális működés helyett egy komplexebb termékrendező és összegző felületet megvalósítani.</w:t>
      </w:r>
    </w:p>
    <w:p w14:paraId="4B8DF13E" w14:textId="77777777" w:rsidR="007E244D" w:rsidRDefault="007E244D">
      <w:r>
        <w:br w:type="page"/>
      </w:r>
    </w:p>
    <w:p w14:paraId="35A0421A" w14:textId="68A9632D" w:rsidR="006140C0" w:rsidRDefault="007E244D" w:rsidP="006140C0">
      <w:pPr>
        <w:pStyle w:val="Cmsor2"/>
      </w:pPr>
      <w:bookmarkStart w:id="103" w:name="_Toc102130107"/>
      <w:r>
        <w:lastRenderedPageBreak/>
        <w:t>6.1 Felhasznált források</w:t>
      </w:r>
      <w:bookmarkEnd w:id="103"/>
    </w:p>
    <w:p w14:paraId="454E981A" w14:textId="732E06B7" w:rsidR="006140C0" w:rsidRDefault="006140C0" w:rsidP="006140C0"/>
    <w:p w14:paraId="47C4A28D" w14:textId="041B4F4D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6140C0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268919E5" w14:textId="73ED8041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6140C0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vuejs.org</w:t>
        </w:r>
      </w:hyperlink>
    </w:p>
    <w:p w14:paraId="2D07A6CC" w14:textId="78480965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6140C0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nodejs.org/en/docs/</w:t>
        </w:r>
      </w:hyperlink>
    </w:p>
    <w:p w14:paraId="353C303F" w14:textId="7BFD7345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6140C0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</w:t>
        </w:r>
      </w:hyperlink>
    </w:p>
    <w:p w14:paraId="5EA8C5DE" w14:textId="445100A5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6140C0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codepen.io</w:t>
        </w:r>
      </w:hyperlink>
    </w:p>
    <w:p w14:paraId="15F73505" w14:textId="7F4CA4CA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6140C0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firebase.google.com</w:t>
        </w:r>
      </w:hyperlink>
    </w:p>
    <w:p w14:paraId="3A5AD697" w14:textId="104AA3E9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6140C0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</w:t>
        </w:r>
      </w:hyperlink>
    </w:p>
    <w:p w14:paraId="1A7ED4E6" w14:textId="59BC51A2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6140C0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FMPHvxqDrVk</w:t>
        </w:r>
      </w:hyperlink>
    </w:p>
    <w:p w14:paraId="6A293DFB" w14:textId="5C301103" w:rsidR="006140C0" w:rsidRDefault="00954C3F" w:rsidP="006140C0">
      <w:pPr>
        <w:pStyle w:val="Listaszerbekezds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4B65BC" w:rsidRPr="007B0E58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</w:p>
    <w:p w14:paraId="606E7C19" w14:textId="77777777" w:rsidR="004B65BC" w:rsidRPr="004B65BC" w:rsidRDefault="004B65BC" w:rsidP="004B6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BEFFC" w14:textId="77777777" w:rsidR="006140C0" w:rsidRPr="006140C0" w:rsidRDefault="006140C0" w:rsidP="00614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0C0" w:rsidRPr="006140C0" w:rsidSect="00941ADF">
      <w:headerReference w:type="first" r:id="rId8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8118" w14:textId="77777777" w:rsidR="00954C3F" w:rsidRDefault="00954C3F" w:rsidP="00C87EDF">
      <w:pPr>
        <w:spacing w:after="0" w:line="240" w:lineRule="auto"/>
      </w:pPr>
      <w:r>
        <w:separator/>
      </w:r>
    </w:p>
  </w:endnote>
  <w:endnote w:type="continuationSeparator" w:id="0">
    <w:p w14:paraId="746FBAB1" w14:textId="77777777" w:rsidR="00954C3F" w:rsidRDefault="00954C3F" w:rsidP="00C8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950435"/>
      <w:docPartObj>
        <w:docPartGallery w:val="Page Numbers (Bottom of Page)"/>
        <w:docPartUnique/>
      </w:docPartObj>
    </w:sdtPr>
    <w:sdtEndPr/>
    <w:sdtContent>
      <w:p w14:paraId="32862BC9" w14:textId="301A8726" w:rsidR="00C87EDF" w:rsidRDefault="00C87ED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C0B6DFE" wp14:editId="29871AE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76AB0" w14:textId="77777777" w:rsidR="00C87EDF" w:rsidRDefault="00C87ED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0B6DFE" id="Csoportba foglalás 4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lYM+p3kDAAB1CgAADgAAAAAAAAAAAAAAAAAuAgAAZHJzL2Uyb0RvYy54bWxQ&#10;SwECLQAUAAYACAAAACEA8C245NsAAAAFAQAADwAAAAAAAAAAAAAAAADT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1D876AB0" w14:textId="77777777" w:rsidR="00C87EDF" w:rsidRDefault="00C87ED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9080" w14:textId="77777777" w:rsidR="00954C3F" w:rsidRDefault="00954C3F" w:rsidP="00C87EDF">
      <w:pPr>
        <w:spacing w:after="0" w:line="240" w:lineRule="auto"/>
      </w:pPr>
      <w:r>
        <w:separator/>
      </w:r>
    </w:p>
  </w:footnote>
  <w:footnote w:type="continuationSeparator" w:id="0">
    <w:p w14:paraId="489800EA" w14:textId="77777777" w:rsidR="00954C3F" w:rsidRDefault="00954C3F" w:rsidP="00C87EDF">
      <w:pPr>
        <w:spacing w:after="0" w:line="240" w:lineRule="auto"/>
      </w:pPr>
      <w:r>
        <w:continuationSeparator/>
      </w:r>
    </w:p>
  </w:footnote>
  <w:footnote w:id="1">
    <w:p w14:paraId="7BF3A557" w14:textId="7F77A7E5" w:rsidR="006A7ED2" w:rsidRDefault="006A7ED2" w:rsidP="006A7ED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5AB26714" w14:textId="5FA6DDD2" w:rsidR="0071459F" w:rsidRPr="0071459F" w:rsidRDefault="0071459F" w:rsidP="006A7ED2">
      <w:pPr>
        <w:pStyle w:val="Lbjegyzetszveg"/>
        <w:rPr>
          <w:rFonts w:ascii="Cambria" w:hAnsi="Cambria"/>
        </w:rPr>
      </w:pPr>
      <w:r w:rsidRPr="0071459F">
        <w:rPr>
          <w:rStyle w:val="Lbjegyzet-hivatkozs"/>
          <w:rFonts w:ascii="Cambria" w:hAnsi="Cambria"/>
        </w:rPr>
        <w:t>4</w:t>
      </w:r>
      <w:r w:rsidRPr="0071459F">
        <w:rPr>
          <w:rFonts w:ascii="Cambria" w:hAnsi="Cambria"/>
        </w:rP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C538" w14:textId="5907F44A" w:rsidR="00941ADF" w:rsidRDefault="00941ADF">
    <w:pPr>
      <w:pStyle w:val="lfej"/>
    </w:pPr>
    <w:r>
      <w:rPr>
        <w:noProof/>
        <w:lang w:eastAsia="hu-HU"/>
      </w:rPr>
      <w:drawing>
        <wp:inline distT="0" distB="0" distL="0" distR="0" wp14:anchorId="5F51342B" wp14:editId="55FFFFDF">
          <wp:extent cx="5753100" cy="1419225"/>
          <wp:effectExtent l="0" t="0" r="0" b="9525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0060" w14:textId="77777777" w:rsidR="006A7ED2" w:rsidRDefault="006A7ED2">
    <w:pPr>
      <w:pStyle w:val="lfej"/>
    </w:pPr>
    <w:r>
      <w:rPr>
        <w:noProof/>
        <w:lang w:eastAsia="hu-HU"/>
      </w:rPr>
      <w:drawing>
        <wp:inline distT="0" distB="0" distL="0" distR="0" wp14:anchorId="3FC86613" wp14:editId="0600C2D8">
          <wp:extent cx="5753100" cy="1419225"/>
          <wp:effectExtent l="0" t="0" r="0" b="9525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80A"/>
    <w:multiLevelType w:val="hybridMultilevel"/>
    <w:tmpl w:val="2874467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8D1728"/>
    <w:multiLevelType w:val="hybridMultilevel"/>
    <w:tmpl w:val="2F18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D7"/>
    <w:multiLevelType w:val="multilevel"/>
    <w:tmpl w:val="A76A39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9E3151"/>
    <w:multiLevelType w:val="hybridMultilevel"/>
    <w:tmpl w:val="5888E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0A5"/>
    <w:multiLevelType w:val="hybridMultilevel"/>
    <w:tmpl w:val="BD0AA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24AA"/>
    <w:multiLevelType w:val="hybridMultilevel"/>
    <w:tmpl w:val="8FE4B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D37"/>
    <w:multiLevelType w:val="hybridMultilevel"/>
    <w:tmpl w:val="1ECE071C"/>
    <w:lvl w:ilvl="0" w:tplc="8230CDAE">
      <w:start w:val="1"/>
      <w:numFmt w:val="decimal"/>
      <w:lvlText w:val="%1."/>
      <w:lvlJc w:val="left"/>
      <w:pPr>
        <w:ind w:left="765" w:hanging="405"/>
      </w:pPr>
      <w:rPr>
        <w:rFonts w:cstheme="majorBidi"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2776"/>
    <w:multiLevelType w:val="hybridMultilevel"/>
    <w:tmpl w:val="4A14404C"/>
    <w:lvl w:ilvl="0" w:tplc="040E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3C844B6E"/>
    <w:multiLevelType w:val="hybridMultilevel"/>
    <w:tmpl w:val="F3B86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57067"/>
    <w:multiLevelType w:val="hybridMultilevel"/>
    <w:tmpl w:val="CECE5F64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53896EE6"/>
    <w:multiLevelType w:val="hybridMultilevel"/>
    <w:tmpl w:val="13BC8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67505"/>
    <w:multiLevelType w:val="multilevel"/>
    <w:tmpl w:val="32E874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3C229C"/>
    <w:multiLevelType w:val="hybridMultilevel"/>
    <w:tmpl w:val="CE4CC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58B3"/>
    <w:multiLevelType w:val="hybridMultilevel"/>
    <w:tmpl w:val="454E4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22021"/>
    <w:multiLevelType w:val="hybridMultilevel"/>
    <w:tmpl w:val="B79ED13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84569487">
    <w:abstractNumId w:val="14"/>
  </w:num>
  <w:num w:numId="2" w16cid:durableId="298656681">
    <w:abstractNumId w:val="9"/>
  </w:num>
  <w:num w:numId="3" w16cid:durableId="1024332501">
    <w:abstractNumId w:val="7"/>
  </w:num>
  <w:num w:numId="4" w16cid:durableId="576015011">
    <w:abstractNumId w:val="0"/>
  </w:num>
  <w:num w:numId="5" w16cid:durableId="525872701">
    <w:abstractNumId w:val="1"/>
  </w:num>
  <w:num w:numId="6" w16cid:durableId="1665544252">
    <w:abstractNumId w:val="5"/>
  </w:num>
  <w:num w:numId="7" w16cid:durableId="735930500">
    <w:abstractNumId w:val="10"/>
  </w:num>
  <w:num w:numId="8" w16cid:durableId="1673294053">
    <w:abstractNumId w:val="6"/>
  </w:num>
  <w:num w:numId="9" w16cid:durableId="1454709551">
    <w:abstractNumId w:val="3"/>
  </w:num>
  <w:num w:numId="10" w16cid:durableId="956646662">
    <w:abstractNumId w:val="8"/>
  </w:num>
  <w:num w:numId="11" w16cid:durableId="1580484930">
    <w:abstractNumId w:val="4"/>
  </w:num>
  <w:num w:numId="12" w16cid:durableId="940648102">
    <w:abstractNumId w:val="12"/>
  </w:num>
  <w:num w:numId="13" w16cid:durableId="965235099">
    <w:abstractNumId w:val="13"/>
  </w:num>
  <w:num w:numId="14" w16cid:durableId="629211484">
    <w:abstractNumId w:val="11"/>
  </w:num>
  <w:num w:numId="15" w16cid:durableId="2118209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B8"/>
    <w:rsid w:val="000060C3"/>
    <w:rsid w:val="00021840"/>
    <w:rsid w:val="00045AC4"/>
    <w:rsid w:val="00061A4F"/>
    <w:rsid w:val="00063F4B"/>
    <w:rsid w:val="00070C53"/>
    <w:rsid w:val="000741F9"/>
    <w:rsid w:val="000C6255"/>
    <w:rsid w:val="000C6A78"/>
    <w:rsid w:val="000F2935"/>
    <w:rsid w:val="000F4A5C"/>
    <w:rsid w:val="000F51F1"/>
    <w:rsid w:val="00104258"/>
    <w:rsid w:val="001132A1"/>
    <w:rsid w:val="00121707"/>
    <w:rsid w:val="00122208"/>
    <w:rsid w:val="00140F75"/>
    <w:rsid w:val="00165C6D"/>
    <w:rsid w:val="001717B7"/>
    <w:rsid w:val="0019400B"/>
    <w:rsid w:val="00194589"/>
    <w:rsid w:val="00195FE9"/>
    <w:rsid w:val="001A41F7"/>
    <w:rsid w:val="001C0862"/>
    <w:rsid w:val="001E324F"/>
    <w:rsid w:val="001E4E6E"/>
    <w:rsid w:val="001E66ED"/>
    <w:rsid w:val="0020527B"/>
    <w:rsid w:val="0020675B"/>
    <w:rsid w:val="00216DB1"/>
    <w:rsid w:val="00220B4F"/>
    <w:rsid w:val="00233A96"/>
    <w:rsid w:val="0023565A"/>
    <w:rsid w:val="00242B76"/>
    <w:rsid w:val="00267A0A"/>
    <w:rsid w:val="002702DF"/>
    <w:rsid w:val="00281BFC"/>
    <w:rsid w:val="00290CA3"/>
    <w:rsid w:val="00290D4F"/>
    <w:rsid w:val="00294E32"/>
    <w:rsid w:val="002A7528"/>
    <w:rsid w:val="002E0B89"/>
    <w:rsid w:val="00307F8E"/>
    <w:rsid w:val="0034561C"/>
    <w:rsid w:val="00356E4A"/>
    <w:rsid w:val="00366B5A"/>
    <w:rsid w:val="00372169"/>
    <w:rsid w:val="00376CB0"/>
    <w:rsid w:val="00392647"/>
    <w:rsid w:val="00394D9B"/>
    <w:rsid w:val="003A1AC3"/>
    <w:rsid w:val="003B28F8"/>
    <w:rsid w:val="003C5B6C"/>
    <w:rsid w:val="003C662B"/>
    <w:rsid w:val="003D1829"/>
    <w:rsid w:val="003E46D5"/>
    <w:rsid w:val="003F1EC6"/>
    <w:rsid w:val="0040352C"/>
    <w:rsid w:val="004202C9"/>
    <w:rsid w:val="0047500D"/>
    <w:rsid w:val="00486ABA"/>
    <w:rsid w:val="004B12DF"/>
    <w:rsid w:val="004B5B67"/>
    <w:rsid w:val="004B65BC"/>
    <w:rsid w:val="004D7C50"/>
    <w:rsid w:val="004F50E6"/>
    <w:rsid w:val="005228B6"/>
    <w:rsid w:val="00527088"/>
    <w:rsid w:val="00537BA6"/>
    <w:rsid w:val="00546991"/>
    <w:rsid w:val="00546AEA"/>
    <w:rsid w:val="00552FAF"/>
    <w:rsid w:val="00561CBD"/>
    <w:rsid w:val="00562655"/>
    <w:rsid w:val="005658FC"/>
    <w:rsid w:val="00567388"/>
    <w:rsid w:val="00577C32"/>
    <w:rsid w:val="00577C6D"/>
    <w:rsid w:val="00585C8F"/>
    <w:rsid w:val="005911B7"/>
    <w:rsid w:val="0059504F"/>
    <w:rsid w:val="005A4CFD"/>
    <w:rsid w:val="005F26B9"/>
    <w:rsid w:val="006140C0"/>
    <w:rsid w:val="00625E36"/>
    <w:rsid w:val="00636216"/>
    <w:rsid w:val="0064281E"/>
    <w:rsid w:val="00644AC1"/>
    <w:rsid w:val="00653756"/>
    <w:rsid w:val="00674017"/>
    <w:rsid w:val="00680A78"/>
    <w:rsid w:val="006821F7"/>
    <w:rsid w:val="006905AA"/>
    <w:rsid w:val="006A7ED2"/>
    <w:rsid w:val="006F1AA5"/>
    <w:rsid w:val="00705E05"/>
    <w:rsid w:val="0071357D"/>
    <w:rsid w:val="0071459F"/>
    <w:rsid w:val="00724B3A"/>
    <w:rsid w:val="00726BA7"/>
    <w:rsid w:val="007343DE"/>
    <w:rsid w:val="00740C48"/>
    <w:rsid w:val="0074779F"/>
    <w:rsid w:val="007503B8"/>
    <w:rsid w:val="00752263"/>
    <w:rsid w:val="00753943"/>
    <w:rsid w:val="00756E75"/>
    <w:rsid w:val="0076698B"/>
    <w:rsid w:val="00773DE6"/>
    <w:rsid w:val="007A59C5"/>
    <w:rsid w:val="007B2717"/>
    <w:rsid w:val="007E244D"/>
    <w:rsid w:val="00803E00"/>
    <w:rsid w:val="00814E96"/>
    <w:rsid w:val="00822112"/>
    <w:rsid w:val="0084575A"/>
    <w:rsid w:val="00896EBE"/>
    <w:rsid w:val="008A4614"/>
    <w:rsid w:val="008A48F0"/>
    <w:rsid w:val="008B15B7"/>
    <w:rsid w:val="008B1E1E"/>
    <w:rsid w:val="008D3BD5"/>
    <w:rsid w:val="008F22C9"/>
    <w:rsid w:val="00905203"/>
    <w:rsid w:val="009057E7"/>
    <w:rsid w:val="009135DA"/>
    <w:rsid w:val="00915B6D"/>
    <w:rsid w:val="0092394E"/>
    <w:rsid w:val="00924604"/>
    <w:rsid w:val="00930612"/>
    <w:rsid w:val="00941ADF"/>
    <w:rsid w:val="00954C3F"/>
    <w:rsid w:val="00962F6E"/>
    <w:rsid w:val="009663E2"/>
    <w:rsid w:val="00981B94"/>
    <w:rsid w:val="00985CB6"/>
    <w:rsid w:val="0099460D"/>
    <w:rsid w:val="00994AC9"/>
    <w:rsid w:val="009B044F"/>
    <w:rsid w:val="009C1634"/>
    <w:rsid w:val="009F06D3"/>
    <w:rsid w:val="009F49C8"/>
    <w:rsid w:val="00A005AE"/>
    <w:rsid w:val="00A14BF4"/>
    <w:rsid w:val="00A240C3"/>
    <w:rsid w:val="00A37A8E"/>
    <w:rsid w:val="00A41FB3"/>
    <w:rsid w:val="00A82D0A"/>
    <w:rsid w:val="00A96C43"/>
    <w:rsid w:val="00AB19A0"/>
    <w:rsid w:val="00AC373D"/>
    <w:rsid w:val="00AC7FE6"/>
    <w:rsid w:val="00AE6711"/>
    <w:rsid w:val="00AF10A1"/>
    <w:rsid w:val="00B316EE"/>
    <w:rsid w:val="00B4600C"/>
    <w:rsid w:val="00B504FE"/>
    <w:rsid w:val="00B56BEC"/>
    <w:rsid w:val="00B861AF"/>
    <w:rsid w:val="00B96DD8"/>
    <w:rsid w:val="00BA7C69"/>
    <w:rsid w:val="00BC4090"/>
    <w:rsid w:val="00BD52C2"/>
    <w:rsid w:val="00BD6B41"/>
    <w:rsid w:val="00C00B80"/>
    <w:rsid w:val="00C06602"/>
    <w:rsid w:val="00C85DCE"/>
    <w:rsid w:val="00C87EDF"/>
    <w:rsid w:val="00C94B0E"/>
    <w:rsid w:val="00CA67F8"/>
    <w:rsid w:val="00CC799E"/>
    <w:rsid w:val="00CD3743"/>
    <w:rsid w:val="00CE353F"/>
    <w:rsid w:val="00D07708"/>
    <w:rsid w:val="00D118C6"/>
    <w:rsid w:val="00D37772"/>
    <w:rsid w:val="00D37B3D"/>
    <w:rsid w:val="00D43278"/>
    <w:rsid w:val="00D56EE5"/>
    <w:rsid w:val="00D73D7D"/>
    <w:rsid w:val="00D8514B"/>
    <w:rsid w:val="00DA1D2E"/>
    <w:rsid w:val="00DA6CFD"/>
    <w:rsid w:val="00DA6F30"/>
    <w:rsid w:val="00DC2C53"/>
    <w:rsid w:val="00DD045F"/>
    <w:rsid w:val="00DD04FC"/>
    <w:rsid w:val="00DF2189"/>
    <w:rsid w:val="00DF7F24"/>
    <w:rsid w:val="00E05244"/>
    <w:rsid w:val="00E13F7B"/>
    <w:rsid w:val="00E15720"/>
    <w:rsid w:val="00E15BEA"/>
    <w:rsid w:val="00E27755"/>
    <w:rsid w:val="00E42910"/>
    <w:rsid w:val="00E511FB"/>
    <w:rsid w:val="00E711CC"/>
    <w:rsid w:val="00E93E58"/>
    <w:rsid w:val="00E95F00"/>
    <w:rsid w:val="00EB1CA4"/>
    <w:rsid w:val="00EB2F22"/>
    <w:rsid w:val="00EC4BB8"/>
    <w:rsid w:val="00EE0E7C"/>
    <w:rsid w:val="00F03A89"/>
    <w:rsid w:val="00F12789"/>
    <w:rsid w:val="00F15C2B"/>
    <w:rsid w:val="00F75C1C"/>
    <w:rsid w:val="00F84985"/>
    <w:rsid w:val="00FA13B8"/>
    <w:rsid w:val="00FA74B3"/>
    <w:rsid w:val="00FB23FF"/>
    <w:rsid w:val="00FB571D"/>
    <w:rsid w:val="00FC538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DD8C"/>
  <w15:chartTrackingRefBased/>
  <w15:docId w15:val="{6C48AE0A-429A-4E6B-A2DB-F2CE908C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Tartalomjegyzékhez"/>
    <w:basedOn w:val="Norml"/>
    <w:next w:val="Norml"/>
    <w:link w:val="Cmsor1Char"/>
    <w:uiPriority w:val="9"/>
    <w:qFormat/>
    <w:rsid w:val="00290D4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16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37BA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40C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EDF"/>
  </w:style>
  <w:style w:type="paragraph" w:styleId="llb">
    <w:name w:val="footer"/>
    <w:basedOn w:val="Norml"/>
    <w:link w:val="llbChar"/>
    <w:uiPriority w:val="99"/>
    <w:unhideWhenUsed/>
    <w:rsid w:val="00C8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EDF"/>
  </w:style>
  <w:style w:type="character" w:customStyle="1" w:styleId="Cmsor1Char">
    <w:name w:val="Címsor 1 Char"/>
    <w:aliases w:val="Tartalomjegyzékhez Char"/>
    <w:basedOn w:val="Bekezdsalapbettpusa"/>
    <w:link w:val="Cmsor1"/>
    <w:uiPriority w:val="9"/>
    <w:rsid w:val="00290D4F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28F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B28F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B28F8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966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6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nyvcme">
    <w:name w:val="Book Title"/>
    <w:basedOn w:val="Bekezdsalapbettpusa"/>
    <w:uiPriority w:val="33"/>
    <w:qFormat/>
    <w:rsid w:val="001A41F7"/>
    <w:rPr>
      <w:b/>
      <w:bCs/>
      <w:i/>
      <w:iCs/>
      <w:spacing w:val="5"/>
    </w:rPr>
  </w:style>
  <w:style w:type="character" w:styleId="Kiemels2">
    <w:name w:val="Strong"/>
    <w:basedOn w:val="Bekezdsalapbettpusa"/>
    <w:uiPriority w:val="22"/>
    <w:qFormat/>
    <w:rsid w:val="001A41F7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B316E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37BA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Listaszerbekezds">
    <w:name w:val="List Paragraph"/>
    <w:basedOn w:val="Norml"/>
    <w:uiPriority w:val="34"/>
    <w:qFormat/>
    <w:rsid w:val="00D37B3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290D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D045F"/>
    <w:pPr>
      <w:tabs>
        <w:tab w:val="right" w:leader="dot" w:pos="9062"/>
      </w:tabs>
      <w:spacing w:after="100"/>
      <w:ind w:left="440"/>
    </w:pPr>
    <w:rPr>
      <w:noProof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C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C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0C53"/>
    <w:rPr>
      <w:vertAlign w:val="superscript"/>
    </w:rPr>
  </w:style>
  <w:style w:type="table" w:styleId="Rcsostblzat">
    <w:name w:val="Table Grid"/>
    <w:basedOn w:val="Normltblzat"/>
    <w:rsid w:val="006A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740C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uiPriority w:val="1"/>
    <w:qFormat/>
    <w:rsid w:val="00740C48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14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yperlink" Target="https://getbootstrap.com" TargetMode="External"/><Relationship Id="rId79" Type="http://schemas.openxmlformats.org/officeDocument/2006/relationships/hyperlink" Target="https://firebase.google.co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hyperlink" Target="https://stackoverflow.com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hyperlink" Target="https://github.co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hyperlink" Target="https://vuejs.org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yperlink" Target="https://codepen.io" TargetMode="External"/><Relationship Id="rId81" Type="http://schemas.openxmlformats.org/officeDocument/2006/relationships/hyperlink" Target="https://www.youtube.com/watch?v=FMPHvxqDrV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nodejs.org/en/doc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61" Type="http://schemas.openxmlformats.org/officeDocument/2006/relationships/image" Target="media/image53.png"/><Relationship Id="rId82" Type="http://schemas.openxmlformats.org/officeDocument/2006/relationships/hyperlink" Target="https://www.w3schoo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B915-8E23-44B2-A3BA-D678A2FE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845</Words>
  <Characters>26534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BZEB_0910@sulid.hu</dc:creator>
  <cp:keywords/>
  <dc:description/>
  <cp:lastModifiedBy>EDU_BZEB_0910@sulid.hu</cp:lastModifiedBy>
  <cp:revision>43</cp:revision>
  <cp:lastPrinted>2022-04-29T11:10:00Z</cp:lastPrinted>
  <dcterms:created xsi:type="dcterms:W3CDTF">2022-02-21T17:57:00Z</dcterms:created>
  <dcterms:modified xsi:type="dcterms:W3CDTF">2022-04-29T11:10:00Z</dcterms:modified>
</cp:coreProperties>
</file>